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BE" w:rsidRPr="00F97B20" w:rsidRDefault="00E871BE" w:rsidP="00E871BE">
      <w:pPr>
        <w:spacing w:before="4800"/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52"/>
        </w:rPr>
      </w:pPr>
      <w:r w:rsidRPr="00F97B20">
        <w:rPr>
          <w:rFonts w:ascii="Times New Roman" w:hAnsi="Times New Roman" w:cs="Times New Roman"/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C79CEA" wp14:editId="31DB6A91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6860A1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Pr="00F97B20">
        <w:rPr>
          <w:rFonts w:ascii="Times New Roman" w:hAnsi="Times New Roman" w:cs="Times New Roman"/>
          <w:b/>
          <w:color w:val="FFFFFF" w:themeColor="background1"/>
          <w:sz w:val="72"/>
          <w:szCs w:val="52"/>
        </w:rPr>
        <w:t>Detail Design</w:t>
      </w:r>
    </w:p>
    <w:p w:rsidR="00E871BE" w:rsidRPr="00F97B20" w:rsidRDefault="00E871BE" w:rsidP="00E871BE">
      <w:pPr>
        <w:spacing w:before="120"/>
        <w:jc w:val="center"/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F97B20">
        <w:rPr>
          <w:rFonts w:ascii="Times New Roman" w:hAnsi="Times New Roman" w:cs="Times New Roman"/>
          <w:color w:val="FFFFFF" w:themeColor="background1"/>
          <w:sz w:val="40"/>
          <w:szCs w:val="52"/>
        </w:rPr>
        <w:t>Admission system</w:t>
      </w:r>
    </w:p>
    <w:p w:rsidR="00E871BE" w:rsidRPr="00F97B20" w:rsidRDefault="00E871BE" w:rsidP="00E871BE">
      <w:pPr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F97B20">
        <w:rPr>
          <w:rFonts w:ascii="Times New Roman" w:hAnsi="Times New Roman" w:cs="Times New Roman"/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E871BE" w:rsidRPr="00F97B20" w:rsidRDefault="00E871BE" w:rsidP="00E871BE">
          <w:pPr>
            <w:pStyle w:val="TOCHeading"/>
            <w:spacing w:after="240"/>
            <w:rPr>
              <w:rFonts w:ascii="Times New Roman" w:hAnsi="Times New Roman" w:cs="Times New Roman"/>
              <w:b/>
              <w:color w:val="1F3864" w:themeColor="accent5" w:themeShade="80"/>
              <w:sz w:val="28"/>
              <w:szCs w:val="28"/>
              <w:lang w:val="vi-VN"/>
            </w:rPr>
          </w:pPr>
          <w:r w:rsidRPr="00F97B20">
            <w:rPr>
              <w:rFonts w:ascii="Times New Roman" w:hAnsi="Times New Roman" w:cs="Times New Roman"/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077C4B" w:rsidRPr="00F97B20" w:rsidRDefault="00E871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r w:rsidRPr="00F97B20">
            <w:rPr>
              <w:rFonts w:cs="Times New Roman"/>
              <w:color w:val="000000" w:themeColor="text1"/>
            </w:rPr>
            <w:fldChar w:fldCharType="begin"/>
          </w:r>
          <w:r w:rsidRPr="00F97B20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F97B20">
            <w:rPr>
              <w:rFonts w:cs="Times New Roman"/>
              <w:color w:val="000000" w:themeColor="text1"/>
            </w:rPr>
            <w:fldChar w:fldCharType="separate"/>
          </w:r>
          <w:hyperlink w:anchor="_Toc382905232" w:history="1">
            <w:r w:rsidR="00077C4B" w:rsidRPr="00F97B20">
              <w:rPr>
                <w:rStyle w:val="Hyperlink"/>
                <w:rFonts w:cs="Times New Roman"/>
                <w:b/>
                <w:noProof/>
              </w:rPr>
              <w:t>1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b/>
                <w:noProof/>
              </w:rPr>
              <w:t>Revision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2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3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6802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3" w:history="1">
            <w:r w:rsidR="00077C4B" w:rsidRPr="00F97B20">
              <w:rPr>
                <w:rStyle w:val="Hyperlink"/>
                <w:rFonts w:cs="Times New Roman"/>
                <w:b/>
                <w:noProof/>
              </w:rPr>
              <w:t>2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b/>
                <w:noProof/>
              </w:rPr>
              <w:t>Introduction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3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6802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4" w:history="1">
            <w:r w:rsidR="00077C4B" w:rsidRPr="00F97B20">
              <w:rPr>
                <w:rStyle w:val="Hyperlink"/>
                <w:rFonts w:cs="Times New Roman"/>
                <w:noProof/>
              </w:rPr>
              <w:t>2.1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Purpose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4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6802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5" w:history="1">
            <w:r w:rsidR="00077C4B" w:rsidRPr="00F97B20">
              <w:rPr>
                <w:rStyle w:val="Hyperlink"/>
                <w:rFonts w:cs="Times New Roman"/>
                <w:noProof/>
                <w:lang w:val="en-US"/>
              </w:rPr>
              <w:t>2.2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  <w:lang w:val="en-US"/>
              </w:rPr>
              <w:t>Goal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5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6802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6" w:history="1">
            <w:r w:rsidR="00077C4B" w:rsidRPr="00F97B20">
              <w:rPr>
                <w:rStyle w:val="Hyperlink"/>
                <w:rFonts w:cs="Times New Roman"/>
                <w:b/>
                <w:noProof/>
                <w:lang w:val="en-US"/>
              </w:rPr>
              <w:t>3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b/>
                <w:noProof/>
                <w:lang w:val="en-US"/>
              </w:rPr>
              <w:t>Detail design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6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6802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7" w:history="1">
            <w:r w:rsidR="00077C4B" w:rsidRPr="00F97B20">
              <w:rPr>
                <w:rStyle w:val="Hyperlink"/>
                <w:rFonts w:cs="Times New Roman"/>
                <w:noProof/>
              </w:rPr>
              <w:t>1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danh sách chưa trả lời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7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6802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8" w:history="1">
            <w:r w:rsidR="00077C4B" w:rsidRPr="00F97B20">
              <w:rPr>
                <w:rStyle w:val="Hyperlink"/>
                <w:rFonts w:cs="Times New Roman"/>
                <w:noProof/>
              </w:rPr>
              <w:t>2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danh sách lưu tạm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8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5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6802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9" w:history="1">
            <w:r w:rsidR="00077C4B" w:rsidRPr="00F97B20">
              <w:rPr>
                <w:rStyle w:val="Hyperlink"/>
                <w:rFonts w:cs="Times New Roman"/>
                <w:noProof/>
              </w:rPr>
              <w:t>3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danh sách đã trả lời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9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7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6802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0" w:history="1">
            <w:r w:rsidR="00077C4B" w:rsidRPr="00F97B20">
              <w:rPr>
                <w:rStyle w:val="Hyperlink"/>
                <w:rFonts w:cs="Times New Roman"/>
                <w:noProof/>
              </w:rPr>
              <w:t>4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từ điển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0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9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6802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1" w:history="1">
            <w:r w:rsidR="00077C4B" w:rsidRPr="00F97B20">
              <w:rPr>
                <w:rStyle w:val="Hyperlink"/>
                <w:rFonts w:cs="Times New Roman"/>
                <w:b/>
                <w:noProof/>
              </w:rPr>
              <w:t>5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danh sách câu hỏi đã xóa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1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0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6802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2" w:history="1">
            <w:r w:rsidR="00077C4B" w:rsidRPr="00F97B20">
              <w:rPr>
                <w:rStyle w:val="Hyperlink"/>
                <w:rFonts w:cs="Times New Roman"/>
                <w:noProof/>
              </w:rPr>
              <w:t>6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đăng nhập/đăng xuất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2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2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6802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3" w:history="1">
            <w:r w:rsidR="00077C4B" w:rsidRPr="00F97B20">
              <w:rPr>
                <w:rStyle w:val="Hyperlink"/>
                <w:rFonts w:cs="Times New Roman"/>
                <w:noProof/>
              </w:rPr>
              <w:t>7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đăng kí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3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3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6802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4" w:history="1">
            <w:r w:rsidR="00077C4B" w:rsidRPr="00F97B20">
              <w:rPr>
                <w:rStyle w:val="Hyperlink"/>
                <w:rFonts w:cs="Times New Roman"/>
                <w:noProof/>
              </w:rPr>
              <w:t>8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đổi mật khẩu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4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6802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5" w:history="1">
            <w:r w:rsidR="00077C4B" w:rsidRPr="00F97B20">
              <w:rPr>
                <w:rStyle w:val="Hyperlink"/>
                <w:rFonts w:cs="Times New Roman"/>
                <w:noProof/>
              </w:rPr>
              <w:t>9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xem thông tin người dùng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5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5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6802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6" w:history="1">
            <w:r w:rsidR="00077C4B" w:rsidRPr="00F97B20">
              <w:rPr>
                <w:rStyle w:val="Hyperlink"/>
                <w:rFonts w:cs="Times New Roman"/>
                <w:noProof/>
              </w:rPr>
              <w:t>10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tạo câu hỏi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6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7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6802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7" w:history="1">
            <w:r w:rsidR="00077C4B" w:rsidRPr="00F97B20">
              <w:rPr>
                <w:rStyle w:val="Hyperlink"/>
                <w:rFonts w:cs="Times New Roman"/>
                <w:noProof/>
              </w:rPr>
              <w:t>11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 xml:space="preserve">Giao diện </w:t>
            </w:r>
            <w:r w:rsidR="00F97B20" w:rsidRPr="00F97B20">
              <w:rPr>
                <w:rStyle w:val="Hyperlink"/>
                <w:rFonts w:cs="Times New Roman"/>
                <w:noProof/>
              </w:rPr>
              <w:t>Help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7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9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871BE" w:rsidRPr="00F97B20" w:rsidRDefault="00E871BE" w:rsidP="00E871BE">
          <w:pPr>
            <w:rPr>
              <w:rFonts w:ascii="Times New Roman" w:hAnsi="Times New Roman" w:cs="Times New Roman"/>
            </w:rPr>
          </w:pPr>
          <w:r w:rsidRPr="00F97B20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E871BE" w:rsidRPr="00F97B20" w:rsidRDefault="00E871BE" w:rsidP="00E871BE">
      <w:pPr>
        <w:rPr>
          <w:rFonts w:ascii="Times New Roman" w:hAnsi="Times New Roman" w:cs="Times New Roman"/>
          <w:color w:val="C00000"/>
          <w:sz w:val="40"/>
          <w:szCs w:val="52"/>
        </w:rPr>
      </w:pPr>
      <w:r w:rsidRPr="00F97B20">
        <w:rPr>
          <w:rFonts w:ascii="Times New Roman" w:hAnsi="Times New Roman" w:cs="Times New Roman"/>
          <w:color w:val="C00000"/>
          <w:sz w:val="40"/>
          <w:szCs w:val="52"/>
        </w:rPr>
        <w:br w:type="page"/>
      </w:r>
    </w:p>
    <w:p w:rsidR="00E871BE" w:rsidRPr="00F97B20" w:rsidRDefault="00E871BE" w:rsidP="00E871BE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E871BE" w:rsidRPr="00F97B20" w:rsidRDefault="00E871BE" w:rsidP="00E871BE">
      <w:pPr>
        <w:pStyle w:val="Heading1"/>
        <w:numPr>
          <w:ilvl w:val="0"/>
          <w:numId w:val="2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0" w:name="_Toc382905232"/>
      <w:r w:rsidRPr="00F97B20">
        <w:rPr>
          <w:rFonts w:ascii="Times New Roman" w:hAnsi="Times New Roman" w:cs="Times New Roman"/>
          <w:b/>
          <w:color w:val="1F3864" w:themeColor="accent5" w:themeShade="80"/>
        </w:rPr>
        <w:t>Revision</w:t>
      </w:r>
      <w:bookmarkEnd w:id="0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E871BE" w:rsidRPr="00F97B20" w:rsidTr="009A1646">
        <w:tc>
          <w:tcPr>
            <w:tcW w:w="510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</w:tr>
      <w:tr w:rsidR="00E871BE" w:rsidRPr="00F97B20" w:rsidTr="009A1646">
        <w:tc>
          <w:tcPr>
            <w:tcW w:w="510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2/26/2013</w:t>
            </w:r>
          </w:p>
        </w:tc>
        <w:tc>
          <w:tcPr>
            <w:tcW w:w="2520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Ta Ngoc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Thien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Phu</w:t>
            </w:r>
            <w:proofErr w:type="spellEnd"/>
          </w:p>
        </w:tc>
        <w:tc>
          <w:tcPr>
            <w:tcW w:w="3689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Create document</w:t>
            </w:r>
          </w:p>
        </w:tc>
      </w:tr>
      <w:tr w:rsidR="00E871BE" w:rsidRPr="00F97B20" w:rsidTr="009A1646">
        <w:tc>
          <w:tcPr>
            <w:tcW w:w="51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/14/2013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Update document</w:t>
            </w:r>
            <w:r w:rsidR="008A727E" w:rsidRPr="00F97B20">
              <w:rPr>
                <w:rFonts w:ascii="Times New Roman" w:hAnsi="Times New Roman" w:cs="Times New Roman"/>
                <w:sz w:val="24"/>
                <w:szCs w:val="24"/>
              </w:rPr>
              <w:t>-dictionary management system</w:t>
            </w:r>
          </w:p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Update some table</w:t>
            </w:r>
          </w:p>
        </w:tc>
      </w:tr>
      <w:tr w:rsidR="00E871BE" w:rsidRPr="00F97B20" w:rsidTr="009A1646">
        <w:tc>
          <w:tcPr>
            <w:tcW w:w="510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30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/17/2013</w:t>
            </w:r>
          </w:p>
        </w:tc>
        <w:tc>
          <w:tcPr>
            <w:tcW w:w="2520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Add business rules</w:t>
            </w:r>
          </w:p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Update interface</w:t>
            </w:r>
          </w:p>
        </w:tc>
      </w:tr>
      <w:tr w:rsidR="00E871BE" w:rsidRPr="00F97B20" w:rsidTr="009A1646">
        <w:tc>
          <w:tcPr>
            <w:tcW w:w="51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E871BE" w:rsidRPr="00F97B20" w:rsidRDefault="008F63D7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/18/2013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Add business rules</w:t>
            </w:r>
          </w:p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Update interface</w:t>
            </w:r>
          </w:p>
        </w:tc>
      </w:tr>
      <w:tr w:rsidR="00172875" w:rsidRPr="00F97B20" w:rsidTr="00172875">
        <w:tc>
          <w:tcPr>
            <w:tcW w:w="510" w:type="dxa"/>
            <w:shd w:val="clear" w:color="auto" w:fill="auto"/>
          </w:tcPr>
          <w:p w:rsidR="00172875" w:rsidRPr="00F97B20" w:rsidRDefault="0017287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shd w:val="clear" w:color="auto" w:fill="auto"/>
          </w:tcPr>
          <w:p w:rsidR="00172875" w:rsidRPr="00F97B20" w:rsidRDefault="0017287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30" w:type="dxa"/>
            <w:shd w:val="clear" w:color="auto" w:fill="auto"/>
          </w:tcPr>
          <w:p w:rsidR="00172875" w:rsidRPr="00F97B20" w:rsidRDefault="0017287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4/11/2014</w:t>
            </w:r>
          </w:p>
        </w:tc>
        <w:tc>
          <w:tcPr>
            <w:tcW w:w="2520" w:type="dxa"/>
            <w:shd w:val="clear" w:color="auto" w:fill="auto"/>
          </w:tcPr>
          <w:p w:rsidR="00172875" w:rsidRPr="00F97B20" w:rsidRDefault="0017287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auto"/>
          </w:tcPr>
          <w:p w:rsidR="00172875" w:rsidRPr="00F97B20" w:rsidRDefault="00172875" w:rsidP="008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8A727E" w:rsidRPr="00F97B20">
              <w:rPr>
                <w:rFonts w:ascii="Times New Roman" w:hAnsi="Times New Roman" w:cs="Times New Roman"/>
                <w:sz w:val="24"/>
                <w:szCs w:val="24"/>
              </w:rPr>
              <w:t>dictionary display system</w:t>
            </w:r>
          </w:p>
        </w:tc>
      </w:tr>
      <w:tr w:rsidR="009B5AD5" w:rsidRPr="00F97B20" w:rsidTr="009B5AD5">
        <w:tc>
          <w:tcPr>
            <w:tcW w:w="510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4/11/2014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8A727E" w:rsidRPr="00F97B20">
              <w:rPr>
                <w:rFonts w:ascii="Times New Roman" w:hAnsi="Times New Roman" w:cs="Times New Roman"/>
                <w:sz w:val="24"/>
                <w:szCs w:val="24"/>
              </w:rPr>
              <w:t>dictionary management system</w:t>
            </w:r>
          </w:p>
        </w:tc>
      </w:tr>
    </w:tbl>
    <w:p w:rsidR="00E871BE" w:rsidRPr="00F97B20" w:rsidRDefault="00E871BE" w:rsidP="00E871BE">
      <w:pPr>
        <w:pStyle w:val="Caption"/>
        <w:jc w:val="center"/>
        <w:rPr>
          <w:rFonts w:cs="Times New Roman"/>
          <w:color w:val="7B7B7B" w:themeColor="accent3" w:themeShade="BF"/>
          <w:sz w:val="24"/>
        </w:rPr>
      </w:pPr>
    </w:p>
    <w:p w:rsidR="00E871BE" w:rsidRPr="00F97B20" w:rsidRDefault="00E871BE" w:rsidP="00E871BE">
      <w:pPr>
        <w:rPr>
          <w:rFonts w:ascii="Times New Roman" w:hAnsi="Times New Roman" w:cs="Times New Roman"/>
        </w:rPr>
      </w:pPr>
      <w:r w:rsidRPr="00F97B20">
        <w:rPr>
          <w:rFonts w:ascii="Times New Roman" w:hAnsi="Times New Roman" w:cs="Times New Roman"/>
        </w:rPr>
        <w:br w:type="page"/>
      </w:r>
    </w:p>
    <w:p w:rsidR="00E871BE" w:rsidRPr="00F97B20" w:rsidRDefault="00E871BE" w:rsidP="00E871BE">
      <w:pPr>
        <w:pStyle w:val="Heading1"/>
        <w:numPr>
          <w:ilvl w:val="0"/>
          <w:numId w:val="2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1" w:name="_Toc382905233"/>
      <w:r w:rsidRPr="00F97B20">
        <w:rPr>
          <w:rFonts w:ascii="Times New Roman" w:hAnsi="Times New Roman" w:cs="Times New Roman"/>
          <w:b/>
          <w:color w:val="1F3864" w:themeColor="accent5" w:themeShade="80"/>
        </w:rPr>
        <w:lastRenderedPageBreak/>
        <w:t>Introduction</w:t>
      </w:r>
      <w:bookmarkEnd w:id="1"/>
    </w:p>
    <w:p w:rsidR="00E871BE" w:rsidRPr="00F97B20" w:rsidRDefault="00E871BE" w:rsidP="00E871BE">
      <w:pPr>
        <w:pStyle w:val="Heading2"/>
        <w:numPr>
          <w:ilvl w:val="0"/>
          <w:numId w:val="3"/>
        </w:numPr>
        <w:spacing w:before="0" w:after="240"/>
        <w:ind w:left="1440" w:hanging="720"/>
        <w:jc w:val="both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2" w:name="_Toc382905234"/>
      <w:r w:rsidRPr="00F97B20">
        <w:rPr>
          <w:rFonts w:ascii="Times New Roman" w:hAnsi="Times New Roman" w:cs="Times New Roman"/>
          <w:color w:val="1F3864" w:themeColor="accent5" w:themeShade="80"/>
          <w:sz w:val="24"/>
        </w:rPr>
        <w:t>Purpose</w:t>
      </w:r>
      <w:bookmarkEnd w:id="2"/>
    </w:p>
    <w:p w:rsidR="00E871BE" w:rsidRPr="00F97B20" w:rsidRDefault="000B5B86" w:rsidP="00E871B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10">
        <w:rPr>
          <w:rFonts w:ascii="Times New Roman" w:hAnsi="Times New Roman" w:cs="Times New Roman"/>
        </w:rPr>
        <w:t xml:space="preserve">The purpose of the Detailed Design Document (DDD) is to define the detailed design for all components of the </w:t>
      </w:r>
      <w:r w:rsidR="00E61A51">
        <w:rPr>
          <w:rFonts w:ascii="Times New Roman" w:hAnsi="Times New Roman" w:cs="Times New Roman"/>
        </w:rPr>
        <w:t>Admission</w:t>
      </w:r>
      <w:r w:rsidRPr="00331110">
        <w:rPr>
          <w:rFonts w:ascii="Times New Roman" w:hAnsi="Times New Roman" w:cs="Times New Roman"/>
        </w:rPr>
        <w:t xml:space="preserve"> system</w:t>
      </w:r>
      <w:r w:rsidR="00E61A51">
        <w:rPr>
          <w:rFonts w:ascii="Times New Roman" w:hAnsi="Times New Roman" w:cs="Times New Roman"/>
        </w:rPr>
        <w:t xml:space="preserve"> which are specified in the [ADS</w:t>
      </w:r>
      <w:r w:rsidRPr="00331110">
        <w:rPr>
          <w:rFonts w:ascii="Times New Roman" w:hAnsi="Times New Roman" w:cs="Times New Roman"/>
        </w:rPr>
        <w:t>] and [</w:t>
      </w:r>
      <w:r w:rsidR="00E61A51">
        <w:rPr>
          <w:rFonts w:ascii="Times New Roman" w:hAnsi="Times New Roman" w:cs="Times New Roman"/>
        </w:rPr>
        <w:t>AD</w:t>
      </w:r>
      <w:r w:rsidRPr="00331110">
        <w:rPr>
          <w:rFonts w:ascii="Times New Roman" w:hAnsi="Times New Roman" w:cs="Times New Roman"/>
        </w:rPr>
        <w:t>]. The low-level components are designed, coded and tested</w:t>
      </w:r>
    </w:p>
    <w:p w:rsidR="00E871BE" w:rsidRDefault="000B5B86" w:rsidP="00E871BE">
      <w:pPr>
        <w:pStyle w:val="Heading2"/>
        <w:numPr>
          <w:ilvl w:val="0"/>
          <w:numId w:val="3"/>
        </w:numPr>
        <w:ind w:left="1440" w:hanging="720"/>
        <w:jc w:val="both"/>
        <w:rPr>
          <w:rFonts w:ascii="Times New Roman" w:hAnsi="Times New Roman" w:cs="Times New Roman"/>
          <w:color w:val="1F3864" w:themeColor="accent5" w:themeShade="80"/>
          <w:sz w:val="24"/>
          <w:lang w:val="en-US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lang w:val="en-US"/>
        </w:rPr>
        <w:t>Scope</w:t>
      </w:r>
    </w:p>
    <w:p w:rsidR="000B5B86" w:rsidRPr="000B5B86" w:rsidRDefault="000B5B86" w:rsidP="000B5B86"/>
    <w:p w:rsidR="000B5B86" w:rsidRPr="000B5B86" w:rsidRDefault="000B5B86" w:rsidP="000B5B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5B86">
        <w:rPr>
          <w:rFonts w:ascii="Times New Roman" w:hAnsi="Times New Roman" w:cs="Times New Roman"/>
        </w:rPr>
        <w:t xml:space="preserve">The software implements </w:t>
      </w:r>
      <w:r w:rsidR="00A06F8C">
        <w:rPr>
          <w:rFonts w:ascii="Times New Roman" w:hAnsi="Times New Roman" w:cs="Times New Roman"/>
        </w:rPr>
        <w:t>admission</w:t>
      </w:r>
      <w:r w:rsidRPr="000B5B86">
        <w:rPr>
          <w:rFonts w:ascii="Times New Roman" w:hAnsi="Times New Roman" w:cs="Times New Roman"/>
        </w:rPr>
        <w:t xml:space="preserve"> system for Van Lang University‘s </w:t>
      </w:r>
      <w:r w:rsidR="0075469B">
        <w:rPr>
          <w:rFonts w:ascii="Times New Roman" w:hAnsi="Times New Roman" w:cs="Times New Roman"/>
        </w:rPr>
        <w:t>Information</w:t>
      </w:r>
      <w:r w:rsidR="00A06F8C">
        <w:rPr>
          <w:rFonts w:ascii="Times New Roman" w:hAnsi="Times New Roman" w:cs="Times New Roman"/>
        </w:rPr>
        <w:t xml:space="preserve"> center</w:t>
      </w:r>
      <w:r w:rsidRPr="000B5B86">
        <w:rPr>
          <w:rFonts w:ascii="Times New Roman" w:hAnsi="Times New Roman" w:cs="Times New Roman"/>
        </w:rPr>
        <w:t xml:space="preserve">. </w:t>
      </w:r>
    </w:p>
    <w:p w:rsidR="00E871BE" w:rsidRPr="00F97B20" w:rsidRDefault="00E871BE" w:rsidP="000B5B86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871BE" w:rsidRPr="00F97B20" w:rsidRDefault="00E871BE" w:rsidP="00E871BE">
      <w:pPr>
        <w:rPr>
          <w:rFonts w:ascii="Times New Roman" w:hAnsi="Times New Roman" w:cs="Times New Roman"/>
        </w:rPr>
      </w:pPr>
    </w:p>
    <w:p w:rsidR="00E871BE" w:rsidRPr="00F97B20" w:rsidRDefault="00E871BE" w:rsidP="00E871BE">
      <w:pPr>
        <w:pStyle w:val="Heading1"/>
        <w:numPr>
          <w:ilvl w:val="0"/>
          <w:numId w:val="2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  <w:lang w:val="en-US"/>
        </w:rPr>
      </w:pPr>
      <w:bookmarkStart w:id="3" w:name="_Toc382905236"/>
      <w:r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Detail design</w:t>
      </w:r>
      <w:bookmarkEnd w:id="3"/>
      <w:r w:rsidR="00E64E5B"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 xml:space="preserve"> (WEB</w:t>
      </w:r>
      <w:r w:rsidR="004760CA"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)</w:t>
      </w:r>
    </w:p>
    <w:p w:rsidR="00E871BE" w:rsidRPr="00F97B20" w:rsidRDefault="00E64E5B" w:rsidP="00732F6E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6"/>
          <w:szCs w:val="36"/>
        </w:rPr>
      </w:pPr>
      <w:r w:rsidRPr="00F97B20">
        <w:rPr>
          <w:rFonts w:ascii="Times New Roman" w:hAnsi="Times New Roman" w:cs="Times New Roman"/>
          <w:sz w:val="36"/>
          <w:szCs w:val="36"/>
        </w:rPr>
        <w:t xml:space="preserve"> Dictionary Management S</w:t>
      </w:r>
      <w:r w:rsidR="004548FE" w:rsidRPr="00F97B20">
        <w:rPr>
          <w:rFonts w:ascii="Times New Roman" w:hAnsi="Times New Roman" w:cs="Times New Roman"/>
          <w:sz w:val="36"/>
          <w:szCs w:val="36"/>
        </w:rPr>
        <w:t>ystem</w:t>
      </w:r>
    </w:p>
    <w:p w:rsidR="00004185" w:rsidRPr="00F97B20" w:rsidRDefault="00004185" w:rsidP="00CB311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41282B" w:rsidRPr="00F97B20" w:rsidRDefault="0041282B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Register interface</w:t>
      </w:r>
    </w:p>
    <w:p w:rsidR="0041282B" w:rsidRPr="00F97B20" w:rsidRDefault="0041282B" w:rsidP="0041282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1282B" w:rsidRPr="00F97B20" w:rsidTr="0041282B">
        <w:tc>
          <w:tcPr>
            <w:tcW w:w="1705" w:type="dxa"/>
            <w:shd w:val="clear" w:color="auto" w:fill="2E74B5" w:themeFill="accent1" w:themeFillShade="BF"/>
          </w:tcPr>
          <w:p w:rsidR="0041282B" w:rsidRPr="00F97B20" w:rsidRDefault="0041282B" w:rsidP="004128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41282B" w:rsidRPr="00F97B20" w:rsidRDefault="0041282B" w:rsidP="004128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70130" w:rsidRPr="00F97B20" w:rsidTr="0041282B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1</w:t>
            </w:r>
          </w:p>
        </w:tc>
        <w:tc>
          <w:tcPr>
            <w:tcW w:w="7645" w:type="dxa"/>
          </w:tcPr>
          <w:p w:rsidR="003260C2" w:rsidRPr="00F97B20" w:rsidRDefault="0016044D" w:rsidP="00D70130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Username account are allowed to use only the characters [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</w:rPr>
              <w:t>az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</w:rPr>
              <w:t>] / [AZ] / [0-9]</w:t>
            </w:r>
          </w:p>
        </w:tc>
      </w:tr>
      <w:tr w:rsidR="00D70130" w:rsidRPr="00F97B20" w:rsidTr="0041282B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2</w:t>
            </w:r>
          </w:p>
        </w:tc>
        <w:tc>
          <w:tcPr>
            <w:tcW w:w="7645" w:type="dxa"/>
          </w:tcPr>
          <w:p w:rsidR="003260C2" w:rsidRPr="00F97B20" w:rsidRDefault="0016044D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User password must be at least 6 characters or more, including [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</w:rPr>
              <w:t>az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</w:rPr>
              <w:t>] / [AZ] / [0-9] and special characters</w:t>
            </w:r>
          </w:p>
        </w:tc>
      </w:tr>
    </w:tbl>
    <w:p w:rsidR="0041282B" w:rsidRPr="00F97B20" w:rsidRDefault="0041282B" w:rsidP="0041282B">
      <w:pPr>
        <w:rPr>
          <w:rFonts w:ascii="Times New Roman" w:hAnsi="Times New Roman" w:cs="Times New Roman"/>
        </w:rPr>
      </w:pPr>
    </w:p>
    <w:p w:rsidR="0041282B" w:rsidRPr="00F97B20" w:rsidRDefault="0041282B" w:rsidP="0041282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41282B" w:rsidRPr="00F97B20" w:rsidTr="0041282B">
        <w:tc>
          <w:tcPr>
            <w:tcW w:w="9576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>register interface</w:t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13</w:t>
            </w:r>
          </w:p>
        </w:tc>
      </w:tr>
      <w:tr w:rsidR="0041282B" w:rsidRPr="00F97B20" w:rsidTr="0041282B">
        <w:tc>
          <w:tcPr>
            <w:tcW w:w="9576" w:type="dxa"/>
            <w:vMerge w:val="restart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This interface 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rodive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function to support user register new account.</w:t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41282B" w:rsidRPr="00F97B20" w:rsidTr="0041282B"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41282B" w:rsidRPr="00F97B20" w:rsidTr="0041282B">
        <w:trPr>
          <w:trHeight w:val="2033"/>
        </w:trPr>
        <w:tc>
          <w:tcPr>
            <w:tcW w:w="9576" w:type="dxa"/>
            <w:vMerge w:val="restart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noProof/>
              </w:rPr>
            </w:pPr>
          </w:p>
          <w:p w:rsidR="0041282B" w:rsidRPr="00F97B20" w:rsidRDefault="00AE53C2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D078594" wp14:editId="449C3996">
                  <wp:extent cx="5943600" cy="29044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FC12E9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Register account</w:t>
            </w:r>
          </w:p>
        </w:tc>
      </w:tr>
      <w:tr w:rsidR="0041282B" w:rsidRPr="00F97B20" w:rsidTr="0041282B">
        <w:trPr>
          <w:trHeight w:val="1817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41282B" w:rsidRPr="00F97B20" w:rsidRDefault="0041282B" w:rsidP="001930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</w:t>
            </w:r>
            <w:r w:rsidR="008F0762" w:rsidRPr="00F97B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930F5" w:rsidRPr="00F97B20">
              <w:rPr>
                <w:rFonts w:ascii="Times New Roman" w:hAnsi="Times New Roman" w:cs="Times New Roman"/>
                <w:sz w:val="20"/>
                <w:szCs w:val="20"/>
              </w:rPr>
              <w:t>Login/log out interface</w:t>
            </w:r>
          </w:p>
        </w:tc>
      </w:tr>
      <w:tr w:rsidR="0041282B" w:rsidRPr="00F97B20" w:rsidTr="0041282B">
        <w:trPr>
          <w:trHeight w:val="1970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41282B" w:rsidRPr="00F97B20" w:rsidRDefault="004664B1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6.01-Tạ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</w:tr>
      <w:tr w:rsidR="0041282B" w:rsidRPr="00F97B20" w:rsidTr="0041282B">
        <w:trPr>
          <w:trHeight w:val="530"/>
        </w:trPr>
        <w:tc>
          <w:tcPr>
            <w:tcW w:w="11700" w:type="dxa"/>
            <w:gridSpan w:val="2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Database : Users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ID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  <w:proofErr w:type="spellEnd"/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  <w:proofErr w:type="spellEnd"/>
            <w:r w:rsidR="007F44D6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="007F44D6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 w:rsidR="007F44D6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7F44D6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282B"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Authorization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1282B" w:rsidRPr="00F97B20" w:rsidRDefault="0041282B" w:rsidP="004128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282B" w:rsidRPr="00F97B20" w:rsidRDefault="0041282B" w:rsidP="004128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282B" w:rsidRPr="00F97B20" w:rsidRDefault="0041282B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ogin/logout interface</w:t>
      </w:r>
    </w:p>
    <w:p w:rsidR="0041282B" w:rsidRPr="00F97B20" w:rsidRDefault="0041282B" w:rsidP="0041282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1282B" w:rsidRPr="00F97B20" w:rsidTr="0041282B">
        <w:tc>
          <w:tcPr>
            <w:tcW w:w="1705" w:type="dxa"/>
            <w:shd w:val="clear" w:color="auto" w:fill="2E74B5" w:themeFill="accent1" w:themeFillShade="BF"/>
          </w:tcPr>
          <w:p w:rsidR="0041282B" w:rsidRPr="00F97B20" w:rsidRDefault="0041282B" w:rsidP="004128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41282B" w:rsidRPr="00F97B20" w:rsidRDefault="0041282B" w:rsidP="004128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70130" w:rsidRPr="00F97B20" w:rsidTr="007E387E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3</w:t>
            </w:r>
          </w:p>
        </w:tc>
        <w:tc>
          <w:tcPr>
            <w:tcW w:w="7645" w:type="dxa"/>
          </w:tcPr>
          <w:p w:rsidR="00D70130" w:rsidRPr="00F97B20" w:rsidRDefault="00316A78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name or password is incorrect, System will display a message at the wrong place</w:t>
            </w:r>
          </w:p>
        </w:tc>
      </w:tr>
    </w:tbl>
    <w:p w:rsidR="0041282B" w:rsidRPr="00F97B20" w:rsidRDefault="0041282B" w:rsidP="0041282B">
      <w:pPr>
        <w:rPr>
          <w:rFonts w:ascii="Times New Roman" w:hAnsi="Times New Roman" w:cs="Times New Roman"/>
        </w:rPr>
      </w:pPr>
    </w:p>
    <w:p w:rsidR="0041282B" w:rsidRPr="00F97B20" w:rsidRDefault="0041282B" w:rsidP="0041282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41282B" w:rsidRPr="00F97B20" w:rsidTr="0041282B">
        <w:tc>
          <w:tcPr>
            <w:tcW w:w="9576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>Login/logout interface</w:t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12</w:t>
            </w:r>
          </w:p>
        </w:tc>
      </w:tr>
      <w:tr w:rsidR="0041282B" w:rsidRPr="00F97B20" w:rsidTr="0041282B">
        <w:tc>
          <w:tcPr>
            <w:tcW w:w="9576" w:type="dxa"/>
            <w:vMerge w:val="restart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his interface provide function to support user access in the system and implement their responsibility.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41282B" w:rsidRPr="00F97B20" w:rsidTr="0041282B"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41282B" w:rsidRPr="00F97B20" w:rsidTr="0041282B">
        <w:trPr>
          <w:trHeight w:val="2033"/>
        </w:trPr>
        <w:tc>
          <w:tcPr>
            <w:tcW w:w="9576" w:type="dxa"/>
            <w:vMerge w:val="restart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noProof/>
              </w:rPr>
            </w:pPr>
          </w:p>
          <w:p w:rsidR="0041282B" w:rsidRPr="00F97B20" w:rsidRDefault="00AE53C2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CB5AAF" wp14:editId="3C62B7A1">
                  <wp:extent cx="5943600" cy="296291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FCB4B8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Login</w:t>
            </w:r>
          </w:p>
        </w:tc>
      </w:tr>
      <w:tr w:rsidR="0041282B" w:rsidRPr="00F97B20" w:rsidTr="0041282B">
        <w:trPr>
          <w:trHeight w:val="1817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-</w:t>
            </w:r>
            <w:r w:rsidR="00CD5F72" w:rsidRPr="00F97B20">
              <w:rPr>
                <w:rFonts w:ascii="Times New Roman" w:hAnsi="Times New Roman" w:cs="Times New Roman"/>
              </w:rPr>
              <w:t>List-unanswer interface</w:t>
            </w:r>
            <w:r w:rsidRPr="00F97B20">
              <w:rPr>
                <w:rFonts w:ascii="Times New Roman" w:hAnsi="Times New Roman" w:cs="Times New Roman"/>
              </w:rPr>
              <w:t xml:space="preserve"> (</w:t>
            </w:r>
            <w:r w:rsidR="00CD5F72" w:rsidRPr="00F97B20">
              <w:rPr>
                <w:rFonts w:ascii="Times New Roman" w:hAnsi="Times New Roman" w:cs="Times New Roman"/>
              </w:rPr>
              <w:t>h</w:t>
            </w:r>
            <w:r w:rsidRPr="00F97B20">
              <w:rPr>
                <w:rFonts w:ascii="Times New Roman" w:hAnsi="Times New Roman" w:cs="Times New Roman"/>
              </w:rPr>
              <w:t>ome</w:t>
            </w:r>
            <w:r w:rsidR="00CD5F72" w:rsidRPr="00F97B20">
              <w:rPr>
                <w:rFonts w:ascii="Times New Roman" w:hAnsi="Times New Roman" w:cs="Times New Roman"/>
              </w:rPr>
              <w:t xml:space="preserve"> page</w:t>
            </w:r>
            <w:r w:rsidRPr="00F97B20">
              <w:rPr>
                <w:rFonts w:ascii="Times New Roman" w:hAnsi="Times New Roman" w:cs="Times New Roman"/>
              </w:rPr>
              <w:t>)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-S12-</w:t>
            </w:r>
            <w:r w:rsidR="00CD5F72" w:rsidRPr="00F97B20">
              <w:rPr>
                <w:rFonts w:ascii="Times New Roman" w:hAnsi="Times New Roman" w:cs="Times New Roman"/>
              </w:rPr>
              <w:t>Register interface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</w:tr>
      <w:tr w:rsidR="0041282B" w:rsidRPr="00F97B20" w:rsidTr="0041282B">
        <w:trPr>
          <w:trHeight w:val="1970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41282B" w:rsidRPr="00F97B20" w:rsidRDefault="004664B1" w:rsidP="00EC515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7.01- </w:t>
            </w:r>
            <w:r w:rsidR="00EC5159" w:rsidRPr="00F97B2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41282B" w:rsidRPr="00F97B20" w:rsidTr="0041282B">
        <w:trPr>
          <w:trHeight w:val="70"/>
        </w:trPr>
        <w:tc>
          <w:tcPr>
            <w:tcW w:w="11700" w:type="dxa"/>
            <w:gridSpan w:val="2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Database : Users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ID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  <w:proofErr w:type="spellEnd"/>
            <w:r w:rsidR="00800CF7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="00800CF7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 w:rsidR="00800CF7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A43F9E" w:rsidP="00800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282B"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Authorization</w:t>
            </w:r>
            <w:r w:rsidR="00800CF7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1282B" w:rsidRPr="00F97B20" w:rsidRDefault="0041282B" w:rsidP="004128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282B" w:rsidRPr="00F97B20" w:rsidRDefault="0041282B" w:rsidP="004128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70328" w:rsidRPr="00F97B20" w:rsidRDefault="009A1646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unanswer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A32168" w:rsidRPr="00F97B20" w:rsidRDefault="009A1646">
      <w:pPr>
        <w:rPr>
          <w:rFonts w:ascii="Times New Roman" w:hAnsi="Times New Roman" w:cs="Times New Roman"/>
          <w:b/>
        </w:rPr>
      </w:pPr>
      <w:proofErr w:type="spellStart"/>
      <w:r w:rsidRPr="00F97B20">
        <w:rPr>
          <w:rFonts w:ascii="Times New Roman" w:hAnsi="Times New Roman" w:cs="Times New Roman"/>
          <w:b/>
        </w:rPr>
        <w:t>Bussiness</w:t>
      </w:r>
      <w:proofErr w:type="spellEnd"/>
      <w:r w:rsidRPr="00F97B20">
        <w:rPr>
          <w:rFonts w:ascii="Times New Roman" w:hAnsi="Times New Roman" w:cs="Times New Roman"/>
          <w:b/>
        </w:rPr>
        <w:t xml:space="preserve"> rule</w:t>
      </w:r>
      <w:r w:rsidR="00A32168" w:rsidRPr="00F97B20">
        <w:rPr>
          <w:rFonts w:ascii="Times New Roman" w:hAnsi="Times New Roman" w:cs="Times New Roman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065D1" w:rsidRPr="00F97B20" w:rsidTr="003F08C2">
        <w:tc>
          <w:tcPr>
            <w:tcW w:w="1705" w:type="dxa"/>
            <w:shd w:val="clear" w:color="auto" w:fill="2E74B5" w:themeFill="accent1" w:themeFillShade="BF"/>
          </w:tcPr>
          <w:p w:rsidR="008065D1" w:rsidRPr="00F97B20" w:rsidRDefault="008065D1" w:rsidP="008065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8065D1" w:rsidRPr="00F97B20" w:rsidRDefault="009A1646" w:rsidP="008065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D70130" w:rsidRPr="00F97B20" w:rsidRDefault="00F14A32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F14A32" w:rsidRPr="00F97B20" w:rsidRDefault="00F14A32" w:rsidP="00F14A3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F14A32" w:rsidRPr="00F97B20" w:rsidRDefault="00F14A32" w:rsidP="00F14A3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</w:t>
            </w:r>
            <w:r w:rsidR="00BB7919" w:rsidRPr="00F97B20">
              <w:rPr>
                <w:rFonts w:ascii="Times New Roman" w:hAnsi="Times New Roman" w:cs="Times New Roman"/>
              </w:rPr>
              <w:t>, user are not allow to manage it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01.13</w:t>
            </w:r>
          </w:p>
        </w:tc>
        <w:tc>
          <w:tcPr>
            <w:tcW w:w="7645" w:type="dxa"/>
          </w:tcPr>
          <w:p w:rsidR="00BB7919" w:rsidRPr="00F97B20" w:rsidRDefault="00BB7919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72394C" w:rsidRPr="00F97B20" w:rsidRDefault="0072394C">
      <w:pPr>
        <w:rPr>
          <w:rFonts w:ascii="Times New Roman" w:hAnsi="Times New Roman" w:cs="Times New Roman"/>
        </w:rPr>
      </w:pPr>
    </w:p>
    <w:p w:rsidR="00750C54" w:rsidRPr="00F97B20" w:rsidRDefault="00750C54">
      <w:pPr>
        <w:rPr>
          <w:rFonts w:ascii="Times New Roman" w:hAnsi="Times New Roman" w:cs="Times New Roman"/>
        </w:rPr>
      </w:pPr>
    </w:p>
    <w:p w:rsidR="0072394C" w:rsidRPr="00F97B20" w:rsidRDefault="0072394C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3278B2" w:rsidRPr="00F97B20" w:rsidTr="009F5379">
        <w:tc>
          <w:tcPr>
            <w:tcW w:w="9576" w:type="dxa"/>
          </w:tcPr>
          <w:p w:rsidR="00CA3B88" w:rsidRPr="00F97B20" w:rsidRDefault="00CA3B88" w:rsidP="005A6DA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A6DA0" w:rsidRPr="00F97B20">
              <w:rPr>
                <w:rFonts w:ascii="Times New Roman" w:hAnsi="Times New Roman" w:cs="Times New Roman"/>
                <w:sz w:val="24"/>
              </w:rPr>
              <w:t>List-</w:t>
            </w:r>
            <w:proofErr w:type="spellStart"/>
            <w:r w:rsidR="005A6DA0"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="005A6DA0" w:rsidRPr="00F97B20">
              <w:rPr>
                <w:rFonts w:ascii="Times New Roman" w:hAnsi="Times New Roman" w:cs="Times New Roman"/>
                <w:sz w:val="24"/>
              </w:rPr>
              <w:t xml:space="preserve"> interface (home page)</w:t>
            </w:r>
          </w:p>
        </w:tc>
        <w:tc>
          <w:tcPr>
            <w:tcW w:w="2124" w:type="dxa"/>
          </w:tcPr>
          <w:p w:rsidR="00CA3B88" w:rsidRPr="00F97B20" w:rsidRDefault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1</w:t>
            </w:r>
          </w:p>
        </w:tc>
      </w:tr>
      <w:tr w:rsidR="003278B2" w:rsidRPr="00F97B20" w:rsidTr="009F5379">
        <w:tc>
          <w:tcPr>
            <w:tcW w:w="9576" w:type="dxa"/>
            <w:vMerge w:val="restart"/>
          </w:tcPr>
          <w:p w:rsidR="00DA596B" w:rsidRPr="00F97B20" w:rsidRDefault="00C80610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s the home page when answerer login into dictionary management system. They can view and search question in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list. They can choose any question in that to answer it. This interface provide functions: send mail, save question into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, delete question. This page allow answerer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eleei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one or more question at the same time.</w:t>
            </w: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600D78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3278B2" w:rsidRPr="00F97B20" w:rsidTr="00A57F81">
        <w:trPr>
          <w:trHeight w:val="332"/>
        </w:trPr>
        <w:tc>
          <w:tcPr>
            <w:tcW w:w="9576" w:type="dxa"/>
            <w:vMerge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600D78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4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/2014</w:t>
            </w:r>
          </w:p>
        </w:tc>
      </w:tr>
      <w:tr w:rsidR="003278B2" w:rsidRPr="00F97B20" w:rsidTr="009F5379">
        <w:trPr>
          <w:trHeight w:val="2033"/>
        </w:trPr>
        <w:tc>
          <w:tcPr>
            <w:tcW w:w="9576" w:type="dxa"/>
            <w:vMerge w:val="restart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</w:rPr>
            </w:pPr>
          </w:p>
          <w:p w:rsidR="000452EF" w:rsidRPr="00F97B20" w:rsidRDefault="00983548" w:rsidP="007E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0A8E86" wp14:editId="4A0A9C0C">
                  <wp:extent cx="5943600" cy="30162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4C3799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DA596B" w:rsidRPr="00F97B20" w:rsidRDefault="00DA596B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DA596B" w:rsidRPr="00F97B20" w:rsidRDefault="00DA596B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DA596B" w:rsidRPr="00F97B20" w:rsidRDefault="00DA596B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Temp save</w:t>
            </w:r>
          </w:p>
          <w:p w:rsidR="00DA596B" w:rsidRPr="00F97B20" w:rsidRDefault="00DA596B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  <w:p w:rsidR="00A23565" w:rsidRPr="00F97B20" w:rsidRDefault="00A23565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A23565" w:rsidRPr="00F97B20" w:rsidRDefault="00A23565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3278B2" w:rsidRPr="00F97B20" w:rsidTr="009F5379">
        <w:trPr>
          <w:trHeight w:val="1817"/>
        </w:trPr>
        <w:tc>
          <w:tcPr>
            <w:tcW w:w="9576" w:type="dxa"/>
            <w:vMerge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750C54" w:rsidRPr="00F97B20" w:rsidRDefault="00750C54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2 </w:t>
            </w:r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List-</w:t>
            </w:r>
            <w:proofErr w:type="spellStart"/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750C54" w:rsidRPr="00F97B20" w:rsidRDefault="00750C54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3 </w:t>
            </w:r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List-Saved interface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750C54" w:rsidRPr="00F97B20" w:rsidRDefault="004664B1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</w:t>
            </w:r>
            <w:r w:rsidR="00750C54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List-</w:t>
            </w:r>
            <w:proofErr w:type="spellStart"/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142FBE" w:rsidRPr="00F97B20" w:rsidRDefault="00B941A0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6 </w:t>
            </w:r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Create question interface</w:t>
            </w:r>
          </w:p>
          <w:p w:rsidR="00B941A0" w:rsidRPr="00F97B20" w:rsidRDefault="00B941A0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7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Create index interface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B941A0" w:rsidRPr="00F97B20" w:rsidRDefault="004664B1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</w:t>
            </w:r>
            <w:r w:rsidR="00B941A0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Help interface</w:t>
            </w:r>
          </w:p>
          <w:p w:rsidR="003278B2" w:rsidRPr="00F97B20" w:rsidRDefault="004664B1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</w:t>
            </w:r>
            <w:r w:rsidR="003278B2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View profile interface</w:t>
            </w:r>
            <w:r w:rsidR="003278B2" w:rsidRPr="00F97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8B2" w:rsidRPr="00F97B20" w:rsidRDefault="004664B1" w:rsidP="00EF6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</w:t>
            </w:r>
            <w:r w:rsidR="003278B2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Change password interface</w:t>
            </w:r>
          </w:p>
          <w:p w:rsidR="003278B2" w:rsidRPr="00F97B20" w:rsidRDefault="004664B1" w:rsidP="00EF691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</w:t>
            </w:r>
            <w:r w:rsidR="003278B2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Login/logout interface</w:t>
            </w:r>
          </w:p>
        </w:tc>
      </w:tr>
      <w:tr w:rsidR="003278B2" w:rsidRPr="00F97B20" w:rsidTr="009F5379">
        <w:trPr>
          <w:trHeight w:val="1970"/>
        </w:trPr>
        <w:tc>
          <w:tcPr>
            <w:tcW w:w="9576" w:type="dxa"/>
            <w:vMerge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01</w:t>
            </w: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arch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02</w:t>
            </w: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ew question detail</w:t>
            </w:r>
          </w:p>
          <w:p w:rsidR="000807A8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03</w:t>
            </w: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nd Mail</w:t>
            </w:r>
            <w:r w:rsidR="000807A8"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0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4.01- 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question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lastRenderedPageBreak/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0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4.02- 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more question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r w:rsidR="00FE01CA">
              <w:rPr>
                <w:rFonts w:ascii="Times New Roman" w:hAnsi="Times New Roman" w:cs="Times New Roman"/>
                <w:szCs w:val="24"/>
                <w:lang w:val="vi-VN"/>
              </w:rPr>
              <w:t>UC02.16- Pagination.</w:t>
            </w:r>
          </w:p>
          <w:p w:rsidR="005D4DA4" w:rsidRPr="00F97B20" w:rsidRDefault="004664B1" w:rsidP="000807A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7.02 –</w:t>
            </w:r>
            <w:r w:rsidR="000807A8" w:rsidRPr="00F97B20">
              <w:rPr>
                <w:rFonts w:ascii="Times New Roman" w:hAnsi="Times New Roman" w:cs="Times New Roman"/>
                <w:szCs w:val="24"/>
              </w:rPr>
              <w:t>Logout</w:t>
            </w:r>
          </w:p>
        </w:tc>
      </w:tr>
      <w:tr w:rsidR="009F5379" w:rsidRPr="00F97B20" w:rsidTr="00BF2B31">
        <w:trPr>
          <w:trHeight w:val="683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A43F9E" w:rsidP="00A4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750C54" w:rsidRPr="00F97B20" w:rsidRDefault="00750C54">
      <w:pPr>
        <w:rPr>
          <w:rFonts w:ascii="Times New Roman" w:hAnsi="Times New Roman" w:cs="Times New Roman"/>
        </w:rPr>
      </w:pPr>
    </w:p>
    <w:p w:rsidR="00750C54" w:rsidRPr="00F97B20" w:rsidRDefault="00750C54">
      <w:pPr>
        <w:rPr>
          <w:rFonts w:ascii="Times New Roman" w:hAnsi="Times New Roman" w:cs="Times New Roman"/>
        </w:rPr>
      </w:pPr>
    </w:p>
    <w:p w:rsidR="00125F89" w:rsidRPr="00F97B20" w:rsidRDefault="009A7050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TempSave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  <w:bookmarkStart w:id="4" w:name="_GoBack"/>
      <w:bookmarkEnd w:id="4"/>
    </w:p>
    <w:p w:rsidR="007C47AB" w:rsidRPr="00F97B20" w:rsidRDefault="007C47AB" w:rsidP="007C47A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  <w:r w:rsidR="00C80610" w:rsidRPr="00F97B2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, user are not allow to manage it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7C47AB" w:rsidRPr="00F97B20" w:rsidRDefault="007C47AB" w:rsidP="007C47AB">
      <w:pPr>
        <w:rPr>
          <w:rFonts w:ascii="Times New Roman" w:hAnsi="Times New Roman" w:cs="Times New Roman"/>
        </w:rPr>
      </w:pPr>
    </w:p>
    <w:p w:rsidR="00125F89" w:rsidRPr="00F97B20" w:rsidRDefault="00125F89">
      <w:pPr>
        <w:rPr>
          <w:rFonts w:ascii="Times New Roman" w:hAnsi="Times New Roman" w:cs="Times New Roman"/>
        </w:rPr>
      </w:pPr>
    </w:p>
    <w:p w:rsidR="00750C54" w:rsidRPr="00F97B20" w:rsidRDefault="00750C54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750C54" w:rsidRPr="00F97B20" w:rsidTr="00BF2B31">
        <w:tc>
          <w:tcPr>
            <w:tcW w:w="9108" w:type="dxa"/>
          </w:tcPr>
          <w:p w:rsidR="00750C54" w:rsidRPr="00F97B20" w:rsidRDefault="00750C54" w:rsidP="00323D7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23D7D" w:rsidRPr="00F97B20">
              <w:rPr>
                <w:rFonts w:ascii="Times New Roman" w:hAnsi="Times New Roman" w:cs="Times New Roman"/>
                <w:sz w:val="24"/>
                <w:szCs w:val="20"/>
              </w:rPr>
              <w:t>List-</w:t>
            </w:r>
            <w:proofErr w:type="spellStart"/>
            <w:r w:rsidR="00323D7D" w:rsidRPr="00F97B20">
              <w:rPr>
                <w:rFonts w:ascii="Times New Roman" w:hAnsi="Times New Roman" w:cs="Times New Roman"/>
                <w:sz w:val="24"/>
                <w:szCs w:val="20"/>
              </w:rPr>
              <w:t>TempSave</w:t>
            </w:r>
            <w:proofErr w:type="spellEnd"/>
            <w:r w:rsidR="00323D7D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3FB" w:rsidRPr="00F97B20">
              <w:rPr>
                <w:rFonts w:ascii="Times New Roman" w:hAnsi="Times New Roman" w:cs="Times New Roman"/>
                <w:sz w:val="20"/>
                <w:szCs w:val="20"/>
              </w:rPr>
              <w:t>S02</w:t>
            </w:r>
          </w:p>
        </w:tc>
      </w:tr>
      <w:tr w:rsidR="00750C54" w:rsidRPr="00F97B20" w:rsidTr="00BF2B31">
        <w:tc>
          <w:tcPr>
            <w:tcW w:w="9108" w:type="dxa"/>
            <w:vMerge w:val="restart"/>
          </w:tcPr>
          <w:p w:rsidR="00A57F81" w:rsidRPr="00F97B20" w:rsidRDefault="00A57F81" w:rsidP="000E1B5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lastRenderedPageBreak/>
              <w:t xml:space="preserve">This interface </w:t>
            </w:r>
            <w:r w:rsidR="000E1B58" w:rsidRPr="00F97B20">
              <w:rPr>
                <w:rFonts w:ascii="Times New Roman" w:hAnsi="Times New Roman" w:cs="Times New Roman"/>
                <w:sz w:val="24"/>
              </w:rPr>
              <w:t>content list-</w:t>
            </w:r>
            <w:proofErr w:type="spellStart"/>
            <w:r w:rsidR="000E1B58" w:rsidRPr="00F97B20">
              <w:rPr>
                <w:rFonts w:ascii="Times New Roman" w:hAnsi="Times New Roman" w:cs="Times New Roman"/>
                <w:sz w:val="24"/>
              </w:rPr>
              <w:t>tempsaved</w:t>
            </w:r>
            <w:proofErr w:type="spellEnd"/>
            <w:r w:rsidR="000E1B58" w:rsidRPr="00F97B20">
              <w:rPr>
                <w:rFonts w:ascii="Times New Roman" w:hAnsi="Times New Roman" w:cs="Times New Roman"/>
                <w:sz w:val="24"/>
              </w:rPr>
              <w:t xml:space="preserve"> .Answerers</w:t>
            </w:r>
            <w:r w:rsidRPr="00F97B20">
              <w:rPr>
                <w:rFonts w:ascii="Times New Roman" w:hAnsi="Times New Roman" w:cs="Times New Roman"/>
                <w:sz w:val="24"/>
              </w:rPr>
              <w:t xml:space="preserve"> can view and search question in </w:t>
            </w:r>
            <w:r w:rsidR="000E1B58" w:rsidRPr="00F97B20">
              <w:rPr>
                <w:rFonts w:ascii="Times New Roman" w:hAnsi="Times New Roman" w:cs="Times New Roman"/>
                <w:sz w:val="24"/>
              </w:rPr>
              <w:t xml:space="preserve">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</w:t>
            </w:r>
            <w:r w:rsidR="000E1B58" w:rsidRPr="00F97B20">
              <w:rPr>
                <w:rFonts w:ascii="Times New Roman" w:hAnsi="Times New Roman" w:cs="Times New Roman"/>
                <w:sz w:val="24"/>
              </w:rPr>
              <w:t>is</w:t>
            </w:r>
            <w:proofErr w:type="spellEnd"/>
            <w:r w:rsidR="000E1B58"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 xml:space="preserve">provide functions: send mail, save question, delete question. This page allow answerer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eleei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one or more question at the same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ime.</w:t>
            </w:r>
            <w:r w:rsidR="000E1B58" w:rsidRPr="00F97B20">
              <w:rPr>
                <w:rFonts w:ascii="Times New Roman" w:hAnsi="Times New Roman" w:cs="Times New Roman"/>
                <w:sz w:val="24"/>
              </w:rPr>
              <w:t>Answerers</w:t>
            </w:r>
            <w:proofErr w:type="spellEnd"/>
            <w:r w:rsidR="000E1B58" w:rsidRPr="00F97B20">
              <w:rPr>
                <w:rFonts w:ascii="Times New Roman" w:hAnsi="Times New Roman" w:cs="Times New Roman"/>
                <w:sz w:val="24"/>
              </w:rPr>
              <w:t xml:space="preserve"> can send answer by mail, save or delete question.</w:t>
            </w: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D07120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750C54" w:rsidRPr="00F97B20" w:rsidTr="00BF2B31">
        <w:tc>
          <w:tcPr>
            <w:tcW w:w="9108" w:type="dxa"/>
            <w:vMerge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D07120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/2014</w:t>
            </w:r>
          </w:p>
        </w:tc>
      </w:tr>
      <w:tr w:rsidR="00750C54" w:rsidRPr="00F97B20" w:rsidTr="00BF2B31">
        <w:trPr>
          <w:trHeight w:val="2033"/>
        </w:trPr>
        <w:tc>
          <w:tcPr>
            <w:tcW w:w="9108" w:type="dxa"/>
            <w:vMerge w:val="restart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  <w:p w:rsidR="000452EF" w:rsidRPr="00F97B20" w:rsidRDefault="00983548" w:rsidP="007E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BC9DCA" wp14:editId="62FE2898">
                  <wp:extent cx="5943600" cy="3020695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4C626E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8A7F9F" w:rsidRPr="00F97B20" w:rsidRDefault="008A7F9F" w:rsidP="008A7F9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8A7F9F" w:rsidRPr="00F97B20" w:rsidRDefault="008A7F9F" w:rsidP="008A7F9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8A7F9F" w:rsidRPr="00F97B20" w:rsidRDefault="008A7F9F" w:rsidP="008A7F9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Temp save</w:t>
            </w:r>
          </w:p>
          <w:p w:rsidR="00750C54" w:rsidRPr="00F97B20" w:rsidRDefault="008A7F9F" w:rsidP="008A7F9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750C54" w:rsidRPr="00F97B20" w:rsidTr="00BF2B31">
        <w:trPr>
          <w:trHeight w:val="1817"/>
        </w:trPr>
        <w:tc>
          <w:tcPr>
            <w:tcW w:w="9108" w:type="dxa"/>
            <w:vMerge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750C54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750C54" w:rsidRPr="00F97B20" w:rsidTr="00BF2B31">
        <w:trPr>
          <w:trHeight w:val="1970"/>
        </w:trPr>
        <w:tc>
          <w:tcPr>
            <w:tcW w:w="9108" w:type="dxa"/>
            <w:vMerge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3- Send Mail.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2.04.01- Delete question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2.04.02- Delete more question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r w:rsidR="00FE01CA">
              <w:rPr>
                <w:rFonts w:ascii="Times New Roman" w:hAnsi="Times New Roman" w:cs="Times New Roman"/>
                <w:szCs w:val="24"/>
                <w:lang w:val="vi-VN"/>
              </w:rPr>
              <w:t>UC02.16- Pagination.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BF2B31" w:rsidRPr="00F97B20" w:rsidTr="00BF2B31">
        <w:trPr>
          <w:trHeight w:val="710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lastRenderedPageBreak/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A43F9E" w:rsidP="00A4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750C54" w:rsidRPr="00F97B20" w:rsidRDefault="00750C54">
      <w:pPr>
        <w:rPr>
          <w:rFonts w:ascii="Times New Roman" w:hAnsi="Times New Roman" w:cs="Times New Roman"/>
        </w:rPr>
      </w:pPr>
    </w:p>
    <w:p w:rsidR="00125F89" w:rsidRPr="00F97B20" w:rsidRDefault="00125F89">
      <w:pPr>
        <w:rPr>
          <w:rFonts w:ascii="Times New Roman" w:hAnsi="Times New Roman" w:cs="Times New Roman"/>
        </w:rPr>
      </w:pPr>
    </w:p>
    <w:p w:rsidR="00125F89" w:rsidRPr="00F97B20" w:rsidRDefault="00125F89">
      <w:pPr>
        <w:rPr>
          <w:rFonts w:ascii="Times New Roman" w:hAnsi="Times New Roman" w:cs="Times New Roman"/>
        </w:rPr>
      </w:pPr>
    </w:p>
    <w:p w:rsidR="00125F89" w:rsidRPr="00F97B20" w:rsidRDefault="006E7F9C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Saved interface</w:t>
      </w:r>
    </w:p>
    <w:p w:rsidR="007C47AB" w:rsidRPr="00F97B20" w:rsidRDefault="007C47AB" w:rsidP="007C47A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  <w:r w:rsidR="006E7F9C" w:rsidRPr="00F97B2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, user are not allow to manage it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202DDB" w:rsidRPr="00F97B20" w:rsidRDefault="00202DDB">
      <w:pPr>
        <w:rPr>
          <w:rFonts w:ascii="Times New Roman" w:hAnsi="Times New Roman" w:cs="Times New Roman"/>
        </w:rPr>
      </w:pPr>
    </w:p>
    <w:p w:rsidR="00202DDB" w:rsidRPr="00F97B20" w:rsidRDefault="00202DD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125F89" w:rsidRPr="00F97B20" w:rsidTr="005E62A0">
        <w:tc>
          <w:tcPr>
            <w:tcW w:w="9576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List-Saved interface</w:t>
            </w: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2D5" w:rsidRPr="00F97B20">
              <w:rPr>
                <w:rFonts w:ascii="Times New Roman" w:hAnsi="Times New Roman" w:cs="Times New Roman"/>
                <w:sz w:val="20"/>
                <w:szCs w:val="20"/>
              </w:rPr>
              <w:t>S03</w:t>
            </w:r>
          </w:p>
        </w:tc>
      </w:tr>
      <w:tr w:rsidR="00125F89" w:rsidRPr="00F97B20" w:rsidTr="005E62A0">
        <w:tc>
          <w:tcPr>
            <w:tcW w:w="9576" w:type="dxa"/>
            <w:vMerge w:val="restart"/>
          </w:tcPr>
          <w:p w:rsidR="007A0208" w:rsidRPr="00F97B20" w:rsidRDefault="007A0208" w:rsidP="007A020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nterface content list-saved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Insert question int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 delete question.</w:t>
            </w: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94730A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125F89" w:rsidRPr="00F97B20" w:rsidTr="005E62A0">
        <w:tc>
          <w:tcPr>
            <w:tcW w:w="9576" w:type="dxa"/>
            <w:vMerge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94730A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125F89" w:rsidRPr="00F97B20" w:rsidTr="005E62A0">
        <w:trPr>
          <w:trHeight w:val="2033"/>
        </w:trPr>
        <w:tc>
          <w:tcPr>
            <w:tcW w:w="9576" w:type="dxa"/>
            <w:vMerge w:val="restart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</w:p>
          <w:p w:rsidR="000452EF" w:rsidRPr="00F97B20" w:rsidRDefault="00983548" w:rsidP="00BF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8091DBA" wp14:editId="50C64927">
                  <wp:extent cx="5943600" cy="301815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4C559B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Insert question into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125F89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  <w:r w:rsidR="00A23565" w:rsidRPr="00F97B20">
              <w:rPr>
                <w:rFonts w:ascii="Times New Roman" w:hAnsi="Times New Roman" w:cs="Times New Roman"/>
              </w:rPr>
              <w:t>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125F89" w:rsidRPr="00F97B20" w:rsidTr="005E62A0">
        <w:trPr>
          <w:trHeight w:val="1817"/>
        </w:trPr>
        <w:tc>
          <w:tcPr>
            <w:tcW w:w="9576" w:type="dxa"/>
            <w:vMerge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125F89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125F89" w:rsidRPr="00F97B20" w:rsidTr="005E62A0">
        <w:trPr>
          <w:trHeight w:val="1970"/>
        </w:trPr>
        <w:tc>
          <w:tcPr>
            <w:tcW w:w="9576" w:type="dxa"/>
            <w:vMerge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3- Send Mail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2.04.01- Delete question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2.04.02- Delete more question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r w:rsidR="00FE01CA">
              <w:rPr>
                <w:rFonts w:ascii="Times New Roman" w:hAnsi="Times New Roman" w:cs="Times New Roman"/>
                <w:szCs w:val="24"/>
                <w:lang w:val="vi-VN"/>
              </w:rPr>
              <w:t>UC02.16- Pagination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125F89" w:rsidRPr="00F97B20" w:rsidRDefault="00BA60C5" w:rsidP="00BF2B3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UC02.06 – Insert question into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dict</w:t>
            </w:r>
            <w:proofErr w:type="spellEnd"/>
          </w:p>
        </w:tc>
      </w:tr>
      <w:tr w:rsidR="005E62A0" w:rsidRPr="00F97B20" w:rsidTr="006E5D9C">
        <w:trPr>
          <w:trHeight w:val="1970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A43F9E" w:rsidP="00A4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125F89" w:rsidRPr="00F97B20" w:rsidRDefault="00125F89">
      <w:pPr>
        <w:rPr>
          <w:rFonts w:ascii="Times New Roman" w:hAnsi="Times New Roman" w:cs="Times New Roman"/>
        </w:rPr>
      </w:pPr>
    </w:p>
    <w:p w:rsidR="00202DDB" w:rsidRPr="00F97B20" w:rsidRDefault="00202DDB">
      <w:pPr>
        <w:rPr>
          <w:rFonts w:ascii="Times New Roman" w:hAnsi="Times New Roman" w:cs="Times New Roman"/>
        </w:rPr>
      </w:pPr>
    </w:p>
    <w:p w:rsidR="00202DDB" w:rsidRPr="00F97B20" w:rsidRDefault="00202DDB">
      <w:pPr>
        <w:rPr>
          <w:rFonts w:ascii="Times New Roman" w:hAnsi="Times New Roman" w:cs="Times New Roman"/>
        </w:rPr>
      </w:pPr>
    </w:p>
    <w:p w:rsidR="00202DDB" w:rsidRPr="00F97B20" w:rsidRDefault="006E7F9C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7C47AB" w:rsidRPr="00F97B20" w:rsidRDefault="007C47AB" w:rsidP="007C47A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631983" w:rsidRPr="00F97B20" w:rsidTr="002F7230">
        <w:trPr>
          <w:trHeight w:val="305"/>
        </w:trPr>
        <w:tc>
          <w:tcPr>
            <w:tcW w:w="1705" w:type="dxa"/>
          </w:tcPr>
          <w:p w:rsidR="00631983" w:rsidRPr="00F97B20" w:rsidRDefault="002F7230" w:rsidP="002F72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8</w:t>
            </w:r>
          </w:p>
        </w:tc>
        <w:tc>
          <w:tcPr>
            <w:tcW w:w="7645" w:type="dxa"/>
          </w:tcPr>
          <w:p w:rsidR="00104D6F" w:rsidRPr="00F97B20" w:rsidRDefault="00104D6F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Only administrator can insert question into dictionary.</w:t>
            </w:r>
          </w:p>
        </w:tc>
      </w:tr>
      <w:tr w:rsidR="00631983" w:rsidRPr="00F97B20" w:rsidTr="00BF2B31">
        <w:tc>
          <w:tcPr>
            <w:tcW w:w="1705" w:type="dxa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631983" w:rsidRPr="00F97B20" w:rsidRDefault="00BB7919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ot allow</w:t>
            </w:r>
            <w:r w:rsidR="006023EC" w:rsidRPr="00F97B20">
              <w:rPr>
                <w:rFonts w:ascii="Times New Roman" w:hAnsi="Times New Roman" w:cs="Times New Roman"/>
              </w:rPr>
              <w:t xml:space="preserve"> delete these question forever.</w:t>
            </w:r>
          </w:p>
        </w:tc>
      </w:tr>
      <w:tr w:rsidR="003260C2" w:rsidRPr="00F97B20" w:rsidTr="00BF2B31">
        <w:tc>
          <w:tcPr>
            <w:tcW w:w="1705" w:type="dxa"/>
          </w:tcPr>
          <w:p w:rsidR="003260C2" w:rsidRPr="00F97B20" w:rsidRDefault="003260C2" w:rsidP="00326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6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editing questions in the list of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vailbl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dictionaries, the question data which will be transferred to the form creation question.</w:t>
            </w:r>
          </w:p>
        </w:tc>
      </w:tr>
      <w:tr w:rsidR="003260C2" w:rsidRPr="00F97B20" w:rsidTr="00BF2B31">
        <w:tc>
          <w:tcPr>
            <w:tcW w:w="1705" w:type="dxa"/>
          </w:tcPr>
          <w:p w:rsidR="003260C2" w:rsidRPr="00F97B20" w:rsidRDefault="003260C2" w:rsidP="00326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1</w:t>
            </w:r>
          </w:p>
          <w:p w:rsidR="003260C2" w:rsidRPr="00F97B20" w:rsidRDefault="003260C2" w:rsidP="00326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5" w:type="dxa"/>
          </w:tcPr>
          <w:p w:rsidR="003260C2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Dictionaries to show the status question has come up a dictionary:</w:t>
            </w:r>
            <w:r w:rsidR="003260C2" w:rsidRPr="00F97B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vailable,current,droped,deleted</w:t>
            </w:r>
            <w:proofErr w:type="spellEnd"/>
          </w:p>
        </w:tc>
      </w:tr>
      <w:tr w:rsidR="003260C2" w:rsidRPr="00F97B20" w:rsidTr="00BF2B31">
        <w:tc>
          <w:tcPr>
            <w:tcW w:w="1705" w:type="dxa"/>
          </w:tcPr>
          <w:p w:rsidR="003260C2" w:rsidRPr="00F97B20" w:rsidRDefault="003260C2" w:rsidP="00326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5</w:t>
            </w:r>
          </w:p>
        </w:tc>
        <w:tc>
          <w:tcPr>
            <w:tcW w:w="7645" w:type="dxa"/>
          </w:tcPr>
          <w:p w:rsidR="003260C2" w:rsidRPr="00F97B20" w:rsidRDefault="002B58D1" w:rsidP="002B58D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Users drop questions out of the dictionary, it will automatically return to th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roped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list in the dictionary</w:t>
            </w:r>
          </w:p>
        </w:tc>
      </w:tr>
      <w:tr w:rsidR="002B58D1" w:rsidRPr="00F97B20" w:rsidTr="00BF2B31">
        <w:tc>
          <w:tcPr>
            <w:tcW w:w="1705" w:type="dxa"/>
          </w:tcPr>
          <w:p w:rsidR="002B58D1" w:rsidRPr="00F97B20" w:rsidRDefault="002B58D1" w:rsidP="002B5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2B58D1" w:rsidRPr="00F97B20" w:rsidRDefault="002B58D1" w:rsidP="002B58D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631983" w:rsidRPr="00F97B20" w:rsidRDefault="00631983" w:rsidP="007C47AB">
      <w:pPr>
        <w:rPr>
          <w:rFonts w:ascii="Times New Roman" w:hAnsi="Times New Roman" w:cs="Times New Roman"/>
        </w:rPr>
      </w:pPr>
    </w:p>
    <w:p w:rsidR="00202DDB" w:rsidRPr="00F97B20" w:rsidRDefault="00202DD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202DDB" w:rsidRPr="00F97B20" w:rsidTr="00EE62DA">
        <w:tc>
          <w:tcPr>
            <w:tcW w:w="9576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List-</w:t>
            </w:r>
            <w:proofErr w:type="spellStart"/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Dict</w:t>
            </w:r>
            <w:proofErr w:type="spellEnd"/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069" w:rsidRPr="00F97B20">
              <w:rPr>
                <w:rFonts w:ascii="Times New Roman" w:hAnsi="Times New Roman" w:cs="Times New Roman"/>
                <w:sz w:val="20"/>
                <w:szCs w:val="20"/>
              </w:rPr>
              <w:t>S04</w:t>
            </w:r>
          </w:p>
        </w:tc>
      </w:tr>
      <w:tr w:rsidR="00202DDB" w:rsidRPr="00F97B20" w:rsidTr="00EE62DA">
        <w:tc>
          <w:tcPr>
            <w:tcW w:w="9576" w:type="dxa"/>
            <w:vMerge w:val="restart"/>
          </w:tcPr>
          <w:p w:rsidR="005A16CE" w:rsidRPr="00F97B20" w:rsidRDefault="005A16CE" w:rsidP="005A16C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>This interface content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.Answerer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inser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delete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question,recover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drop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dict.</w:t>
            </w: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181724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202DDB" w:rsidRPr="00F97B20" w:rsidTr="00EE62DA">
        <w:tc>
          <w:tcPr>
            <w:tcW w:w="9576" w:type="dxa"/>
            <w:vMerge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181724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202DDB" w:rsidRPr="00F97B20" w:rsidTr="00EE62DA">
        <w:trPr>
          <w:trHeight w:val="2033"/>
        </w:trPr>
        <w:tc>
          <w:tcPr>
            <w:tcW w:w="9576" w:type="dxa"/>
            <w:vMerge w:val="restart"/>
          </w:tcPr>
          <w:p w:rsidR="00202DDB" w:rsidRDefault="00983548" w:rsidP="00BF2B3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4DC1E7" wp14:editId="05147CC9">
                  <wp:extent cx="5943600" cy="301815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4C9789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548" w:rsidRDefault="00983548" w:rsidP="00BF2B31">
            <w:pPr>
              <w:rPr>
                <w:rFonts w:ascii="Times New Roman" w:hAnsi="Times New Roman" w:cs="Times New Roman"/>
                <w:noProof/>
              </w:rPr>
            </w:pPr>
          </w:p>
          <w:p w:rsidR="00983548" w:rsidRPr="00F97B20" w:rsidRDefault="00983548" w:rsidP="00BF2B3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7DD3F93" wp14:editId="0DDCBD47">
                  <wp:extent cx="5943600" cy="3009265"/>
                  <wp:effectExtent l="0" t="0" r="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4C40F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2EF" w:rsidRPr="00F97B20" w:rsidRDefault="000452EF" w:rsidP="00BF2B31">
            <w:pPr>
              <w:rPr>
                <w:rFonts w:ascii="Times New Roman" w:hAnsi="Times New Roman" w:cs="Times New Roman"/>
              </w:rPr>
            </w:pPr>
          </w:p>
          <w:p w:rsidR="004664B1" w:rsidRPr="00F97B20" w:rsidRDefault="004664B1" w:rsidP="00BF2B31">
            <w:pPr>
              <w:rPr>
                <w:rFonts w:ascii="Times New Roman" w:hAnsi="Times New Roman" w:cs="Times New Roman"/>
              </w:rPr>
            </w:pPr>
          </w:p>
          <w:p w:rsidR="004664B1" w:rsidRDefault="00983548" w:rsidP="00BF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2E5DF5" wp14:editId="52D739FF">
                  <wp:extent cx="5943600" cy="30162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4C3378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548" w:rsidRDefault="00983548" w:rsidP="00BF2B31">
            <w:pPr>
              <w:rPr>
                <w:rFonts w:ascii="Times New Roman" w:hAnsi="Times New Roman" w:cs="Times New Roman"/>
              </w:rPr>
            </w:pPr>
          </w:p>
          <w:p w:rsidR="00983548" w:rsidRPr="00F97B20" w:rsidRDefault="00983548" w:rsidP="00BF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14E1FCF" wp14:editId="2D270531">
                  <wp:extent cx="5943600" cy="3022600"/>
                  <wp:effectExtent l="0" t="0" r="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4CEE8C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4B1" w:rsidRPr="00F97B20" w:rsidRDefault="004664B1" w:rsidP="00BF2B31">
            <w:pPr>
              <w:rPr>
                <w:rFonts w:ascii="Times New Roman" w:hAnsi="Times New Roman" w:cs="Times New Roman"/>
              </w:rPr>
            </w:pPr>
          </w:p>
          <w:p w:rsidR="004664B1" w:rsidRPr="00F97B20" w:rsidRDefault="004664B1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Insert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202DDB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Recover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rop-Dict</w:t>
            </w:r>
            <w:r w:rsidR="00E608D8" w:rsidRPr="00F97B20">
              <w:rPr>
                <w:rFonts w:ascii="Times New Roman" w:hAnsi="Times New Roman" w:cs="Times New Roman"/>
              </w:rPr>
              <w:t>.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  <w:r w:rsidR="007C3F51" w:rsidRPr="00F97B20">
              <w:rPr>
                <w:rFonts w:ascii="Times New Roman" w:hAnsi="Times New Roman" w:cs="Times New Roman"/>
              </w:rPr>
              <w:t>.</w:t>
            </w:r>
          </w:p>
          <w:p w:rsidR="007C3F51" w:rsidRPr="00F97B20" w:rsidRDefault="007C3F51" w:rsidP="00E608D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Multi Recover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</w:tc>
      </w:tr>
      <w:tr w:rsidR="00202DDB" w:rsidRPr="00F97B20" w:rsidTr="00EE62DA">
        <w:trPr>
          <w:trHeight w:val="1817"/>
        </w:trPr>
        <w:tc>
          <w:tcPr>
            <w:tcW w:w="9576" w:type="dxa"/>
            <w:vMerge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202DDB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  <w:r w:rsidR="00E608D8" w:rsidRPr="00F97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.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(available) interface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.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(current) interface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roped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) interface </w:t>
            </w:r>
          </w:p>
          <w:p w:rsidR="00E608D8" w:rsidRPr="00F97B20" w:rsidRDefault="00E608D8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(deleted) interface</w:t>
            </w:r>
          </w:p>
        </w:tc>
      </w:tr>
      <w:tr w:rsidR="00202DDB" w:rsidRPr="00F97B20" w:rsidTr="00EE62DA">
        <w:trPr>
          <w:trHeight w:val="1970"/>
        </w:trPr>
        <w:tc>
          <w:tcPr>
            <w:tcW w:w="9576" w:type="dxa"/>
            <w:vMerge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="00BA60C5" w:rsidRPr="00F97B20">
              <w:rPr>
                <w:rFonts w:ascii="Times New Roman" w:hAnsi="Times New Roman" w:cs="Times New Roman"/>
                <w:szCs w:val="24"/>
                <w:lang w:val="vi-VN"/>
              </w:rPr>
              <w:t>UC02.09.01- Drop-dict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9.02- Drop-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more.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60C5" w:rsidRPr="00F97B20">
              <w:rPr>
                <w:rFonts w:ascii="Times New Roman" w:hAnsi="Times New Roman" w:cs="Times New Roman"/>
                <w:szCs w:val="24"/>
              </w:rPr>
              <w:t>-UC02.04.01- delete question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4.02- delete more question.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16-thay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đổi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phân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trang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>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UC02.08.01 –upload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dict</w:t>
            </w:r>
            <w:proofErr w:type="spellEnd"/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2.08.02 - Upload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more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3.05.01 – Restore question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 UC03.05.02 – Restore more question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</w:p>
          <w:p w:rsidR="00202DDB" w:rsidRPr="00F97B20" w:rsidRDefault="00202DDB" w:rsidP="00BF2B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62DA" w:rsidRPr="00F97B20" w:rsidTr="00A43F9E">
        <w:trPr>
          <w:trHeight w:val="755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857151" w:rsidP="00857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762DD" w:rsidRPr="00F97B20" w:rsidRDefault="005762DD" w:rsidP="005762DD">
      <w:pPr>
        <w:rPr>
          <w:rFonts w:ascii="Times New Roman" w:hAnsi="Times New Roman" w:cs="Times New Roman"/>
        </w:rPr>
      </w:pPr>
    </w:p>
    <w:p w:rsidR="005762DD" w:rsidRPr="00F97B20" w:rsidRDefault="005762DD" w:rsidP="005762DD">
      <w:pPr>
        <w:rPr>
          <w:rFonts w:ascii="Times New Roman" w:hAnsi="Times New Roman" w:cs="Times New Roman"/>
        </w:rPr>
      </w:pPr>
    </w:p>
    <w:p w:rsidR="005762DD" w:rsidRPr="00F97B20" w:rsidRDefault="006E7F9C" w:rsidP="0041282B">
      <w:pPr>
        <w:pStyle w:val="ListParagraph"/>
        <w:numPr>
          <w:ilvl w:val="0"/>
          <w:numId w:val="1"/>
        </w:numPr>
        <w:ind w:left="360"/>
        <w:outlineLvl w:val="2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sz w:val="28"/>
          <w:szCs w:val="28"/>
        </w:rPr>
        <w:t>List-Deleted interface</w:t>
      </w:r>
      <w:r w:rsidR="007C47AB" w:rsidRPr="00F97B20">
        <w:rPr>
          <w:rFonts w:ascii="Times New Roman" w:hAnsi="Times New Roman" w:cs="Times New Roman"/>
          <w:sz w:val="28"/>
          <w:szCs w:val="28"/>
        </w:rPr>
        <w:br/>
      </w:r>
    </w:p>
    <w:p w:rsidR="007C47AB" w:rsidRPr="00F97B20" w:rsidRDefault="009A7050" w:rsidP="005762DD">
      <w:pPr>
        <w:pStyle w:val="ListParagraph"/>
        <w:ind w:left="360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  <w:r w:rsidR="007C47AB" w:rsidRPr="00F97B2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B7F62" w:rsidRPr="00F97B20" w:rsidTr="00BF2B31">
        <w:tc>
          <w:tcPr>
            <w:tcW w:w="1705" w:type="dxa"/>
          </w:tcPr>
          <w:p w:rsidR="000B7F62" w:rsidRPr="00F97B20" w:rsidRDefault="000B7F62" w:rsidP="000B7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0B7F62" w:rsidRPr="00F97B20" w:rsidRDefault="000B7F62" w:rsidP="000B7F6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631983" w:rsidRPr="00F97B20" w:rsidRDefault="00631983" w:rsidP="00631983">
      <w:pPr>
        <w:ind w:left="360"/>
        <w:rPr>
          <w:rFonts w:ascii="Times New Roman" w:hAnsi="Times New Roman" w:cs="Times New Roman"/>
        </w:rPr>
      </w:pPr>
    </w:p>
    <w:p w:rsidR="00631983" w:rsidRPr="00F97B20" w:rsidRDefault="00631983" w:rsidP="000B7F62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A13AC2" w:rsidRPr="00F97B20" w:rsidTr="002419AA">
        <w:tc>
          <w:tcPr>
            <w:tcW w:w="9576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List-deleted interface</w:t>
            </w: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455" w:rsidRPr="00F97B20">
              <w:rPr>
                <w:rFonts w:ascii="Times New Roman" w:hAnsi="Times New Roman" w:cs="Times New Roman"/>
                <w:sz w:val="20"/>
                <w:szCs w:val="20"/>
              </w:rPr>
              <w:t>S05</w:t>
            </w:r>
          </w:p>
        </w:tc>
      </w:tr>
      <w:tr w:rsidR="00A13AC2" w:rsidRPr="00F97B20" w:rsidTr="002419AA">
        <w:tc>
          <w:tcPr>
            <w:tcW w:w="9576" w:type="dxa"/>
            <w:vMerge w:val="restart"/>
          </w:tcPr>
          <w:p w:rsidR="00980EB6" w:rsidRPr="00F97B20" w:rsidRDefault="00980EB6" w:rsidP="00980EB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nterface content list-deleted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</w:t>
            </w:r>
            <w:r w:rsidR="0078071A"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recover question.</w:t>
            </w: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D11045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A13AC2" w:rsidRPr="00F97B20" w:rsidTr="002419AA">
        <w:tc>
          <w:tcPr>
            <w:tcW w:w="9576" w:type="dxa"/>
            <w:vMerge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D11045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A13AC2" w:rsidRPr="00F97B20" w:rsidTr="002419AA">
        <w:trPr>
          <w:trHeight w:val="2033"/>
        </w:trPr>
        <w:tc>
          <w:tcPr>
            <w:tcW w:w="9576" w:type="dxa"/>
            <w:vMerge w:val="restart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noProof/>
              </w:rPr>
            </w:pPr>
          </w:p>
          <w:p w:rsidR="00A13AC2" w:rsidRPr="00F97B20" w:rsidRDefault="00983548" w:rsidP="00BF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AD51B1" wp14:editId="7623C98B">
                  <wp:extent cx="5943600" cy="3022600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4C687E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A13AC2" w:rsidRPr="00F97B20" w:rsidRDefault="00AC72AE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AC72AE" w:rsidRPr="00F97B20" w:rsidRDefault="00AC72AE" w:rsidP="00AC72A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Recover question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A13AC2" w:rsidRPr="00F97B20" w:rsidTr="002419AA">
        <w:trPr>
          <w:trHeight w:val="1817"/>
        </w:trPr>
        <w:tc>
          <w:tcPr>
            <w:tcW w:w="9576" w:type="dxa"/>
            <w:vMerge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A13AC2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A13AC2" w:rsidRPr="00F97B20" w:rsidTr="002419AA">
        <w:trPr>
          <w:trHeight w:val="1970"/>
        </w:trPr>
        <w:tc>
          <w:tcPr>
            <w:tcW w:w="9576" w:type="dxa"/>
            <w:vMerge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320C87" w:rsidRPr="00F97B20" w:rsidRDefault="00BA60C5" w:rsidP="00320C87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320C87" w:rsidRPr="00F97B20" w:rsidRDefault="00BA60C5" w:rsidP="00320C87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r w:rsidR="00FE01CA">
              <w:rPr>
                <w:rFonts w:ascii="Times New Roman" w:hAnsi="Times New Roman" w:cs="Times New Roman"/>
                <w:szCs w:val="24"/>
                <w:lang w:val="vi-VN"/>
              </w:rPr>
              <w:t>UC02.16- Pagination.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3.05.01 – Restore question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 UC03.05.02 – Restore more question</w:t>
            </w:r>
          </w:p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2419AA" w:rsidRPr="00F97B20" w:rsidTr="006E5D9C">
        <w:trPr>
          <w:trHeight w:val="1970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A43F9E" w:rsidP="00A4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03561E" w:rsidRPr="00F97B20" w:rsidRDefault="0003561E" w:rsidP="0003561E">
      <w:pPr>
        <w:rPr>
          <w:rFonts w:ascii="Times New Roman" w:hAnsi="Times New Roman" w:cs="Times New Roman"/>
        </w:rPr>
      </w:pPr>
    </w:p>
    <w:p w:rsidR="00AE6FDB" w:rsidRPr="00F97B20" w:rsidRDefault="00AE6FDB">
      <w:pPr>
        <w:rPr>
          <w:rFonts w:ascii="Times New Roman" w:hAnsi="Times New Roman" w:cs="Times New Roman"/>
        </w:rPr>
      </w:pPr>
    </w:p>
    <w:p w:rsidR="007C47AB" w:rsidRPr="00F97B20" w:rsidRDefault="007C47AB">
      <w:pPr>
        <w:rPr>
          <w:rFonts w:ascii="Times New Roman" w:hAnsi="Times New Roman" w:cs="Times New Roman"/>
        </w:rPr>
      </w:pPr>
    </w:p>
    <w:p w:rsidR="0057201A" w:rsidRPr="00F97B20" w:rsidRDefault="0057201A">
      <w:pPr>
        <w:rPr>
          <w:rFonts w:ascii="Times New Roman" w:hAnsi="Times New Roman" w:cs="Times New Roman"/>
        </w:rPr>
      </w:pPr>
    </w:p>
    <w:p w:rsidR="0057201A" w:rsidRPr="00F97B20" w:rsidRDefault="006E7F9C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Change password interface</w:t>
      </w:r>
    </w:p>
    <w:p w:rsidR="007C47AB" w:rsidRPr="00F97B20" w:rsidRDefault="007C47AB" w:rsidP="007C47A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  <w:r w:rsidR="00631983" w:rsidRPr="00F97B2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0B7F62" w:rsidRPr="00F97B20" w:rsidTr="00BF2B31">
        <w:tc>
          <w:tcPr>
            <w:tcW w:w="1705" w:type="dxa"/>
          </w:tcPr>
          <w:p w:rsidR="000B7F62" w:rsidRPr="00F97B20" w:rsidRDefault="000B7F62" w:rsidP="000B7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1</w:t>
            </w:r>
          </w:p>
        </w:tc>
        <w:tc>
          <w:tcPr>
            <w:tcW w:w="7645" w:type="dxa"/>
          </w:tcPr>
          <w:p w:rsidR="000B7F62" w:rsidRPr="00F97B20" w:rsidRDefault="000B7F62" w:rsidP="000B7F62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Username account are allowed to use only the characters [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</w:rPr>
              <w:t>az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</w:rPr>
              <w:t>] / [AZ] / [0-9]</w:t>
            </w:r>
          </w:p>
        </w:tc>
      </w:tr>
      <w:tr w:rsidR="000B7F62" w:rsidRPr="00F97B20" w:rsidTr="00BF2B31">
        <w:tc>
          <w:tcPr>
            <w:tcW w:w="1705" w:type="dxa"/>
          </w:tcPr>
          <w:p w:rsidR="000B7F62" w:rsidRPr="00F97B20" w:rsidRDefault="000B7F62" w:rsidP="000B7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2</w:t>
            </w:r>
          </w:p>
        </w:tc>
        <w:tc>
          <w:tcPr>
            <w:tcW w:w="7645" w:type="dxa"/>
          </w:tcPr>
          <w:p w:rsidR="000B7F62" w:rsidRPr="00F97B20" w:rsidRDefault="000B7F62" w:rsidP="000B7F6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User password must be at least 6 characters or more, including [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</w:rPr>
              <w:t>az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</w:rPr>
              <w:t>] / [AZ] / [0-9] and special characters</w:t>
            </w:r>
          </w:p>
        </w:tc>
      </w:tr>
    </w:tbl>
    <w:p w:rsidR="00631983" w:rsidRPr="00F97B20" w:rsidRDefault="00631983" w:rsidP="007C47AB">
      <w:pPr>
        <w:rPr>
          <w:rFonts w:ascii="Times New Roman" w:hAnsi="Times New Roman" w:cs="Times New Roman"/>
        </w:rPr>
      </w:pPr>
    </w:p>
    <w:p w:rsidR="00631983" w:rsidRPr="00F97B20" w:rsidRDefault="00631983" w:rsidP="007C47A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57201A" w:rsidRPr="00F97B20" w:rsidTr="002419AA">
        <w:tc>
          <w:tcPr>
            <w:tcW w:w="9576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Change password interface</w:t>
            </w:r>
          </w:p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7201A" w:rsidRPr="00F97B20" w:rsidRDefault="0057201A" w:rsidP="0057201A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11</w:t>
            </w:r>
          </w:p>
        </w:tc>
      </w:tr>
      <w:tr w:rsidR="0057201A" w:rsidRPr="00F97B20" w:rsidTr="002419AA">
        <w:tc>
          <w:tcPr>
            <w:tcW w:w="9576" w:type="dxa"/>
            <w:vMerge w:val="restart"/>
          </w:tcPr>
          <w:p w:rsidR="00955319" w:rsidRPr="00F97B20" w:rsidRDefault="00955319" w:rsidP="0058425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>This interface provide function to support user change their password ensure the security of personal information</w:t>
            </w: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B8180A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57201A" w:rsidRPr="00F97B20" w:rsidTr="002419AA">
        <w:tc>
          <w:tcPr>
            <w:tcW w:w="9576" w:type="dxa"/>
            <w:vMerge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B8180A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57201A" w:rsidRPr="00F97B20" w:rsidTr="002419AA">
        <w:trPr>
          <w:trHeight w:val="2033"/>
        </w:trPr>
        <w:tc>
          <w:tcPr>
            <w:tcW w:w="9576" w:type="dxa"/>
            <w:vMerge w:val="restart"/>
          </w:tcPr>
          <w:p w:rsidR="0057201A" w:rsidRPr="00F97B20" w:rsidRDefault="00AE53C2" w:rsidP="00BF2B31">
            <w:pPr>
              <w:rPr>
                <w:rFonts w:ascii="Times New Roman" w:hAnsi="Times New Roman" w:cs="Times New Roman"/>
                <w:noProof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96A9E7" wp14:editId="4000D21E">
                  <wp:extent cx="5943600" cy="3005455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FC8F62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01A" w:rsidRPr="00F97B20" w:rsidRDefault="007E387E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943600" cy="30118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40A4B4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="00AC72AE" w:rsidRPr="00F97B20">
              <w:rPr>
                <w:rFonts w:ascii="Times New Roman" w:hAnsi="Times New Roman" w:cs="Times New Roman"/>
              </w:rPr>
              <w:t>Change password</w:t>
            </w:r>
            <w:r w:rsidRPr="00F97B20">
              <w:rPr>
                <w:rFonts w:ascii="Times New Roman" w:hAnsi="Times New Roman" w:cs="Times New Roman"/>
              </w:rPr>
              <w:t>.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57201A" w:rsidRPr="00F97B20" w:rsidTr="002419AA">
        <w:trPr>
          <w:trHeight w:val="1817"/>
        </w:trPr>
        <w:tc>
          <w:tcPr>
            <w:tcW w:w="9576" w:type="dxa"/>
            <w:vMerge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57201A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57201A" w:rsidRPr="00F97B20" w:rsidTr="002419AA">
        <w:trPr>
          <w:trHeight w:val="1970"/>
        </w:trPr>
        <w:tc>
          <w:tcPr>
            <w:tcW w:w="9576" w:type="dxa"/>
            <w:vMerge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46700" w:rsidRPr="00F97B20" w:rsidRDefault="00BA60C5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UC06.03 – </w:t>
            </w:r>
            <w:r w:rsidR="00BA60C5" w:rsidRPr="00F97B20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2419AA" w:rsidRPr="00F97B20" w:rsidTr="00442CDC">
        <w:trPr>
          <w:trHeight w:val="1673"/>
        </w:trPr>
        <w:tc>
          <w:tcPr>
            <w:tcW w:w="11700" w:type="dxa"/>
            <w:gridSpan w:val="2"/>
          </w:tcPr>
          <w:p w:rsidR="00796E17" w:rsidRPr="00F97B20" w:rsidRDefault="00796E17" w:rsidP="00796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Database : Users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ID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="00442CDC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19AA" w:rsidRPr="00F97B20" w:rsidRDefault="00442CDC" w:rsidP="00442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6E17"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Authorization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23C95" w:rsidRPr="00F97B20" w:rsidRDefault="00B23C95">
      <w:pPr>
        <w:rPr>
          <w:rFonts w:ascii="Times New Roman" w:hAnsi="Times New Roman" w:cs="Times New Roman"/>
        </w:rPr>
      </w:pPr>
    </w:p>
    <w:p w:rsidR="007C47AB" w:rsidRPr="00F97B20" w:rsidRDefault="006E7F9C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User profile interface</w:t>
      </w:r>
    </w:p>
    <w:p w:rsidR="007C47AB" w:rsidRPr="00F97B20" w:rsidRDefault="007C47AB" w:rsidP="007C47A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B23C95" w:rsidRPr="00F97B20" w:rsidTr="002419AA">
        <w:tc>
          <w:tcPr>
            <w:tcW w:w="9576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bCs/>
                <w:sz w:val="24"/>
              </w:rPr>
              <w:t>User profile interface</w:t>
            </w:r>
          </w:p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10</w:t>
            </w:r>
          </w:p>
        </w:tc>
      </w:tr>
      <w:tr w:rsidR="00B23C95" w:rsidRPr="00F97B20" w:rsidTr="002419AA">
        <w:tc>
          <w:tcPr>
            <w:tcW w:w="9576" w:type="dxa"/>
            <w:vMerge w:val="restart"/>
          </w:tcPr>
          <w:p w:rsidR="00955319" w:rsidRPr="00F97B20" w:rsidRDefault="00955319" w:rsidP="00CF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is interface 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ive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 profile to support user check their account information</w:t>
            </w: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DF167D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B23C95" w:rsidRPr="00F97B20" w:rsidTr="002419AA">
        <w:tc>
          <w:tcPr>
            <w:tcW w:w="9576" w:type="dxa"/>
            <w:vMerge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9108FF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B23C95" w:rsidRPr="00F97B20" w:rsidTr="002419AA">
        <w:trPr>
          <w:trHeight w:val="2033"/>
        </w:trPr>
        <w:tc>
          <w:tcPr>
            <w:tcW w:w="9576" w:type="dxa"/>
            <w:vMerge w:val="restart"/>
          </w:tcPr>
          <w:p w:rsidR="00B23C95" w:rsidRPr="00F97B20" w:rsidRDefault="00AE53C2" w:rsidP="00BF2B31">
            <w:pPr>
              <w:rPr>
                <w:rFonts w:ascii="Times New Roman" w:hAnsi="Times New Roman" w:cs="Times New Roman"/>
                <w:noProof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3A9EAB" wp14:editId="35E6008E">
                  <wp:extent cx="5943600" cy="30251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FC29FA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C95" w:rsidRPr="00F97B20" w:rsidRDefault="007E387E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943600" cy="3023235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40F18D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B23C95" w:rsidRPr="00F97B20" w:rsidRDefault="007C3F51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="00AC72AE" w:rsidRPr="00F97B20">
              <w:rPr>
                <w:rFonts w:ascii="Times New Roman" w:hAnsi="Times New Roman" w:cs="Times New Roman"/>
              </w:rPr>
              <w:t>View user profile</w:t>
            </w:r>
            <w:r w:rsidRPr="00F97B20">
              <w:rPr>
                <w:rFonts w:ascii="Times New Roman" w:hAnsi="Times New Roman" w:cs="Times New Roman"/>
              </w:rPr>
              <w:t>.</w:t>
            </w:r>
          </w:p>
          <w:p w:rsidR="007C3F51" w:rsidRPr="00F97B20" w:rsidRDefault="007C3F51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B23C95" w:rsidRPr="00F97B20" w:rsidTr="002419AA">
        <w:trPr>
          <w:trHeight w:val="1817"/>
        </w:trPr>
        <w:tc>
          <w:tcPr>
            <w:tcW w:w="9576" w:type="dxa"/>
            <w:vMerge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B23C9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B23C95" w:rsidRPr="00F97B20" w:rsidTr="002419AA">
        <w:trPr>
          <w:trHeight w:val="1970"/>
        </w:trPr>
        <w:tc>
          <w:tcPr>
            <w:tcW w:w="9576" w:type="dxa"/>
            <w:vMerge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46700" w:rsidRPr="00F97B20" w:rsidRDefault="00BA60C5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6.0</w:t>
            </w:r>
            <w:r w:rsidRPr="00F97B20">
              <w:rPr>
                <w:rFonts w:ascii="Times New Roman" w:hAnsi="Times New Roman" w:cs="Times New Roman"/>
                <w:szCs w:val="24"/>
              </w:rPr>
              <w:t>2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– </w:t>
            </w:r>
            <w:proofErr w:type="spellStart"/>
            <w:r w:rsidRPr="00F97B20">
              <w:rPr>
                <w:rFonts w:ascii="Times New Roman" w:hAnsi="Times New Roman" w:cs="Times New Roman"/>
                <w:szCs w:val="20"/>
              </w:rPr>
              <w:t>Xem</w:t>
            </w:r>
            <w:proofErr w:type="spellEnd"/>
            <w:r w:rsidRPr="00F97B2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0"/>
              </w:rPr>
              <w:t>thông</w:t>
            </w:r>
            <w:proofErr w:type="spellEnd"/>
            <w:r w:rsidRPr="00F97B20">
              <w:rPr>
                <w:rFonts w:ascii="Times New Roman" w:hAnsi="Times New Roman" w:cs="Times New Roman"/>
                <w:szCs w:val="20"/>
              </w:rPr>
              <w:t xml:space="preserve"> tin </w:t>
            </w:r>
            <w:proofErr w:type="spellStart"/>
            <w:r w:rsidRPr="00F97B20">
              <w:rPr>
                <w:rFonts w:ascii="Times New Roman" w:hAnsi="Times New Roman" w:cs="Times New Roman"/>
                <w:szCs w:val="20"/>
              </w:rPr>
              <w:t>tài</w:t>
            </w:r>
            <w:proofErr w:type="spellEnd"/>
            <w:r w:rsidRPr="00F97B2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0"/>
              </w:rPr>
              <w:t>khoản</w:t>
            </w:r>
            <w:proofErr w:type="spellEnd"/>
            <w:r w:rsidRPr="00F97B20">
              <w:rPr>
                <w:rFonts w:ascii="Times New Roman" w:hAnsi="Times New Roman" w:cs="Times New Roman"/>
                <w:szCs w:val="20"/>
              </w:rPr>
              <w:t>.</w:t>
            </w:r>
          </w:p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2419AA" w:rsidRPr="00F97B20" w:rsidTr="00574C10">
        <w:trPr>
          <w:trHeight w:val="1727"/>
        </w:trPr>
        <w:tc>
          <w:tcPr>
            <w:tcW w:w="11700" w:type="dxa"/>
            <w:gridSpan w:val="2"/>
          </w:tcPr>
          <w:p w:rsidR="000C3238" w:rsidRPr="00F97B20" w:rsidRDefault="000C3238" w:rsidP="000C32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Database : Users</w:t>
            </w:r>
          </w:p>
          <w:p w:rsidR="000C3238" w:rsidRPr="00F97B20" w:rsidRDefault="000C3238" w:rsidP="000C32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ID</w:t>
            </w:r>
          </w:p>
          <w:p w:rsidR="000C3238" w:rsidRPr="00F97B20" w:rsidRDefault="000C3238" w:rsidP="000C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3238" w:rsidRPr="00F97B20" w:rsidRDefault="000C3238" w:rsidP="000C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  <w:proofErr w:type="spellEnd"/>
            <w:r w:rsidR="00574C10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3238" w:rsidRPr="00F97B20" w:rsidRDefault="000C3238" w:rsidP="000C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3238" w:rsidRPr="00F97B20" w:rsidRDefault="00574C10" w:rsidP="000C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:rsidR="002419AA" w:rsidRPr="00F97B20" w:rsidRDefault="00574C10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Authorization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C47AB" w:rsidRPr="00F97B20" w:rsidRDefault="007C47AB">
      <w:pPr>
        <w:rPr>
          <w:rFonts w:ascii="Times New Roman" w:hAnsi="Times New Roman" w:cs="Times New Roman"/>
        </w:rPr>
      </w:pPr>
    </w:p>
    <w:p w:rsidR="00085E7B" w:rsidRPr="00F97B20" w:rsidRDefault="0077415A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Create question interface</w:t>
      </w:r>
    </w:p>
    <w:p w:rsidR="007C47AB" w:rsidRPr="00F97B20" w:rsidRDefault="007C47AB" w:rsidP="007C47A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810"/>
        <w:gridCol w:w="1890"/>
      </w:tblGrid>
      <w:tr w:rsidR="00085E7B" w:rsidRPr="00F97B20" w:rsidTr="00A23565">
        <w:tc>
          <w:tcPr>
            <w:tcW w:w="9810" w:type="dxa"/>
          </w:tcPr>
          <w:p w:rsidR="00085E7B" w:rsidRPr="00F97B20" w:rsidRDefault="00085E7B" w:rsidP="0077415A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415A" w:rsidRPr="00F97B20">
              <w:rPr>
                <w:rFonts w:ascii="Times New Roman" w:hAnsi="Times New Roman" w:cs="Times New Roman"/>
                <w:sz w:val="24"/>
                <w:szCs w:val="20"/>
              </w:rPr>
              <w:t>Create question interface</w:t>
            </w: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6</w:t>
            </w:r>
          </w:p>
        </w:tc>
      </w:tr>
      <w:tr w:rsidR="00085E7B" w:rsidRPr="00F97B20" w:rsidTr="00A23565">
        <w:tc>
          <w:tcPr>
            <w:tcW w:w="9810" w:type="dxa"/>
            <w:vMerge w:val="restart"/>
          </w:tcPr>
          <w:p w:rsidR="00955319" w:rsidRPr="00F97B20" w:rsidRDefault="00955319" w:rsidP="00CF7E2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his interface provide functions to support user create question-answer and insert them into dictionary.</w:t>
            </w: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306F61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085E7B" w:rsidRPr="00F97B20" w:rsidTr="00A23565">
        <w:tc>
          <w:tcPr>
            <w:tcW w:w="9810" w:type="dxa"/>
            <w:vMerge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306F61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085E7B" w:rsidRPr="00F97B20" w:rsidTr="00A23565">
        <w:trPr>
          <w:trHeight w:val="2033"/>
        </w:trPr>
        <w:tc>
          <w:tcPr>
            <w:tcW w:w="9810" w:type="dxa"/>
            <w:vMerge w:val="restart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noProof/>
              </w:rPr>
            </w:pPr>
          </w:p>
          <w:p w:rsidR="00085E7B" w:rsidRPr="00F97B20" w:rsidRDefault="007E387E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48400" cy="31337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4042DB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085E7B" w:rsidRPr="00F97B20" w:rsidRDefault="007C3F51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="00C479A0" w:rsidRPr="00F97B20">
              <w:rPr>
                <w:rFonts w:ascii="Times New Roman" w:hAnsi="Times New Roman" w:cs="Times New Roman"/>
              </w:rPr>
              <w:t>Create question and insert in to dict</w:t>
            </w:r>
            <w:r w:rsidRPr="00F97B20">
              <w:rPr>
                <w:rFonts w:ascii="Times New Roman" w:hAnsi="Times New Roman" w:cs="Times New Roman"/>
              </w:rPr>
              <w:t>.</w:t>
            </w:r>
          </w:p>
          <w:p w:rsidR="007C3F51" w:rsidRPr="00F97B20" w:rsidRDefault="007C3F51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085E7B" w:rsidRPr="00F97B20" w:rsidTr="00A23565">
        <w:trPr>
          <w:trHeight w:val="1817"/>
        </w:trPr>
        <w:tc>
          <w:tcPr>
            <w:tcW w:w="9810" w:type="dxa"/>
            <w:vMerge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085E7B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085E7B" w:rsidRPr="00F97B20" w:rsidTr="00A23565">
        <w:trPr>
          <w:trHeight w:val="1970"/>
        </w:trPr>
        <w:tc>
          <w:tcPr>
            <w:tcW w:w="9810" w:type="dxa"/>
            <w:vMerge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46700" w:rsidRPr="00F97B20" w:rsidRDefault="00BA60C5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11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>Create question</w:t>
            </w:r>
          </w:p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2419AA" w:rsidRPr="00F97B20" w:rsidTr="00574C10">
        <w:trPr>
          <w:trHeight w:val="1565"/>
        </w:trPr>
        <w:tc>
          <w:tcPr>
            <w:tcW w:w="11700" w:type="dxa"/>
            <w:gridSpan w:val="2"/>
          </w:tcPr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574C10" w:rsidRPr="00F97B20" w:rsidRDefault="00574C10" w:rsidP="00574C10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2419AA" w:rsidRPr="00F97B20" w:rsidRDefault="00574C10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202DDB" w:rsidRPr="00F97B20" w:rsidRDefault="00202DDB">
      <w:pPr>
        <w:rPr>
          <w:rFonts w:ascii="Times New Roman" w:hAnsi="Times New Roman" w:cs="Times New Roman"/>
        </w:rPr>
      </w:pPr>
    </w:p>
    <w:p w:rsidR="004361CA" w:rsidRPr="00F97B20" w:rsidRDefault="004361CA">
      <w:pPr>
        <w:rPr>
          <w:rFonts w:ascii="Times New Roman" w:hAnsi="Times New Roman" w:cs="Times New Roman"/>
        </w:rPr>
      </w:pPr>
    </w:p>
    <w:p w:rsidR="0041282B" w:rsidRPr="00F97B20" w:rsidRDefault="0045092C" w:rsidP="0045092C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C</w:t>
      </w:r>
      <w:r w:rsidR="0041282B" w:rsidRPr="00F97B20">
        <w:rPr>
          <w:rFonts w:ascii="Times New Roman" w:hAnsi="Times New Roman" w:cs="Times New Roman"/>
          <w:sz w:val="28"/>
          <w:szCs w:val="28"/>
        </w:rPr>
        <w:t>onfig</w:t>
      </w:r>
      <w:r w:rsidR="00B327AC" w:rsidRPr="00F97B20">
        <w:rPr>
          <w:rFonts w:ascii="Times New Roman" w:hAnsi="Times New Roman" w:cs="Times New Roman"/>
          <w:sz w:val="28"/>
          <w:szCs w:val="28"/>
        </w:rPr>
        <w:t>ure</w:t>
      </w:r>
      <w:r w:rsidR="0041282B"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41282B" w:rsidRPr="00F97B20" w:rsidRDefault="0041282B" w:rsidP="0041282B">
      <w:pPr>
        <w:ind w:left="360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1282B" w:rsidRPr="00F97B20" w:rsidTr="0041282B">
        <w:tc>
          <w:tcPr>
            <w:tcW w:w="1975" w:type="dxa"/>
            <w:shd w:val="clear" w:color="auto" w:fill="1F4E79" w:themeFill="accent1" w:themeFillShade="80"/>
          </w:tcPr>
          <w:p w:rsidR="0041282B" w:rsidRPr="00F97B20" w:rsidRDefault="0041282B" w:rsidP="0041282B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375" w:type="dxa"/>
            <w:shd w:val="clear" w:color="auto" w:fill="1F4E79" w:themeFill="accent1" w:themeFillShade="80"/>
          </w:tcPr>
          <w:p w:rsidR="0041282B" w:rsidRPr="00F97B20" w:rsidRDefault="0041282B" w:rsidP="0041282B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41282B" w:rsidRPr="00F97B20" w:rsidTr="0041282B">
        <w:tc>
          <w:tcPr>
            <w:tcW w:w="1975" w:type="dxa"/>
          </w:tcPr>
          <w:p w:rsidR="0041282B" w:rsidRPr="00F97B20" w:rsidRDefault="0041282B" w:rsidP="0041282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BR.01.14</w:t>
            </w:r>
          </w:p>
        </w:tc>
        <w:tc>
          <w:tcPr>
            <w:tcW w:w="7375" w:type="dxa"/>
          </w:tcPr>
          <w:p w:rsidR="0078071A" w:rsidRPr="00F97B20" w:rsidRDefault="0078071A" w:rsidP="0041282B">
            <w:pPr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are allow to config</w:t>
            </w:r>
            <w:r w:rsidR="00B327AC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</w:t>
            </w:r>
            <w:r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il server on management system</w:t>
            </w:r>
          </w:p>
        </w:tc>
      </w:tr>
    </w:tbl>
    <w:p w:rsidR="0041282B" w:rsidRPr="00F97B20" w:rsidRDefault="0041282B" w:rsidP="0041282B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41282B" w:rsidRPr="00F97B20" w:rsidTr="0041282B">
        <w:tc>
          <w:tcPr>
            <w:tcW w:w="9576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cấu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hình</w:t>
            </w:r>
            <w:proofErr w:type="spellEnd"/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8</w:t>
            </w:r>
          </w:p>
        </w:tc>
      </w:tr>
      <w:tr w:rsidR="0041282B" w:rsidRPr="00F97B20" w:rsidTr="0041282B">
        <w:tc>
          <w:tcPr>
            <w:tcW w:w="9576" w:type="dxa"/>
            <w:vMerge w:val="restart"/>
          </w:tcPr>
          <w:p w:rsidR="0078071A" w:rsidRPr="00F97B20" w:rsidRDefault="0078071A" w:rsidP="0078071A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This support for admin refine system such as : user configuration, system configuration and mail configuration</w:t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41282B" w:rsidRPr="00F97B20" w:rsidTr="0041282B"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41282B" w:rsidRPr="00F97B20" w:rsidTr="0041282B">
        <w:trPr>
          <w:trHeight w:val="2033"/>
        </w:trPr>
        <w:tc>
          <w:tcPr>
            <w:tcW w:w="9576" w:type="dxa"/>
            <w:vMerge w:val="restart"/>
          </w:tcPr>
          <w:p w:rsidR="0041282B" w:rsidRPr="00F97B20" w:rsidRDefault="00983548" w:rsidP="0041282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997CB7" wp14:editId="3A523C4B">
                  <wp:extent cx="5943600" cy="3020695"/>
                  <wp:effectExtent l="0" t="0" r="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4CD766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82B" w:rsidRPr="00F97B20" w:rsidRDefault="00983548" w:rsidP="00412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20ACBAA" wp14:editId="63340B07">
                  <wp:extent cx="5943600" cy="3027045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4C4256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4D7" w:rsidRPr="00F97B20" w:rsidRDefault="001D64D7" w:rsidP="0041282B">
            <w:pPr>
              <w:rPr>
                <w:rFonts w:ascii="Times New Roman" w:hAnsi="Times New Roman" w:cs="Times New Roman"/>
              </w:rPr>
            </w:pPr>
          </w:p>
          <w:p w:rsidR="001D64D7" w:rsidRPr="00F97B20" w:rsidRDefault="00983548" w:rsidP="00412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B87C1C" wp14:editId="6B7E1456">
                  <wp:extent cx="5943600" cy="3020695"/>
                  <wp:effectExtent l="0" t="0" r="0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4C91FE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4D7" w:rsidRPr="00F97B20" w:rsidRDefault="001D64D7" w:rsidP="0041282B">
            <w:pPr>
              <w:rPr>
                <w:rFonts w:ascii="Times New Roman" w:hAnsi="Times New Roman" w:cs="Times New Roman"/>
              </w:rPr>
            </w:pPr>
          </w:p>
          <w:p w:rsidR="001D64D7" w:rsidRPr="00F97B20" w:rsidRDefault="001D64D7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7C3F51" w:rsidRPr="00F97B20" w:rsidRDefault="007C3F51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user.</w:t>
            </w:r>
          </w:p>
          <w:p w:rsidR="007C3F51" w:rsidRPr="00F97B20" w:rsidRDefault="007C3F51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ystem.</w:t>
            </w:r>
          </w:p>
          <w:p w:rsidR="007C3F51" w:rsidRPr="00F97B20" w:rsidRDefault="007C3F51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mail.</w:t>
            </w:r>
          </w:p>
          <w:p w:rsidR="007C3F51" w:rsidRPr="00F97B20" w:rsidRDefault="007C3F51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</w:tr>
      <w:tr w:rsidR="0041282B" w:rsidRPr="00F97B20" w:rsidTr="0041282B">
        <w:trPr>
          <w:trHeight w:val="1817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S07 Create index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12 Login/logout interface </w:t>
            </w:r>
          </w:p>
          <w:p w:rsidR="0041282B" w:rsidRPr="00F97B20" w:rsidRDefault="0041282B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8.1 </w:t>
            </w:r>
            <w:r w:rsidR="003530B9" w:rsidRPr="00F97B20">
              <w:rPr>
                <w:rFonts w:ascii="Times New Roman" w:hAnsi="Times New Roman" w:cs="Times New Roman"/>
                <w:sz w:val="20"/>
                <w:szCs w:val="20"/>
              </w:rPr>
              <w:t>Configure user interface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8.2 </w:t>
            </w:r>
            <w:r w:rsidR="003530B9" w:rsidRPr="00F97B20">
              <w:rPr>
                <w:rFonts w:ascii="Times New Roman" w:hAnsi="Times New Roman" w:cs="Times New Roman"/>
                <w:sz w:val="20"/>
                <w:szCs w:val="20"/>
              </w:rPr>
              <w:t>Configure system interface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8.3 </w:t>
            </w:r>
            <w:r w:rsidR="003530B9" w:rsidRPr="00F97B20">
              <w:rPr>
                <w:rFonts w:ascii="Times New Roman" w:hAnsi="Times New Roman" w:cs="Times New Roman"/>
                <w:sz w:val="20"/>
                <w:szCs w:val="20"/>
              </w:rPr>
              <w:t>Configure mail interface</w:t>
            </w:r>
          </w:p>
        </w:tc>
      </w:tr>
      <w:tr w:rsidR="0041282B" w:rsidRPr="00F97B20" w:rsidTr="001D64D7">
        <w:trPr>
          <w:trHeight w:val="3230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1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2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 w:rsidR="00F97B20" w:rsidRPr="00F97B20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1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3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 xml:space="preserve">mail </w:t>
            </w:r>
            <w:proofErr w:type="spellStart"/>
            <w:r w:rsidR="00F97B20" w:rsidRPr="00F97B20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1</w:t>
            </w:r>
            <w:r w:rsidRPr="00F97B20">
              <w:rPr>
                <w:rFonts w:ascii="Times New Roman" w:hAnsi="Times New Roman" w:cs="Times New Roman"/>
                <w:szCs w:val="24"/>
              </w:rPr>
              <w:t>4 –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 xml:space="preserve">system </w:t>
            </w:r>
            <w:proofErr w:type="spellStart"/>
            <w:r w:rsidR="00F97B20" w:rsidRPr="00F97B20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</w:p>
          <w:p w:rsidR="0041282B" w:rsidRPr="00F97B20" w:rsidRDefault="00BA60C5" w:rsidP="0004670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</w:tc>
      </w:tr>
      <w:tr w:rsidR="0041282B" w:rsidRPr="00F97B20" w:rsidTr="00574C10">
        <w:trPr>
          <w:trHeight w:val="845"/>
        </w:trPr>
        <w:tc>
          <w:tcPr>
            <w:tcW w:w="11700" w:type="dxa"/>
            <w:gridSpan w:val="2"/>
          </w:tcPr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574C10" w:rsidRPr="00F97B20" w:rsidRDefault="00574C10" w:rsidP="00574C10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lastRenderedPageBreak/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41282B" w:rsidRPr="00F97B20" w:rsidRDefault="00574C10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41282B" w:rsidRPr="00F97B20" w:rsidRDefault="0041282B" w:rsidP="0041282B">
      <w:pPr>
        <w:rPr>
          <w:rFonts w:ascii="Times New Roman" w:hAnsi="Times New Roman" w:cs="Times New Roman"/>
          <w:sz w:val="28"/>
        </w:rPr>
      </w:pPr>
    </w:p>
    <w:p w:rsidR="0041282B" w:rsidRPr="00F97B20" w:rsidRDefault="0076155E" w:rsidP="00B258AF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Create index interface</w:t>
      </w: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76155E" w:rsidRPr="00F97B20" w:rsidTr="009F61F5">
        <w:tc>
          <w:tcPr>
            <w:tcW w:w="9576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ạo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dex</w:t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7</w:t>
            </w:r>
          </w:p>
        </w:tc>
      </w:tr>
      <w:tr w:rsidR="0076155E" w:rsidRPr="00F97B20" w:rsidTr="009F61F5">
        <w:tc>
          <w:tcPr>
            <w:tcW w:w="9576" w:type="dxa"/>
            <w:vMerge w:val="restart"/>
          </w:tcPr>
          <w:p w:rsidR="0076155E" w:rsidRPr="00F97B20" w:rsidRDefault="0037756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This interface supports perform admin support to create index for searching.</w:t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76155E" w:rsidRPr="00F97B20" w:rsidTr="009F61F5"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76155E" w:rsidRPr="00F97B20" w:rsidTr="009F61F5">
        <w:trPr>
          <w:trHeight w:val="2033"/>
        </w:trPr>
        <w:tc>
          <w:tcPr>
            <w:tcW w:w="9576" w:type="dxa"/>
            <w:vMerge w:val="restart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noProof/>
              </w:rPr>
            </w:pPr>
          </w:p>
          <w:p w:rsidR="0076155E" w:rsidRPr="00F97B20" w:rsidRDefault="004664B1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663907" wp14:editId="3BA671F2">
                  <wp:extent cx="5943600" cy="30118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40640A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76155E" w:rsidRPr="00F97B20" w:rsidRDefault="003530B9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Create index</w:t>
            </w:r>
          </w:p>
          <w:p w:rsidR="003530B9" w:rsidRPr="00F97B20" w:rsidRDefault="003530B9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76155E" w:rsidRPr="00F97B20" w:rsidTr="009F61F5">
        <w:trPr>
          <w:trHeight w:val="1817"/>
        </w:trPr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76155E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76155E" w:rsidRPr="00F97B20" w:rsidTr="009F61F5">
        <w:trPr>
          <w:trHeight w:val="1970"/>
        </w:trPr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3530B9" w:rsidRPr="00F97B20" w:rsidRDefault="00BA60C5" w:rsidP="003530B9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76155E" w:rsidRPr="00F97B20" w:rsidRDefault="003530B9" w:rsidP="003530B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</w:rPr>
              <w:t xml:space="preserve"> 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</w:t>
            </w:r>
            <w:r w:rsidRPr="00F97B20">
              <w:rPr>
                <w:rFonts w:ascii="Times New Roman" w:hAnsi="Times New Roman" w:cs="Times New Roman"/>
                <w:szCs w:val="24"/>
              </w:rPr>
              <w:t>1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0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>create index</w:t>
            </w:r>
          </w:p>
        </w:tc>
      </w:tr>
      <w:tr w:rsidR="0076155E" w:rsidRPr="00F97B20" w:rsidTr="009F61F5">
        <w:trPr>
          <w:trHeight w:val="1970"/>
        </w:trPr>
        <w:tc>
          <w:tcPr>
            <w:tcW w:w="11700" w:type="dxa"/>
            <w:gridSpan w:val="2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="00574C10"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  <w:r w:rsidRPr="00F97B2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76155E" w:rsidRPr="00F97B20" w:rsidRDefault="0076155E" w:rsidP="0076155E">
      <w:pPr>
        <w:rPr>
          <w:rFonts w:ascii="Times New Roman" w:hAnsi="Times New Roman" w:cs="Times New Roman"/>
          <w:sz w:val="28"/>
        </w:rPr>
      </w:pPr>
    </w:p>
    <w:p w:rsidR="0076155E" w:rsidRPr="00F97B20" w:rsidRDefault="0076155E" w:rsidP="00B258AF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Helper interface</w:t>
      </w: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76155E" w:rsidRPr="00F97B20" w:rsidTr="009F61F5">
        <w:tc>
          <w:tcPr>
            <w:tcW w:w="9576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B20" w:rsidRPr="00F97B20">
              <w:rPr>
                <w:rFonts w:ascii="Times New Roman" w:hAnsi="Times New Roman" w:cs="Times New Roman"/>
                <w:sz w:val="20"/>
                <w:szCs w:val="20"/>
              </w:rPr>
              <w:t>Help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9</w:t>
            </w:r>
          </w:p>
        </w:tc>
      </w:tr>
      <w:tr w:rsidR="0076155E" w:rsidRPr="00F97B20" w:rsidTr="009F61F5">
        <w:tc>
          <w:tcPr>
            <w:tcW w:w="9576" w:type="dxa"/>
            <w:vMerge w:val="restart"/>
          </w:tcPr>
          <w:p w:rsidR="0076155E" w:rsidRPr="00F97B20" w:rsidRDefault="0037756E" w:rsidP="0037756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This interface guides users step as well as how to use Dictionary management system.</w:t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76155E" w:rsidRPr="00F97B20" w:rsidTr="009F61F5"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76155E" w:rsidRPr="00F97B20" w:rsidTr="009F61F5">
        <w:trPr>
          <w:trHeight w:val="2033"/>
        </w:trPr>
        <w:tc>
          <w:tcPr>
            <w:tcW w:w="9576" w:type="dxa"/>
            <w:vMerge w:val="restart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noProof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431D05" wp14:editId="06BCFF71">
                  <wp:extent cx="5943600" cy="30226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FCA0A5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BA0557D" wp14:editId="70FC6DAB">
                  <wp:extent cx="5943600" cy="3009265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FC7BD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0825BB" wp14:editId="169C48AF">
                  <wp:extent cx="5943600" cy="300926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FC8087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76155E" w:rsidRPr="00F97B20" w:rsidRDefault="003530B9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Guide: how to use this website.</w:t>
            </w:r>
          </w:p>
          <w:p w:rsidR="003530B9" w:rsidRPr="00F97B20" w:rsidRDefault="003530B9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76155E" w:rsidRPr="00F97B20" w:rsidTr="009F61F5">
        <w:trPr>
          <w:trHeight w:val="1817"/>
        </w:trPr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</w:t>
            </w:r>
            <w:r w:rsidR="003530B9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76155E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S12 Login/logout interface</w:t>
            </w:r>
          </w:p>
        </w:tc>
      </w:tr>
      <w:tr w:rsidR="0076155E" w:rsidRPr="00F97B20" w:rsidTr="009F61F5">
        <w:trPr>
          <w:trHeight w:val="1970"/>
        </w:trPr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3530B9" w:rsidRPr="00F97B20" w:rsidRDefault="00BA60C5" w:rsidP="003530B9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76155E" w:rsidRPr="00F97B20" w:rsidRDefault="003530B9" w:rsidP="003530B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</w:rPr>
              <w:t xml:space="preserve"> 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15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>Help</w:t>
            </w:r>
          </w:p>
        </w:tc>
      </w:tr>
      <w:tr w:rsidR="0076155E" w:rsidRPr="00F97B20" w:rsidTr="009F61F5">
        <w:trPr>
          <w:trHeight w:val="323"/>
        </w:trPr>
        <w:tc>
          <w:tcPr>
            <w:tcW w:w="11700" w:type="dxa"/>
            <w:gridSpan w:val="2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6155E" w:rsidRPr="00F97B20" w:rsidRDefault="0076155E" w:rsidP="0076155E">
      <w:pPr>
        <w:rPr>
          <w:rFonts w:ascii="Times New Roman" w:hAnsi="Times New Roman" w:cs="Times New Roman"/>
          <w:sz w:val="28"/>
        </w:rPr>
      </w:pPr>
    </w:p>
    <w:p w:rsidR="0041282B" w:rsidRPr="00F97B20" w:rsidRDefault="0041282B">
      <w:pPr>
        <w:rPr>
          <w:rFonts w:ascii="Times New Roman" w:hAnsi="Times New Roman" w:cs="Times New Roman"/>
        </w:rPr>
      </w:pPr>
    </w:p>
    <w:p w:rsidR="004361CA" w:rsidRPr="00F97B20" w:rsidRDefault="00CB3115" w:rsidP="004361CA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6"/>
          <w:szCs w:val="36"/>
        </w:rPr>
      </w:pPr>
      <w:r w:rsidRPr="00F97B20">
        <w:rPr>
          <w:rFonts w:ascii="Times New Roman" w:hAnsi="Times New Roman" w:cs="Times New Roman"/>
          <w:sz w:val="36"/>
          <w:szCs w:val="36"/>
        </w:rPr>
        <w:t xml:space="preserve">Dictionary </w:t>
      </w:r>
      <w:r w:rsidR="00E64E5B" w:rsidRPr="00F97B20">
        <w:rPr>
          <w:rFonts w:ascii="Times New Roman" w:hAnsi="Times New Roman" w:cs="Times New Roman"/>
          <w:sz w:val="36"/>
          <w:szCs w:val="36"/>
        </w:rPr>
        <w:t>Display S</w:t>
      </w:r>
      <w:r w:rsidRPr="00F97B20">
        <w:rPr>
          <w:rFonts w:ascii="Times New Roman" w:hAnsi="Times New Roman" w:cs="Times New Roman"/>
          <w:sz w:val="36"/>
          <w:szCs w:val="36"/>
        </w:rPr>
        <w:t>ystem</w:t>
      </w:r>
    </w:p>
    <w:p w:rsidR="004361CA" w:rsidRPr="00F97B20" w:rsidRDefault="00CB3115" w:rsidP="004361CA">
      <w:pPr>
        <w:ind w:left="360"/>
        <w:rPr>
          <w:rFonts w:ascii="Times New Roman" w:hAnsi="Times New Roman" w:cs="Times New Roman"/>
        </w:rPr>
      </w:pPr>
      <w:proofErr w:type="spellStart"/>
      <w:r w:rsidRPr="00F97B20">
        <w:rPr>
          <w:rFonts w:ascii="Times New Roman" w:hAnsi="Times New Roman" w:cs="Times New Roman"/>
          <w:b/>
        </w:rPr>
        <w:t>Bussiness</w:t>
      </w:r>
      <w:proofErr w:type="spellEnd"/>
      <w:r w:rsidRPr="00F97B20">
        <w:rPr>
          <w:rFonts w:ascii="Times New Roman" w:hAnsi="Times New Roman" w:cs="Times New Roman"/>
          <w:b/>
        </w:rPr>
        <w:t xml:space="preserve"> rule</w:t>
      </w:r>
      <w:r w:rsidR="004361CA" w:rsidRPr="00F97B20">
        <w:rPr>
          <w:rFonts w:ascii="Times New Roman" w:hAnsi="Times New Roman" w:cs="Times New Roman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361CA" w:rsidRPr="00F97B20" w:rsidTr="009A1646">
        <w:tc>
          <w:tcPr>
            <w:tcW w:w="1705" w:type="dxa"/>
            <w:shd w:val="clear" w:color="auto" w:fill="2E74B5" w:themeFill="accent1" w:themeFillShade="BF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4361CA" w:rsidRPr="00F97B20" w:rsidRDefault="009A7050" w:rsidP="009A16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H.01</w:t>
            </w:r>
          </w:p>
        </w:tc>
        <w:tc>
          <w:tcPr>
            <w:tcW w:w="7645" w:type="dxa"/>
          </w:tcPr>
          <w:p w:rsidR="00D7509B" w:rsidRPr="00F97B20" w:rsidRDefault="00D7509B" w:rsidP="009A1646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The default display page numbers are 10.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H.02</w:t>
            </w:r>
          </w:p>
        </w:tc>
        <w:tc>
          <w:tcPr>
            <w:tcW w:w="7645" w:type="dxa"/>
          </w:tcPr>
          <w:p w:rsidR="00D7509B" w:rsidRPr="00F97B20" w:rsidRDefault="00D7509B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Keyword must be retained after searching.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H.03</w:t>
            </w:r>
          </w:p>
        </w:tc>
        <w:tc>
          <w:tcPr>
            <w:tcW w:w="7645" w:type="dxa"/>
          </w:tcPr>
          <w:p w:rsidR="004361CA" w:rsidRPr="00F97B20" w:rsidRDefault="00D7509B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.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H.04</w:t>
            </w:r>
          </w:p>
        </w:tc>
        <w:tc>
          <w:tcPr>
            <w:tcW w:w="7645" w:type="dxa"/>
          </w:tcPr>
          <w:p w:rsidR="00D7509B" w:rsidRPr="00F97B20" w:rsidRDefault="00D7509B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After a question send to dictionary management system, user will receive a notice.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H.05</w:t>
            </w:r>
          </w:p>
        </w:tc>
        <w:tc>
          <w:tcPr>
            <w:tcW w:w="7645" w:type="dxa"/>
          </w:tcPr>
          <w:p w:rsidR="00D7509B" w:rsidRPr="00F97B20" w:rsidRDefault="00D7509B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ompleted mandatory information: email, full name, content question</w:t>
            </w:r>
          </w:p>
        </w:tc>
      </w:tr>
    </w:tbl>
    <w:p w:rsidR="004361CA" w:rsidRPr="00F97B20" w:rsidRDefault="004361CA" w:rsidP="004361CA">
      <w:pPr>
        <w:pStyle w:val="ListParagraph"/>
        <w:rPr>
          <w:rFonts w:ascii="Times New Roman" w:hAnsi="Times New Roman" w:cs="Times New Roman"/>
        </w:rPr>
      </w:pPr>
    </w:p>
    <w:p w:rsidR="004361CA" w:rsidRPr="00F97B20" w:rsidRDefault="004361CA" w:rsidP="004361CA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4361CA" w:rsidRPr="00F97B20" w:rsidTr="009A1646">
        <w:tc>
          <w:tcPr>
            <w:tcW w:w="9576" w:type="dxa"/>
          </w:tcPr>
          <w:p w:rsidR="004361CA" w:rsidRPr="00F97B20" w:rsidRDefault="004361CA" w:rsidP="0062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0C1D" w:rsidRPr="00F97B20">
              <w:rPr>
                <w:rFonts w:ascii="Times New Roman" w:hAnsi="Times New Roman" w:cs="Times New Roman"/>
                <w:sz w:val="24"/>
                <w:szCs w:val="24"/>
              </w:rPr>
              <w:t>Display interface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(home</w:t>
            </w:r>
            <w:r w:rsidR="00620C1D"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Screen ID: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01</w:t>
            </w:r>
          </w:p>
        </w:tc>
      </w:tr>
      <w:tr w:rsidR="004361CA" w:rsidRPr="00F97B20" w:rsidTr="009A1646">
        <w:tc>
          <w:tcPr>
            <w:tcW w:w="9576" w:type="dxa"/>
            <w:vMerge w:val="restart"/>
          </w:tcPr>
          <w:p w:rsidR="00855F1E" w:rsidRPr="00F97B20" w:rsidRDefault="00855F1E" w:rsidP="0085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s homepage when user access on dictionary display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system.User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page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age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</w:t>
            </w:r>
            <w:r w:rsidR="00C0768A"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create question,</w:t>
            </w:r>
            <w:r w:rsidR="00C0768A"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view question detail.</w:t>
            </w: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Version: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361CA" w:rsidRPr="00F97B20" w:rsidTr="009A1646">
        <w:tc>
          <w:tcPr>
            <w:tcW w:w="9576" w:type="dxa"/>
            <w:vMerge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97B20">
              <w:rPr>
                <w:rFonts w:ascii="Times New Roman" w:hAnsi="Times New Roman" w:cs="Times New Roman"/>
                <w:bCs/>
                <w:sz w:val="24"/>
                <w:szCs w:val="24"/>
              </w:rPr>
              <w:t>/28/2014</w:t>
            </w:r>
          </w:p>
        </w:tc>
      </w:tr>
      <w:tr w:rsidR="004361CA" w:rsidRPr="00F97B20" w:rsidTr="009A1646">
        <w:trPr>
          <w:trHeight w:val="2033"/>
        </w:trPr>
        <w:tc>
          <w:tcPr>
            <w:tcW w:w="9576" w:type="dxa"/>
            <w:vMerge w:val="restart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object w:dxaOrig="6810" w:dyaOrig="10830">
                <v:shape id="_x0000_i1025" type="#_x0000_t75" style="width:462.75pt;height:621.75pt" o:ole="">
                  <v:imagedata r:id="rId30" o:title=""/>
                </v:shape>
                <o:OLEObject Type="Embed" ProgID="PBrush" ShapeID="_x0000_i1025" DrawAspect="Content" ObjectID="_1463335521" r:id="rId31"/>
              </w:objec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8820CC" wp14:editId="4E5EF791">
                  <wp:extent cx="5895975" cy="2466975"/>
                  <wp:effectExtent l="0" t="0" r="9525" b="9525"/>
                  <wp:docPr id="5" name="Picture 5" descr="C:\Users\huy\Desktop\guicauho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y\Desktop\guicauho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unction:</w:t>
            </w:r>
          </w:p>
          <w:p w:rsidR="004361CA" w:rsidRPr="00F97B20" w:rsidRDefault="002423D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dict</w:t>
            </w:r>
            <w:proofErr w:type="spellEnd"/>
          </w:p>
          <w:p w:rsidR="002423DA" w:rsidRPr="00F97B20" w:rsidRDefault="002423D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Create question</w:t>
            </w:r>
          </w:p>
          <w:p w:rsidR="002423DA" w:rsidRPr="00F97B20" w:rsidRDefault="002423D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View question detail</w:t>
            </w:r>
          </w:p>
        </w:tc>
      </w:tr>
      <w:tr w:rsidR="004361CA" w:rsidRPr="00F97B20" w:rsidTr="009A1646">
        <w:trPr>
          <w:trHeight w:val="1817"/>
        </w:trPr>
        <w:tc>
          <w:tcPr>
            <w:tcW w:w="9576" w:type="dxa"/>
            <w:vMerge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Links (Screen ID):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CA" w:rsidRPr="00F97B20" w:rsidTr="009A1646">
        <w:trPr>
          <w:trHeight w:val="1970"/>
        </w:trPr>
        <w:tc>
          <w:tcPr>
            <w:tcW w:w="9576" w:type="dxa"/>
            <w:vMerge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Supported UID: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C0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1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B20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arch question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C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2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C0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3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B20" w:rsidRPr="00F97B20">
              <w:rPr>
                <w:rFonts w:ascii="Times New Roman" w:hAnsi="Times New Roman" w:cs="Times New Roman"/>
                <w:sz w:val="24"/>
                <w:szCs w:val="24"/>
              </w:rPr>
              <w:t>Create question</w:t>
            </w:r>
          </w:p>
        </w:tc>
      </w:tr>
      <w:tr w:rsidR="004361CA" w:rsidRPr="00F97B20" w:rsidTr="009A1646">
        <w:trPr>
          <w:trHeight w:val="683"/>
        </w:trPr>
        <w:tc>
          <w:tcPr>
            <w:tcW w:w="11700" w:type="dxa"/>
            <w:gridSpan w:val="2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er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r w:rsidRPr="00F97B20">
              <w:rPr>
                <w:rFonts w:ascii="Times New Roman" w:hAnsi="Times New Roman" w:cs="Times New Roman"/>
                <w:sz w:val="28"/>
                <w:szCs w:val="28"/>
              </w:rPr>
              <w:t>dictionary</w:t>
            </w:r>
          </w:p>
          <w:p w:rsidR="004361CA" w:rsidRPr="00F97B20" w:rsidRDefault="00574C10" w:rsidP="009A1646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4361CA" w:rsidRPr="00F97B20" w:rsidRDefault="004361CA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Cre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361CA" w:rsidRPr="00F97B20" w:rsidRDefault="004361CA" w:rsidP="004361CA">
      <w:pPr>
        <w:rPr>
          <w:rFonts w:ascii="Times New Roman" w:hAnsi="Times New Roman" w:cs="Times New Roman"/>
        </w:rPr>
      </w:pPr>
    </w:p>
    <w:p w:rsidR="00F870EF" w:rsidRPr="00F97B20" w:rsidRDefault="00F870EF" w:rsidP="004361CA">
      <w:pPr>
        <w:rPr>
          <w:rFonts w:ascii="Times New Roman" w:hAnsi="Times New Roman" w:cs="Times New Roman"/>
        </w:rPr>
      </w:pPr>
    </w:p>
    <w:p w:rsidR="00F870EF" w:rsidRPr="00F97B20" w:rsidRDefault="00F870EF" w:rsidP="004361CA">
      <w:pPr>
        <w:rPr>
          <w:rFonts w:ascii="Times New Roman" w:hAnsi="Times New Roman" w:cs="Times New Roman"/>
        </w:rPr>
      </w:pPr>
    </w:p>
    <w:p w:rsidR="00F870EF" w:rsidRPr="00F97B20" w:rsidRDefault="00F870EF" w:rsidP="00F870EF">
      <w:pPr>
        <w:pStyle w:val="Heading1"/>
        <w:numPr>
          <w:ilvl w:val="0"/>
          <w:numId w:val="2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  <w:lang w:val="en-US"/>
        </w:rPr>
      </w:pPr>
      <w:r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Detail design (</w:t>
      </w:r>
      <w:r w:rsidR="00E64E5B"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ANDROID APP</w:t>
      </w:r>
      <w:r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)</w:t>
      </w:r>
    </w:p>
    <w:p w:rsidR="00E53642" w:rsidRPr="00F97B20" w:rsidRDefault="00C63E61" w:rsidP="00C63E61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2"/>
        </w:rPr>
      </w:pPr>
      <w:r w:rsidRPr="00F97B20">
        <w:rPr>
          <w:rFonts w:ascii="Times New Roman" w:hAnsi="Times New Roman" w:cs="Times New Roman"/>
          <w:sz w:val="32"/>
        </w:rPr>
        <w:t>Dictionary Display system</w:t>
      </w:r>
    </w:p>
    <w:p w:rsidR="00C63E61" w:rsidRPr="00F97B20" w:rsidRDefault="00C63E61" w:rsidP="00C63E61">
      <w:pPr>
        <w:pStyle w:val="ListParagraph"/>
        <w:ind w:left="1350"/>
        <w:rPr>
          <w:rFonts w:ascii="Times New Roman" w:hAnsi="Times New Roman" w:cs="Times New Roman"/>
          <w:sz w:val="32"/>
        </w:rPr>
      </w:pPr>
    </w:p>
    <w:p w:rsidR="00004295" w:rsidRPr="00F97B20" w:rsidRDefault="00C63E61" w:rsidP="00C63E6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 xml:space="preserve"> </w:t>
      </w:r>
      <w:r w:rsidR="00004295" w:rsidRPr="00F97B20">
        <w:rPr>
          <w:rFonts w:ascii="Times New Roman" w:hAnsi="Times New Roman" w:cs="Times New Roman"/>
          <w:sz w:val="28"/>
        </w:rPr>
        <w:t>Background</w:t>
      </w: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606"/>
        <w:gridCol w:w="2094"/>
      </w:tblGrid>
      <w:tr w:rsidR="00004295" w:rsidRPr="00F97B20" w:rsidTr="007E387E">
        <w:tc>
          <w:tcPr>
            <w:tcW w:w="9576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Back ground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1</w:t>
            </w:r>
          </w:p>
        </w:tc>
      </w:tr>
      <w:tr w:rsidR="00004295" w:rsidRPr="00F97B20" w:rsidTr="007E387E">
        <w:tc>
          <w:tcPr>
            <w:tcW w:w="9576" w:type="dxa"/>
            <w:vMerge w:val="restart"/>
          </w:tcPr>
          <w:p w:rsidR="009F2703" w:rsidRPr="00F97B20" w:rsidRDefault="009F2703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oot interface of dictionary display system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4295" w:rsidRPr="00F97B20" w:rsidTr="007E387E">
        <w:trPr>
          <w:trHeight w:val="332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6/5/2014</w:t>
            </w:r>
          </w:p>
        </w:tc>
      </w:tr>
      <w:tr w:rsidR="00004295" w:rsidRPr="00F97B20" w:rsidTr="007E387E">
        <w:trPr>
          <w:trHeight w:val="2033"/>
        </w:trPr>
        <w:tc>
          <w:tcPr>
            <w:tcW w:w="9576" w:type="dxa"/>
            <w:vMerge w:val="restart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CCD0078" wp14:editId="4F97D2A9">
                  <wp:extent cx="5962650" cy="5676900"/>
                  <wp:effectExtent l="0" t="0" r="0" b="0"/>
                  <wp:docPr id="1" name="Picture 1" descr="C:\Users\huy\Desktop\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y\Desktop\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328" cy="568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</w:tr>
      <w:tr w:rsidR="00004295" w:rsidRPr="00F97B20" w:rsidTr="007E387E">
        <w:trPr>
          <w:trHeight w:val="1817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</w:tr>
      <w:tr w:rsidR="00004295" w:rsidRPr="00F97B20" w:rsidTr="007E387E">
        <w:trPr>
          <w:trHeight w:val="1970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295" w:rsidRPr="00F97B20" w:rsidTr="0076155E">
        <w:trPr>
          <w:trHeight w:val="80"/>
        </w:trPr>
        <w:tc>
          <w:tcPr>
            <w:tcW w:w="11700" w:type="dxa"/>
            <w:gridSpan w:val="2"/>
          </w:tcPr>
          <w:p w:rsidR="00004295" w:rsidRPr="00F97B20" w:rsidRDefault="00004295" w:rsidP="00761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C63E6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List Q/A</w:t>
      </w:r>
    </w:p>
    <w:p w:rsidR="00004295" w:rsidRPr="00F97B20" w:rsidRDefault="00004295" w:rsidP="00004295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004295" w:rsidRPr="00F97B20" w:rsidTr="007E387E">
        <w:tc>
          <w:tcPr>
            <w:tcW w:w="2155" w:type="dxa"/>
            <w:shd w:val="clear" w:color="auto" w:fill="1F4E79" w:themeFill="accent1" w:themeFillShade="80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195" w:type="dxa"/>
            <w:shd w:val="clear" w:color="auto" w:fill="1F4E79" w:themeFill="accent1" w:themeFillShade="80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1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The default display page numbers are 10.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2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Keyword must be retained after searching.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3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.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4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After a question send to dictionary management system, user will receive a notice.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5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ompleted mandatory information: email, full name, content question</w:t>
            </w: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  <w:b/>
        </w:rPr>
      </w:pP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004295" w:rsidRPr="00F97B20" w:rsidTr="007E387E">
        <w:tc>
          <w:tcPr>
            <w:tcW w:w="9576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List Q/A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2</w:t>
            </w:r>
          </w:p>
        </w:tc>
      </w:tr>
      <w:tr w:rsidR="00004295" w:rsidRPr="00F97B20" w:rsidTr="007E387E">
        <w:tc>
          <w:tcPr>
            <w:tcW w:w="9576" w:type="dxa"/>
            <w:vMerge w:val="restart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This is home page of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ionat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display system (Android app). This provide function to show all questions in the dictionary, and the ability to support users in search question list.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4295" w:rsidRPr="00F97B20" w:rsidTr="007E387E">
        <w:trPr>
          <w:trHeight w:val="332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6/5/2014</w:t>
            </w:r>
          </w:p>
        </w:tc>
      </w:tr>
      <w:tr w:rsidR="00004295" w:rsidRPr="00F97B20" w:rsidTr="007E387E">
        <w:trPr>
          <w:trHeight w:val="2033"/>
        </w:trPr>
        <w:tc>
          <w:tcPr>
            <w:tcW w:w="9576" w:type="dxa"/>
            <w:vMerge w:val="restart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  <w:p w:rsidR="00004295" w:rsidRPr="00F97B20" w:rsidRDefault="0056152F" w:rsidP="0056152F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2CED0B" wp14:editId="018E8ECD">
                  <wp:extent cx="2286319" cy="4124901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F0D2FA.t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412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/A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</w:tr>
      <w:tr w:rsidR="00004295" w:rsidRPr="00F97B20" w:rsidTr="007E387E">
        <w:trPr>
          <w:trHeight w:val="1817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S04-Tao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au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hoi</w:t>
            </w:r>
          </w:p>
        </w:tc>
      </w:tr>
      <w:tr w:rsidR="00004295" w:rsidRPr="00F97B20" w:rsidTr="007E387E">
        <w:trPr>
          <w:trHeight w:val="1970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5.0</w:t>
            </w:r>
            <w:r w:rsidRPr="00F97B20">
              <w:rPr>
                <w:rFonts w:ascii="Times New Roman" w:hAnsi="Times New Roman" w:cs="Times New Roman"/>
                <w:szCs w:val="24"/>
              </w:rPr>
              <w:t>1-search question in android app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295" w:rsidRPr="00F97B20" w:rsidTr="007E387E">
        <w:trPr>
          <w:trHeight w:val="683"/>
        </w:trPr>
        <w:tc>
          <w:tcPr>
            <w:tcW w:w="11700" w:type="dxa"/>
            <w:gridSpan w:val="2"/>
          </w:tcPr>
          <w:p w:rsidR="00004295" w:rsidRPr="00F97B20" w:rsidRDefault="00574C10" w:rsidP="00761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8"/>
              </w:rPr>
              <w:t>Database Internet - Table</w:t>
            </w:r>
            <w:r w:rsidRPr="00F97B20">
              <w:rPr>
                <w:rFonts w:ascii="Times New Roman" w:hAnsi="Times New Roman" w:cs="Times New Roman"/>
              </w:rPr>
              <w:t xml:space="preserve">: </w:t>
            </w:r>
            <w:r w:rsidRPr="00F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ctionary </w:t>
            </w:r>
            <w:r w:rsidRPr="00F97B20">
              <w:rPr>
                <w:rFonts w:ascii="Times New Roman" w:hAnsi="Times New Roman" w:cs="Times New Roman"/>
                <w:sz w:val="24"/>
                <w:szCs w:val="28"/>
              </w:rPr>
              <w:t>through web service on Dictionary display system.</w:t>
            </w:r>
            <w:r w:rsidR="0076155E"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004295">
      <w:pPr>
        <w:pStyle w:val="ListParagraph"/>
        <w:rPr>
          <w:rFonts w:ascii="Times New Roman" w:hAnsi="Times New Roman" w:cs="Times New Roman"/>
        </w:rPr>
      </w:pPr>
    </w:p>
    <w:p w:rsidR="00004295" w:rsidRPr="00F97B20" w:rsidRDefault="00004295" w:rsidP="00004295">
      <w:pPr>
        <w:pStyle w:val="ListParagraph"/>
        <w:rPr>
          <w:rFonts w:ascii="Times New Roman" w:hAnsi="Times New Roman" w:cs="Times New Roman"/>
        </w:rPr>
      </w:pPr>
    </w:p>
    <w:p w:rsidR="00004295" w:rsidRPr="00F97B20" w:rsidRDefault="00004295" w:rsidP="00C63E6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Detail of Q/A</w:t>
      </w: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004295" w:rsidRPr="00F97B20" w:rsidTr="007E387E">
        <w:tc>
          <w:tcPr>
            <w:tcW w:w="9576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bCs/>
              </w:rPr>
              <w:t xml:space="preserve">Chi </w:t>
            </w:r>
            <w:proofErr w:type="spellStart"/>
            <w:r w:rsidRPr="00F97B20">
              <w:rPr>
                <w:rFonts w:ascii="Times New Roman" w:hAnsi="Times New Roman" w:cs="Times New Roman"/>
                <w:bCs/>
              </w:rPr>
              <w:t>tiết</w:t>
            </w:r>
            <w:proofErr w:type="spellEnd"/>
            <w:r w:rsidRPr="00F97B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Cs/>
              </w:rPr>
              <w:t>câu</w:t>
            </w:r>
            <w:proofErr w:type="spellEnd"/>
            <w:r w:rsidRPr="00F97B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Cs/>
              </w:rPr>
              <w:t>hỏi</w:t>
            </w:r>
            <w:proofErr w:type="spellEnd"/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3</w:t>
            </w:r>
          </w:p>
        </w:tc>
      </w:tr>
      <w:tr w:rsidR="00004295" w:rsidRPr="00F97B20" w:rsidTr="007E387E">
        <w:tc>
          <w:tcPr>
            <w:tcW w:w="9576" w:type="dxa"/>
            <w:vMerge w:val="restart"/>
          </w:tcPr>
          <w:p w:rsidR="00004295" w:rsidRPr="00F97B20" w:rsidRDefault="00FB51F9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upporting users see detailed question is selected.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4295" w:rsidRPr="00F97B20" w:rsidTr="007E387E">
        <w:trPr>
          <w:trHeight w:val="98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6/5/2014</w:t>
            </w:r>
          </w:p>
        </w:tc>
      </w:tr>
      <w:tr w:rsidR="00004295" w:rsidRPr="00F97B20" w:rsidTr="007E387E">
        <w:trPr>
          <w:trHeight w:val="2033"/>
        </w:trPr>
        <w:tc>
          <w:tcPr>
            <w:tcW w:w="9576" w:type="dxa"/>
            <w:vMerge w:val="restart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  <w:p w:rsidR="00004295" w:rsidRPr="00F97B20" w:rsidRDefault="0056152F" w:rsidP="0056152F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CD7814" wp14:editId="6484402D">
                  <wp:extent cx="2286319" cy="4143953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F05C66.t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414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how detail of QA</w:t>
            </w:r>
          </w:p>
        </w:tc>
      </w:tr>
      <w:tr w:rsidR="00004295" w:rsidRPr="00F97B20" w:rsidTr="007E387E">
        <w:trPr>
          <w:trHeight w:val="1817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</w:tr>
      <w:tr w:rsidR="00004295" w:rsidRPr="00F97B20" w:rsidTr="007E387E">
        <w:trPr>
          <w:trHeight w:val="1970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5.0</w:t>
            </w:r>
            <w:r w:rsidRPr="00F97B20">
              <w:rPr>
                <w:rFonts w:ascii="Times New Roman" w:hAnsi="Times New Roman" w:cs="Times New Roman"/>
                <w:szCs w:val="24"/>
              </w:rPr>
              <w:t>2-Detail Q/A</w:t>
            </w:r>
          </w:p>
        </w:tc>
      </w:tr>
      <w:tr w:rsidR="00004295" w:rsidRPr="00F97B20" w:rsidTr="007E387E">
        <w:trPr>
          <w:trHeight w:val="683"/>
        </w:trPr>
        <w:tc>
          <w:tcPr>
            <w:tcW w:w="11700" w:type="dxa"/>
            <w:gridSpan w:val="2"/>
          </w:tcPr>
          <w:p w:rsidR="00004295" w:rsidRPr="00F97B20" w:rsidRDefault="00574C10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8"/>
              </w:rPr>
              <w:t>Database Internet - Table</w:t>
            </w:r>
            <w:r w:rsidRPr="00F97B20">
              <w:rPr>
                <w:rFonts w:ascii="Times New Roman" w:hAnsi="Times New Roman" w:cs="Times New Roman"/>
              </w:rPr>
              <w:t xml:space="preserve">: </w:t>
            </w:r>
            <w:r w:rsidRPr="00F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ctionary </w:t>
            </w:r>
            <w:r w:rsidRPr="00F97B20">
              <w:rPr>
                <w:rFonts w:ascii="Times New Roman" w:hAnsi="Times New Roman" w:cs="Times New Roman"/>
                <w:sz w:val="24"/>
                <w:szCs w:val="28"/>
              </w:rPr>
              <w:t>through web service on Dictionary display system.</w:t>
            </w: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C63E6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Create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004295" w:rsidRPr="00F97B20" w:rsidTr="007E387E">
        <w:tc>
          <w:tcPr>
            <w:tcW w:w="2695" w:type="dxa"/>
            <w:shd w:val="clear" w:color="auto" w:fill="1F4E79" w:themeFill="accent1" w:themeFillShade="80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55" w:type="dxa"/>
            <w:shd w:val="clear" w:color="auto" w:fill="1F4E79" w:themeFill="accent1" w:themeFillShade="80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004295" w:rsidRPr="00F97B20" w:rsidTr="007E387E">
        <w:tc>
          <w:tcPr>
            <w:tcW w:w="2695" w:type="dxa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6</w:t>
            </w:r>
          </w:p>
        </w:tc>
        <w:tc>
          <w:tcPr>
            <w:tcW w:w="6655" w:type="dxa"/>
          </w:tcPr>
          <w:p w:rsidR="00004295" w:rsidRPr="00F97B20" w:rsidRDefault="00CF16DF" w:rsidP="00CF16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you submit a question, send without confirmation always</w:t>
            </w:r>
          </w:p>
        </w:tc>
      </w:tr>
      <w:tr w:rsidR="00004295" w:rsidRPr="00F97B20" w:rsidTr="007E387E">
        <w:tc>
          <w:tcPr>
            <w:tcW w:w="2695" w:type="dxa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7</w:t>
            </w:r>
          </w:p>
        </w:tc>
        <w:tc>
          <w:tcPr>
            <w:tcW w:w="6655" w:type="dxa"/>
          </w:tcPr>
          <w:p w:rsidR="00004295" w:rsidRPr="00F97B20" w:rsidRDefault="00CF16DF" w:rsidP="00CF16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n the process of sending a query error, must be notified to the user</w:t>
            </w:r>
          </w:p>
        </w:tc>
      </w:tr>
      <w:tr w:rsidR="00004295" w:rsidRPr="00F97B20" w:rsidTr="007E387E">
        <w:tc>
          <w:tcPr>
            <w:tcW w:w="2695" w:type="dxa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5</w:t>
            </w:r>
          </w:p>
        </w:tc>
        <w:tc>
          <w:tcPr>
            <w:tcW w:w="6655" w:type="dxa"/>
          </w:tcPr>
          <w:p w:rsidR="00004295" w:rsidRPr="00F97B20" w:rsidRDefault="00CF16DF" w:rsidP="00CF16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onstraint</w:t>
            </w:r>
            <w:r w:rsidR="00855AFF" w:rsidRPr="00F97B20">
              <w:rPr>
                <w:rFonts w:ascii="Times New Roman" w:hAnsi="Times New Roman" w:cs="Times New Roman"/>
              </w:rPr>
              <w:t>s</w:t>
            </w:r>
            <w:r w:rsidRPr="00F97B20">
              <w:rPr>
                <w:rFonts w:ascii="Times New Roman" w:hAnsi="Times New Roman" w:cs="Times New Roman"/>
              </w:rPr>
              <w:t xml:space="preserve"> email, name, content questions</w:t>
            </w:r>
            <w:r w:rsidR="00122E1B" w:rsidRPr="00F97B20">
              <w:rPr>
                <w:rFonts w:ascii="Times New Roman" w:hAnsi="Times New Roman" w:cs="Times New Roman"/>
              </w:rPr>
              <w:t>.</w:t>
            </w:r>
            <w:r w:rsidRPr="00F97B20">
              <w:rPr>
                <w:rFonts w:ascii="Times New Roman" w:hAnsi="Times New Roman" w:cs="Times New Roman"/>
              </w:rPr>
              <w:t>..</w:t>
            </w: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004295" w:rsidRPr="00F97B20" w:rsidTr="007E387E">
        <w:tc>
          <w:tcPr>
            <w:tcW w:w="9576" w:type="dxa"/>
          </w:tcPr>
          <w:p w:rsidR="00004295" w:rsidRPr="00F97B20" w:rsidRDefault="00004295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758F" w:rsidRPr="00F97B20">
              <w:rPr>
                <w:rFonts w:ascii="Times New Roman" w:hAnsi="Times New Roman" w:cs="Times New Roman"/>
                <w:sz w:val="24"/>
              </w:rPr>
              <w:t>Create question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1</w:t>
            </w:r>
          </w:p>
        </w:tc>
      </w:tr>
      <w:tr w:rsidR="00004295" w:rsidRPr="00F97B20" w:rsidTr="007E387E">
        <w:tc>
          <w:tcPr>
            <w:tcW w:w="9576" w:type="dxa"/>
            <w:vMerge w:val="restart"/>
          </w:tcPr>
          <w:p w:rsidR="00004295" w:rsidRPr="00F97B20" w:rsidRDefault="00AB06FC" w:rsidP="00AB06FC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Allows users to create and send questions to the Answer Department.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4295" w:rsidRPr="00F97B20" w:rsidTr="007E387E">
        <w:trPr>
          <w:trHeight w:val="332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6/5/2014</w:t>
            </w:r>
          </w:p>
        </w:tc>
      </w:tr>
      <w:tr w:rsidR="00004295" w:rsidRPr="00F97B20" w:rsidTr="007E387E">
        <w:trPr>
          <w:trHeight w:val="2033"/>
        </w:trPr>
        <w:tc>
          <w:tcPr>
            <w:tcW w:w="9576" w:type="dxa"/>
            <w:vMerge w:val="restart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  <w:p w:rsidR="00004295" w:rsidRPr="00F97B20" w:rsidRDefault="0056152F" w:rsidP="0056152F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A6B0CB" wp14:editId="1CD92148">
                  <wp:extent cx="2371725" cy="41338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F0C237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8" cy="413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Create Question </w:t>
            </w:r>
          </w:p>
        </w:tc>
      </w:tr>
      <w:tr w:rsidR="00004295" w:rsidRPr="00F97B20" w:rsidTr="007E387E">
        <w:trPr>
          <w:trHeight w:val="1817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S02-danh </w:t>
            </w:r>
            <w:proofErr w:type="spellStart"/>
            <w:r w:rsidRPr="00F97B20">
              <w:rPr>
                <w:rFonts w:ascii="Times New Roman" w:hAnsi="Times New Roman" w:cs="Times New Roman"/>
              </w:rPr>
              <w:t>sach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au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hoi</w:t>
            </w:r>
          </w:p>
        </w:tc>
      </w:tr>
      <w:tr w:rsidR="00004295" w:rsidRPr="00F97B20" w:rsidTr="007E387E">
        <w:trPr>
          <w:trHeight w:val="1970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UC05.03-Create question</w:t>
            </w:r>
          </w:p>
        </w:tc>
      </w:tr>
      <w:tr w:rsidR="00004295" w:rsidRPr="00F97B20" w:rsidTr="00574C10">
        <w:trPr>
          <w:trHeight w:val="458"/>
        </w:trPr>
        <w:tc>
          <w:tcPr>
            <w:tcW w:w="11700" w:type="dxa"/>
            <w:gridSpan w:val="2"/>
          </w:tcPr>
          <w:p w:rsidR="00004295" w:rsidRPr="00F97B20" w:rsidRDefault="00574C10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Connect indirect with</w:t>
            </w:r>
            <w:r w:rsidR="0076155E" w:rsidRPr="00F97B20">
              <w:rPr>
                <w:rFonts w:ascii="Times New Roman" w:hAnsi="Times New Roman" w:cs="Times New Roman"/>
              </w:rPr>
              <w:t xml:space="preserve"> </w:t>
            </w:r>
            <w:r w:rsidR="0076155E" w:rsidRPr="00F97B20">
              <w:rPr>
                <w:rFonts w:ascii="Times New Roman" w:hAnsi="Times New Roman" w:cs="Times New Roman"/>
                <w:b/>
                <w:sz w:val="28"/>
              </w:rPr>
              <w:t>Database Internet - Table</w:t>
            </w:r>
            <w:r w:rsidR="0076155E" w:rsidRPr="00F97B20">
              <w:rPr>
                <w:rFonts w:ascii="Times New Roman" w:hAnsi="Times New Roman" w:cs="Times New Roman"/>
              </w:rPr>
              <w:t xml:space="preserve">: </w:t>
            </w:r>
            <w:r w:rsidR="0076155E" w:rsidRPr="00F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ctionary </w:t>
            </w:r>
            <w:r w:rsidRPr="00F97B20">
              <w:rPr>
                <w:rFonts w:ascii="Times New Roman" w:hAnsi="Times New Roman" w:cs="Times New Roman"/>
                <w:sz w:val="24"/>
                <w:szCs w:val="28"/>
              </w:rPr>
              <w:t>through</w:t>
            </w:r>
            <w:r w:rsidR="0076155E" w:rsidRPr="00F97B20">
              <w:rPr>
                <w:rFonts w:ascii="Times New Roman" w:hAnsi="Times New Roman" w:cs="Times New Roman"/>
                <w:sz w:val="24"/>
                <w:szCs w:val="28"/>
              </w:rPr>
              <w:t xml:space="preserve"> web service </w:t>
            </w:r>
            <w:r w:rsidRPr="00F97B20">
              <w:rPr>
                <w:rFonts w:ascii="Times New Roman" w:hAnsi="Times New Roman" w:cs="Times New Roman"/>
                <w:sz w:val="24"/>
                <w:szCs w:val="28"/>
              </w:rPr>
              <w:t>on Dictionary display system.</w:t>
            </w:r>
          </w:p>
        </w:tc>
      </w:tr>
    </w:tbl>
    <w:p w:rsidR="00004295" w:rsidRPr="00F97B20" w:rsidRDefault="00004295" w:rsidP="00C63E61">
      <w:pPr>
        <w:rPr>
          <w:rFonts w:ascii="Times New Roman" w:hAnsi="Times New Roman" w:cs="Times New Roman"/>
        </w:rPr>
      </w:pPr>
    </w:p>
    <w:p w:rsidR="00F870EF" w:rsidRPr="00F97B20" w:rsidRDefault="00C63E61" w:rsidP="00C63E61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F97B20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Dictionary management system</w:t>
      </w:r>
    </w:p>
    <w:p w:rsidR="00DD355B" w:rsidRPr="00F97B20" w:rsidRDefault="00DD355B" w:rsidP="00DD355B">
      <w:pPr>
        <w:rPr>
          <w:rFonts w:ascii="Times New Roman" w:hAnsi="Times New Roman" w:cs="Times New Roman"/>
        </w:rPr>
      </w:pPr>
    </w:p>
    <w:p w:rsidR="00C63E61" w:rsidRPr="00F97B20" w:rsidRDefault="00DD355B" w:rsidP="00C63E61">
      <w:pPr>
        <w:pStyle w:val="Heading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B20">
        <w:rPr>
          <w:rFonts w:ascii="Times New Roman" w:hAnsi="Times New Roman" w:cs="Times New Roman"/>
          <w:color w:val="000000" w:themeColor="text1"/>
          <w:sz w:val="28"/>
          <w:szCs w:val="28"/>
        </w:rPr>
        <w:t>Login interface</w:t>
      </w:r>
    </w:p>
    <w:p w:rsidR="00C63E61" w:rsidRPr="00F97B20" w:rsidRDefault="00C63E61" w:rsidP="00C63E61">
      <w:pPr>
        <w:rPr>
          <w:rFonts w:ascii="Times New Roman" w:hAnsi="Times New Roman" w:cs="Times New Roman"/>
        </w:rPr>
      </w:pPr>
    </w:p>
    <w:p w:rsidR="00C63E61" w:rsidRPr="00F97B20" w:rsidRDefault="00C63E61" w:rsidP="0076155E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name or password is incorrect, System will display a message at the wrong place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55A7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ogin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1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his interface provide function to support user access in the system and implement their responsibility.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Pr="00F97B20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0BA148" wp14:editId="6137160E">
                  <wp:extent cx="2276793" cy="4105848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D0BF80.t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41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C63E61" w:rsidRPr="00F97B20" w:rsidRDefault="00F10A24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Logi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F10A24" w:rsidRPr="00F97B20">
              <w:rPr>
                <w:rFonts w:ascii="Times New Roman" w:hAnsi="Times New Roman" w:cs="Times New Roman"/>
                <w:sz w:val="24"/>
              </w:rPr>
              <w:t xml:space="preserve"> List-</w:t>
            </w:r>
            <w:proofErr w:type="spellStart"/>
            <w:r w:rsidR="00F10A24"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="00F10A24" w:rsidRPr="00F97B20">
              <w:rPr>
                <w:rFonts w:ascii="Times New Roman" w:hAnsi="Times New Roman" w:cs="Times New Roman"/>
                <w:sz w:val="24"/>
              </w:rPr>
              <w:t xml:space="preserve"> interface (home page)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70"/>
        </w:trPr>
        <w:tc>
          <w:tcPr>
            <w:tcW w:w="11700" w:type="dxa"/>
            <w:gridSpan w:val="2"/>
          </w:tcPr>
          <w:p w:rsidR="00C63E61" w:rsidRPr="00F97B20" w:rsidRDefault="0025115F" w:rsidP="00DD355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Connect indirect with </w:t>
            </w:r>
            <w:r w:rsidR="0076155E"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>Database intranet: Users</w:t>
            </w:r>
            <w:r w:rsidR="0076155E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6D6FDF" w:rsidRPr="00F97B20">
              <w:rPr>
                <w:rFonts w:ascii="Times New Roman" w:hAnsi="Times New Roman" w:cs="Times New Roman"/>
                <w:sz w:val="24"/>
                <w:szCs w:val="20"/>
              </w:rPr>
              <w:t>through</w:t>
            </w:r>
            <w:r w:rsidR="00C63E6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web service</w:t>
            </w:r>
            <w:r w:rsidR="0076155E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74758F" w:rsidRPr="00F97B20">
              <w:rPr>
                <w:rFonts w:ascii="Times New Roman" w:hAnsi="Times New Roman" w:cs="Times New Roman"/>
                <w:sz w:val="24"/>
                <w:szCs w:val="20"/>
              </w:rPr>
              <w:t>on Dictionary management</w:t>
            </w:r>
            <w:r w:rsidR="006D6FDF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website.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</w:rPr>
      </w:pPr>
    </w:p>
    <w:p w:rsidR="00DD355B" w:rsidRPr="00F97B20" w:rsidRDefault="00DD355B" w:rsidP="00C63E61">
      <w:pPr>
        <w:rPr>
          <w:rFonts w:ascii="Times New Roman" w:hAnsi="Times New Roman" w:cs="Times New Roman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Manage interface</w:t>
      </w:r>
    </w:p>
    <w:p w:rsidR="0076155E" w:rsidRPr="00F97B20" w:rsidRDefault="0076155E" w:rsidP="00C63E61">
      <w:pPr>
        <w:pStyle w:val="ListParagraph"/>
        <w:rPr>
          <w:rFonts w:ascii="Times New Roman" w:hAnsi="Times New Roman" w:cs="Times New Roman"/>
          <w:b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0F02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2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6D6FD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is is </w:t>
            </w:r>
            <w:proofErr w:type="gramStart"/>
            <w:r w:rsidRPr="00F97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proofErr w:type="gramEnd"/>
            <w:r w:rsidRPr="00F97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terfaces supported the user choose the list to working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Pr="00F97B20" w:rsidRDefault="00FE01CA" w:rsidP="00EC5D76">
            <w:pPr>
              <w:jc w:val="center"/>
              <w:rPr>
                <w:rFonts w:ascii="Times New Roman" w:hAnsi="Times New Roman" w:cs="Times New Roman"/>
              </w:rPr>
            </w:pPr>
            <w:r w:rsidRPr="00FE01C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305175" cy="5880457"/>
                  <wp:effectExtent l="0" t="0" r="0" b="6350"/>
                  <wp:docPr id="31" name="Picture 31" descr="C:\Users\Admin\Desktop\huy\Screenshot_2014-06-03-14-26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huy\Screenshot_2014-06-03-14-26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834" cy="588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C63E61" w:rsidRPr="00F97B20" w:rsidRDefault="00C63E61" w:rsidP="00C50F0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A02 :</w:t>
            </w:r>
            <w:r w:rsidR="00C50F02" w:rsidRPr="00F97B20">
              <w:rPr>
                <w:rFonts w:ascii="Times New Roman" w:hAnsi="Times New Roman" w:cs="Times New Roman"/>
              </w:rPr>
              <w:t>Manage all of lists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C50F02" w:rsidRPr="00F97B20">
              <w:rPr>
                <w:rFonts w:ascii="Times New Roman" w:hAnsi="Times New Roman" w:cs="Times New Roman"/>
                <w:sz w:val="24"/>
              </w:rPr>
              <w:t xml:space="preserve"> List-</w:t>
            </w:r>
            <w:proofErr w:type="spellStart"/>
            <w:r w:rsidR="00C50F02"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="00C50F02" w:rsidRPr="00F97B20">
              <w:rPr>
                <w:rFonts w:ascii="Times New Roman" w:hAnsi="Times New Roman" w:cs="Times New Roman"/>
                <w:sz w:val="24"/>
              </w:rPr>
              <w:t xml:space="preserve"> interface (home page)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</w:t>
            </w:r>
            <w:proofErr w:type="spellStart"/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>TempSave</w:t>
            </w:r>
            <w:proofErr w:type="spellEnd"/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Saved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deleted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</w:t>
            </w:r>
            <w:proofErr w:type="spellStart"/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>Dict</w:t>
            </w:r>
            <w:proofErr w:type="spellEnd"/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Create question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70"/>
        </w:trPr>
        <w:tc>
          <w:tcPr>
            <w:tcW w:w="11700" w:type="dxa"/>
            <w:gridSpan w:val="2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DD355B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unanswer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76155E" w:rsidRPr="00F97B20" w:rsidRDefault="0076155E" w:rsidP="007615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proofErr w:type="spellStart"/>
      <w:r w:rsidRPr="00F97B20">
        <w:rPr>
          <w:rFonts w:ascii="Times New Roman" w:hAnsi="Times New Roman" w:cs="Times New Roman"/>
          <w:b/>
        </w:rPr>
        <w:t>Bussiness</w:t>
      </w:r>
      <w:proofErr w:type="spellEnd"/>
      <w:r w:rsidRPr="00F97B20">
        <w:rPr>
          <w:rFonts w:ascii="Times New Roman" w:hAnsi="Times New Roman" w:cs="Times New Roman"/>
          <w:b/>
        </w:rPr>
        <w:t xml:space="preserve"> ru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01.1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5415" w:rsidRPr="00F97B20">
              <w:rPr>
                <w:rFonts w:ascii="Times New Roman" w:hAnsi="Times New Roman" w:cs="Times New Roman"/>
                <w:sz w:val="24"/>
              </w:rPr>
              <w:t>List-</w:t>
            </w:r>
            <w:proofErr w:type="spellStart"/>
            <w:r w:rsidR="00D75415"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="00D75415" w:rsidRPr="00F97B20">
              <w:rPr>
                <w:rFonts w:ascii="Times New Roman" w:hAnsi="Times New Roman" w:cs="Times New Roman"/>
                <w:sz w:val="24"/>
              </w:rPr>
              <w:t xml:space="preserve"> interface (home page)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3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s the home page when answerer login into dictionary management system. They can view and search question in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list. They can choose any question in that to answer it. This interface provide functions: send mail, save question into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, delete question. This page allow answerer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eleei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one or more question at the same time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4"/>
              </w:rPr>
            </w:pPr>
          </w:p>
          <w:p w:rsidR="00C63E61" w:rsidRDefault="00EC5D76" w:rsidP="00EC5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42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E33F48D" wp14:editId="0A399E51">
                  <wp:extent cx="3600450" cy="6405801"/>
                  <wp:effectExtent l="0" t="0" r="0" b="0"/>
                  <wp:docPr id="8" name="Picture 8" descr="C:\Users\Admin\Desktop\huy\Screenshot_2014-06-03-14-19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huy\Screenshot_2014-06-03-14-19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181" cy="641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D76" w:rsidRPr="00F97B20" w:rsidRDefault="00EC5D76" w:rsidP="00EC5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42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2236890" wp14:editId="436F3361">
                  <wp:extent cx="3724275" cy="6626106"/>
                  <wp:effectExtent l="0" t="0" r="0" b="3810"/>
                  <wp:docPr id="9" name="Picture 9" descr="C:\Users\Admin\Desktop\huy\Screenshot_2014-06-03-14-20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huy\Screenshot_2014-06-03-14-20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339" cy="663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C63E61" w:rsidRPr="00F97B20" w:rsidRDefault="003B5710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C63E61" w:rsidRPr="00F97B20" w:rsidRDefault="003B5710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C63E61" w:rsidRPr="00F97B20" w:rsidRDefault="003B5710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ave question into List-</w:t>
            </w:r>
            <w:proofErr w:type="spellStart"/>
            <w:r w:rsidRPr="00F97B20">
              <w:rPr>
                <w:rFonts w:ascii="Times New Roman" w:hAnsi="Times New Roman" w:cs="Times New Roman"/>
              </w:rPr>
              <w:t>tempSave</w:t>
            </w:r>
            <w:proofErr w:type="spellEnd"/>
          </w:p>
          <w:p w:rsidR="00C63E61" w:rsidRPr="00F97B20" w:rsidRDefault="003B5710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A2-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Manage interface</w:t>
            </w: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04.01 –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2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question detail on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3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Send mail on android app</w:t>
            </w:r>
          </w:p>
          <w:p w:rsidR="00C63E61" w:rsidRPr="00F97B20" w:rsidRDefault="00CD67EF" w:rsidP="00CD67EF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4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Delete question on android app</w:t>
            </w:r>
          </w:p>
        </w:tc>
      </w:tr>
      <w:tr w:rsidR="00C63E61" w:rsidRPr="00F97B20" w:rsidTr="00913473">
        <w:trPr>
          <w:trHeight w:val="440"/>
        </w:trPr>
        <w:tc>
          <w:tcPr>
            <w:tcW w:w="11700" w:type="dxa"/>
            <w:gridSpan w:val="2"/>
          </w:tcPr>
          <w:p w:rsidR="00C63E61" w:rsidRPr="00F97B20" w:rsidRDefault="0025115F" w:rsidP="009F61F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</w:t>
            </w:r>
            <w:r w:rsidR="0074758F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on Dictionary management </w:t>
            </w: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>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DD355B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TempSave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76155E" w:rsidRPr="00F97B20" w:rsidRDefault="0076155E" w:rsidP="007615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, user are not allow to manage it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108"/>
        <w:gridCol w:w="2592"/>
      </w:tblGrid>
      <w:tr w:rsidR="00C63E61" w:rsidRPr="00F97B20" w:rsidTr="00DD355B">
        <w:tc>
          <w:tcPr>
            <w:tcW w:w="9108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>List-</w:t>
            </w:r>
            <w:proofErr w:type="spellStart"/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>TempSave</w:t>
            </w:r>
            <w:proofErr w:type="spellEnd"/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</w:tc>
        <w:tc>
          <w:tcPr>
            <w:tcW w:w="2592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4</w:t>
            </w:r>
          </w:p>
        </w:tc>
      </w:tr>
      <w:tr w:rsidR="00C63E61" w:rsidRPr="00F97B20" w:rsidTr="00DD355B">
        <w:tc>
          <w:tcPr>
            <w:tcW w:w="9108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>This interface content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empsaved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nd mail, save question, delete question. This page allow answerer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eleei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one or more question at the same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ime.Answerer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can send answer by mail, save or delete question.</w:t>
            </w:r>
          </w:p>
        </w:tc>
        <w:tc>
          <w:tcPr>
            <w:tcW w:w="2592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108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74758F" w:rsidRPr="00F97B20" w:rsidTr="00DD355B">
        <w:trPr>
          <w:trHeight w:val="2033"/>
        </w:trPr>
        <w:tc>
          <w:tcPr>
            <w:tcW w:w="9108" w:type="dxa"/>
            <w:vMerge w:val="restart"/>
          </w:tcPr>
          <w:p w:rsidR="0074758F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81242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52ADD" wp14:editId="780A14E2">
                  <wp:extent cx="3467100" cy="6168549"/>
                  <wp:effectExtent l="0" t="0" r="0" b="3810"/>
                  <wp:docPr id="10" name="Picture 10" descr="C:\Users\Admin\Desktop\huy\Screenshot_2014-06-03-14-21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huy\Screenshot_2014-06-03-14-21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372" cy="617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D76" w:rsidRPr="00F97B20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81242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9AE5E28" wp14:editId="515EF12F">
                  <wp:extent cx="3171825" cy="5643205"/>
                  <wp:effectExtent l="0" t="0" r="0" b="0"/>
                  <wp:docPr id="11" name="Picture 11" descr="C:\Users\Admin\Desktop\huy\Screenshot_2014-06-03-14-22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huy\Screenshot_2014-06-03-14-22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653" cy="565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ave question into List-</w:t>
            </w:r>
            <w:proofErr w:type="spellStart"/>
            <w:r w:rsidRPr="00F97B20">
              <w:rPr>
                <w:rFonts w:ascii="Times New Roman" w:hAnsi="Times New Roman" w:cs="Times New Roman"/>
              </w:rPr>
              <w:t>tempSave</w:t>
            </w:r>
            <w:proofErr w:type="spellEnd"/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</w:tc>
      </w:tr>
      <w:tr w:rsidR="0074758F" w:rsidRPr="00F97B20" w:rsidTr="00DD355B">
        <w:trPr>
          <w:trHeight w:val="1817"/>
        </w:trPr>
        <w:tc>
          <w:tcPr>
            <w:tcW w:w="9108" w:type="dxa"/>
            <w:vMerge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</w:p>
        </w:tc>
      </w:tr>
      <w:tr w:rsidR="0074758F" w:rsidRPr="00F97B20" w:rsidTr="00DD355B">
        <w:trPr>
          <w:trHeight w:val="1970"/>
        </w:trPr>
        <w:tc>
          <w:tcPr>
            <w:tcW w:w="9108" w:type="dxa"/>
            <w:vMerge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04.01 –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2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question detail on android app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3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Send mail on android app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4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Delete question on android app</w:t>
            </w:r>
          </w:p>
        </w:tc>
      </w:tr>
      <w:tr w:rsidR="0074758F" w:rsidRPr="00F97B20" w:rsidTr="00913473">
        <w:trPr>
          <w:trHeight w:val="377"/>
        </w:trPr>
        <w:tc>
          <w:tcPr>
            <w:tcW w:w="11700" w:type="dxa"/>
            <w:gridSpan w:val="2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Saved interface</w:t>
      </w: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01.05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, user are not allow to manage it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>List-Saved interface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5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nterface content list-saved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Insert question int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 delete question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  <w:p w:rsidR="00C63E61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B9847C4" wp14:editId="1C062251">
                  <wp:extent cx="3228975" cy="5744885"/>
                  <wp:effectExtent l="0" t="0" r="0" b="8255"/>
                  <wp:docPr id="12" name="Picture 12" descr="C:\Users\Admin\Desktop\huy\Screenshot_2014-06-03-14-22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huy\Screenshot_2014-06-03-14-22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247" cy="575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D76" w:rsidRPr="00F97B20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A026C45" wp14:editId="0A00547C">
                  <wp:extent cx="3181350" cy="5660152"/>
                  <wp:effectExtent l="0" t="0" r="0" b="0"/>
                  <wp:docPr id="13" name="Picture 13" descr="C:\Users\Admin\Desktop\huy\Screenshot_2014-06-03-14-2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huy\Screenshot_2014-06-03-14-2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956" cy="566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Insert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C63E61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Delete question 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04.01 –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2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question detail on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4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Delete question on android app</w:t>
            </w:r>
          </w:p>
          <w:p w:rsidR="00C63E61" w:rsidRPr="00F97B20" w:rsidRDefault="00CD67EF" w:rsidP="00CD67E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6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ert question into on android app</w:t>
            </w:r>
          </w:p>
        </w:tc>
      </w:tr>
      <w:tr w:rsidR="00C63E61" w:rsidRPr="00F97B20" w:rsidTr="00913473">
        <w:trPr>
          <w:trHeight w:val="305"/>
        </w:trPr>
        <w:tc>
          <w:tcPr>
            <w:tcW w:w="11700" w:type="dxa"/>
            <w:gridSpan w:val="2"/>
          </w:tcPr>
          <w:p w:rsidR="00C63E61" w:rsidRPr="00F97B20" w:rsidRDefault="0074758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Deleted interface</w:t>
      </w: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deleted interface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6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nterface content list-deleted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 recover question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4E7A07" wp14:editId="56AC4DCF">
                  <wp:extent cx="3438525" cy="6117709"/>
                  <wp:effectExtent l="0" t="0" r="0" b="0"/>
                  <wp:docPr id="18" name="Picture 18" descr="C:\Users\Admin\Desktop\huy\Screenshot_2014-06-03-14-24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huy\Screenshot_2014-06-03-14-24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553" cy="612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D76" w:rsidRPr="00F97B20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9FA5274" wp14:editId="733A1C9B">
                  <wp:extent cx="3228975" cy="5744885"/>
                  <wp:effectExtent l="0" t="0" r="0" b="8255"/>
                  <wp:docPr id="19" name="Picture 19" descr="C:\Users\Admin\Desktop\huy\Screenshot_2014-06-03-14-24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huy\Screenshot_2014-06-03-14-24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979" cy="575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C63E61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Recover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UC04.01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C63E61" w:rsidRPr="00F97B20" w:rsidRDefault="00CD67EF" w:rsidP="00CD67E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5 - </w:t>
            </w:r>
            <w:r w:rsid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ore question on android app</w:t>
            </w:r>
            <w:r w:rsidRPr="00F97B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3E61" w:rsidRPr="00F97B20" w:rsidTr="00913473">
        <w:trPr>
          <w:trHeight w:val="458"/>
        </w:trPr>
        <w:tc>
          <w:tcPr>
            <w:tcW w:w="11700" w:type="dxa"/>
            <w:gridSpan w:val="2"/>
          </w:tcPr>
          <w:p w:rsidR="00C63E61" w:rsidRPr="00F97B20" w:rsidRDefault="0074758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0A55A7" w:rsidRPr="00F97B20" w:rsidTr="00DD355B">
        <w:trPr>
          <w:trHeight w:val="305"/>
        </w:trPr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8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Only administrator can insert question into dictionary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01.0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ot allow delete these question forev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6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editing questions in the list of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vailbl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dictionaries, the question data which will be transferred to the form creation question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1</w:t>
            </w:r>
          </w:p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Dictionaries to show the status question has come up a dictionary: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vailable,current,droped,deleted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5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Users drop questions out of the dictionary, it will automatically return to th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roped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list in the dictionary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</w:t>
            </w:r>
            <w:proofErr w:type="spellStart"/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>Dict</w:t>
            </w:r>
            <w:proofErr w:type="spellEnd"/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  <w:r w:rsidR="00D75415" w:rsidRPr="00F97B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7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>This interface content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.Answerer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inser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delete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question,recover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drop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dict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B4633A" w:rsidRDefault="00B4633A" w:rsidP="00DD355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  <w:r w:rsidRPr="00B4633A">
              <w:rPr>
                <w:rFonts w:ascii="Times New Roman" w:hAnsi="Times New Roman" w:cs="Times New Roman"/>
                <w:b/>
                <w:noProof/>
              </w:rPr>
              <w:t>Có sẵn</w:t>
            </w:r>
          </w:p>
          <w:p w:rsidR="00C63E61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5227672" wp14:editId="4626F663">
                  <wp:extent cx="3600450" cy="6405801"/>
                  <wp:effectExtent l="0" t="0" r="0" b="0"/>
                  <wp:docPr id="30" name="Picture 30" descr="C:\Users\Admin\Desktop\huy\Screenshot_2014-06-03-14-26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huy\Screenshot_2014-06-03-14-26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800" cy="641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9E039BA" wp14:editId="4A1358AE">
                  <wp:extent cx="2886075" cy="5134808"/>
                  <wp:effectExtent l="0" t="0" r="0" b="8890"/>
                  <wp:docPr id="47" name="Picture 47" descr="C:\Users\Admin\Desktop\huy\Screenshot_2014-06-03-14-27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huy\Screenshot_2014-06-03-14-27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358" cy="513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4633A">
              <w:rPr>
                <w:rFonts w:ascii="Times New Roman" w:hAnsi="Times New Roman" w:cs="Times New Roman"/>
                <w:b/>
              </w:rPr>
              <w:t>Đã</w:t>
            </w:r>
            <w:proofErr w:type="spellEnd"/>
            <w:r w:rsidRPr="00B463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633A">
              <w:rPr>
                <w:rFonts w:ascii="Times New Roman" w:hAnsi="Times New Roman" w:cs="Times New Roman"/>
                <w:b/>
              </w:rPr>
              <w:t>đăng</w:t>
            </w:r>
            <w:proofErr w:type="spellEnd"/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6E890DA" wp14:editId="4309B869">
                  <wp:extent cx="3228975" cy="5744885"/>
                  <wp:effectExtent l="0" t="0" r="0" b="8255"/>
                  <wp:docPr id="48" name="Picture 48" descr="C:\Users\Admin\Desktop\huy\Screenshot_2014-06-03-14-26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huy\Screenshot_2014-06-03-14-26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655" cy="575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A58BF51" wp14:editId="69B07B16">
                  <wp:extent cx="3286125" cy="5846564"/>
                  <wp:effectExtent l="0" t="0" r="0" b="1905"/>
                  <wp:docPr id="49" name="Picture 49" descr="C:\Users\Admin\Desktop\huy\Screenshot_2014-06-03-14-27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huy\Screenshot_2014-06-03-14-27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920" cy="5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4633A">
              <w:rPr>
                <w:rFonts w:ascii="Times New Roman" w:hAnsi="Times New Roman" w:cs="Times New Roman"/>
                <w:b/>
              </w:rPr>
              <w:t>Đã</w:t>
            </w:r>
            <w:proofErr w:type="spellEnd"/>
            <w:r w:rsidRPr="00B463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633A">
              <w:rPr>
                <w:rFonts w:ascii="Times New Roman" w:hAnsi="Times New Roman" w:cs="Times New Roman"/>
                <w:b/>
              </w:rPr>
              <w:t>hạ</w:t>
            </w:r>
            <w:proofErr w:type="spellEnd"/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6986585" wp14:editId="2F7B7051">
                  <wp:extent cx="3114675" cy="5541526"/>
                  <wp:effectExtent l="0" t="0" r="0" b="2540"/>
                  <wp:docPr id="50" name="Picture 50" descr="C:\Users\Admin\Desktop\huy\Screenshot_2014-06-03-14-26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huy\Screenshot_2014-06-03-14-26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928" cy="554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108E174" wp14:editId="7CBE0ACF">
                  <wp:extent cx="3124200" cy="5558473"/>
                  <wp:effectExtent l="0" t="0" r="0" b="4445"/>
                  <wp:docPr id="51" name="Picture 51" descr="C:\Users\Admin\Desktop\huy\Screenshot_2014-06-03-15-53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huy\Screenshot_2014-06-03-15-53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58" cy="556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4633A">
              <w:rPr>
                <w:rFonts w:ascii="Times New Roman" w:hAnsi="Times New Roman" w:cs="Times New Roman"/>
                <w:b/>
              </w:rPr>
              <w:t>Đã</w:t>
            </w:r>
            <w:proofErr w:type="spellEnd"/>
            <w:r w:rsidRPr="00B463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633A">
              <w:rPr>
                <w:rFonts w:ascii="Times New Roman" w:hAnsi="Times New Roman" w:cs="Times New Roman"/>
                <w:b/>
              </w:rPr>
              <w:t>xóa</w:t>
            </w:r>
            <w:proofErr w:type="spellEnd"/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A840A86" wp14:editId="26948488">
                  <wp:extent cx="3143250" cy="5592366"/>
                  <wp:effectExtent l="0" t="0" r="0" b="8890"/>
                  <wp:docPr id="52" name="Picture 52" descr="C:\Users\Admin\Desktop\huy\Screenshot_2014-06-03-14-30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huy\Screenshot_2014-06-03-14-30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903" cy="560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Pr="00F97B20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1E8D5C1" wp14:editId="0C5D333E">
                  <wp:extent cx="2971265" cy="5286375"/>
                  <wp:effectExtent l="0" t="0" r="635" b="0"/>
                  <wp:docPr id="53" name="Picture 53" descr="C:\Users\Admin\Desktop\huy\Screenshot_2014-06-03-14-30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huy\Screenshot_2014-06-03-14-30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249" cy="529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Drop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C63E61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04.01 –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2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question detail on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4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Delete question on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8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load question on android app</w:t>
            </w:r>
          </w:p>
          <w:p w:rsidR="00C63E61" w:rsidRPr="00F97B20" w:rsidRDefault="00CD67EF" w:rsidP="00CD67EF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9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p question on android app</w:t>
            </w:r>
          </w:p>
        </w:tc>
      </w:tr>
      <w:tr w:rsidR="00C63E61" w:rsidRPr="00F97B20" w:rsidTr="00913473">
        <w:trPr>
          <w:trHeight w:val="350"/>
        </w:trPr>
        <w:tc>
          <w:tcPr>
            <w:tcW w:w="11700" w:type="dxa"/>
            <w:gridSpan w:val="2"/>
          </w:tcPr>
          <w:p w:rsidR="00C63E61" w:rsidRPr="00F97B20" w:rsidRDefault="0074758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Create question interface</w:t>
      </w: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Create question interface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8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his interface provide functions to support user create question-answer and insert them into dictionary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Pr="00F97B20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B9CBF4" wp14:editId="26D22AC1">
                  <wp:extent cx="3544103" cy="6305550"/>
                  <wp:effectExtent l="0" t="0" r="0" b="0"/>
                  <wp:docPr id="20" name="Picture 20" descr="C:\Users\Admin\Desktop\huy\Screenshot_2014-06-03-14-26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huy\Screenshot_2014-06-03-14-26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97" cy="630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C63E61" w:rsidRPr="00F97B20" w:rsidRDefault="00BD7FA3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reate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63E61" w:rsidRPr="00F97B20" w:rsidRDefault="00CD67E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UC04.10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question on android app</w:t>
            </w:r>
          </w:p>
        </w:tc>
      </w:tr>
      <w:tr w:rsidR="00C63E61" w:rsidRPr="00F97B20" w:rsidTr="00913473">
        <w:trPr>
          <w:trHeight w:val="395"/>
        </w:trPr>
        <w:tc>
          <w:tcPr>
            <w:tcW w:w="11700" w:type="dxa"/>
            <w:gridSpan w:val="2"/>
          </w:tcPr>
          <w:p w:rsidR="00C63E61" w:rsidRPr="00F97B20" w:rsidRDefault="0074758F" w:rsidP="00913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rPr>
          <w:rFonts w:ascii="Times New Roman" w:hAnsi="Times New Roman" w:cs="Times New Roman"/>
          <w:lang w:val="vi-VN"/>
        </w:rPr>
      </w:pPr>
    </w:p>
    <w:p w:rsidR="00C63E61" w:rsidRPr="00F97B20" w:rsidRDefault="00C63E61" w:rsidP="00C63E61">
      <w:pPr>
        <w:rPr>
          <w:rFonts w:ascii="Times New Roman" w:hAnsi="Times New Roman" w:cs="Times New Roman"/>
        </w:rPr>
      </w:pPr>
    </w:p>
    <w:sectPr w:rsidR="00C63E61" w:rsidRPr="00F97B20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E2" w:rsidRDefault="006802E2" w:rsidP="00337EEF">
      <w:pPr>
        <w:spacing w:after="0" w:line="240" w:lineRule="auto"/>
      </w:pPr>
      <w:r>
        <w:separator/>
      </w:r>
    </w:p>
  </w:endnote>
  <w:endnote w:type="continuationSeparator" w:id="0">
    <w:p w:rsidR="006802E2" w:rsidRDefault="006802E2" w:rsidP="0033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CF7" w:rsidRPr="00D5065B" w:rsidRDefault="00800CF7" w:rsidP="00337EEF">
    <w:pPr>
      <w:pStyle w:val="Footer"/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7242E" wp14:editId="7683E355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EDAABD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</w:rPr>
      <w:t>DeadlineTeam – Mentor Mr. Bui Minh Phung</w:t>
    </w:r>
  </w:p>
  <w:p w:rsidR="00800CF7" w:rsidRDefault="00800CF7">
    <w:pPr>
      <w:pStyle w:val="Footer"/>
    </w:pPr>
  </w:p>
  <w:p w:rsidR="00800CF7" w:rsidRDefault="00800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E2" w:rsidRDefault="006802E2" w:rsidP="00337EEF">
      <w:pPr>
        <w:spacing w:after="0" w:line="240" w:lineRule="auto"/>
      </w:pPr>
      <w:r>
        <w:separator/>
      </w:r>
    </w:p>
  </w:footnote>
  <w:footnote w:type="continuationSeparator" w:id="0">
    <w:p w:rsidR="006802E2" w:rsidRDefault="006802E2" w:rsidP="0033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CF7" w:rsidRPr="00337EEF" w:rsidRDefault="00800CF7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  <w:proofErr w:type="spellStart"/>
    <w:r w:rsidRPr="00337EEF">
      <w:rPr>
        <w:rFonts w:ascii="Times New Roman" w:hAnsi="Times New Roman" w:cs="Times New Roman"/>
        <w:sz w:val="24"/>
        <w:szCs w:val="24"/>
      </w:rPr>
      <w:t>AdmissionSystem</w:t>
    </w:r>
    <w:proofErr w:type="spellEnd"/>
    <w:r w:rsidRPr="00337EEF">
      <w:rPr>
        <w:rFonts w:ascii="Times New Roman" w:hAnsi="Times New Roman" w:cs="Times New Roman"/>
        <w:sz w:val="24"/>
        <w:szCs w:val="24"/>
      </w:rPr>
      <w:t>-Detail Design</w:t>
    </w:r>
  </w:p>
  <w:p w:rsidR="00800CF7" w:rsidRPr="00337EEF" w:rsidRDefault="00800CF7">
    <w:pPr>
      <w:pStyle w:val="Header"/>
      <w:rPr>
        <w:rFonts w:ascii="Times New Roman" w:hAnsi="Times New Roman" w:cs="Times New Roman"/>
        <w:sz w:val="24"/>
        <w:szCs w:val="24"/>
      </w:rPr>
    </w:pPr>
  </w:p>
  <w:p w:rsidR="00800CF7" w:rsidRDefault="00800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590"/>
      </v:shape>
    </w:pict>
  </w:numPicBullet>
  <w:abstractNum w:abstractNumId="0">
    <w:nsid w:val="05943DB1"/>
    <w:multiLevelType w:val="hybridMultilevel"/>
    <w:tmpl w:val="CB5AD644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D5C0E"/>
    <w:multiLevelType w:val="hybridMultilevel"/>
    <w:tmpl w:val="B344D66C"/>
    <w:lvl w:ilvl="0" w:tplc="E4EEFFC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2531"/>
    <w:multiLevelType w:val="hybridMultilevel"/>
    <w:tmpl w:val="3E280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57722D"/>
    <w:multiLevelType w:val="hybridMultilevel"/>
    <w:tmpl w:val="A4DA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11667"/>
    <w:multiLevelType w:val="hybridMultilevel"/>
    <w:tmpl w:val="D05AA71E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56339"/>
    <w:multiLevelType w:val="hybridMultilevel"/>
    <w:tmpl w:val="357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F2335"/>
    <w:multiLevelType w:val="hybridMultilevel"/>
    <w:tmpl w:val="A6B4D7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30902"/>
    <w:multiLevelType w:val="hybridMultilevel"/>
    <w:tmpl w:val="68B8EA40"/>
    <w:lvl w:ilvl="0" w:tplc="1B863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8020C6"/>
    <w:multiLevelType w:val="hybridMultilevel"/>
    <w:tmpl w:val="64C4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0">
    <w:nsid w:val="6BDF1882"/>
    <w:multiLevelType w:val="hybridMultilevel"/>
    <w:tmpl w:val="B8A8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4C"/>
    <w:rsid w:val="000019D8"/>
    <w:rsid w:val="00004185"/>
    <w:rsid w:val="00004295"/>
    <w:rsid w:val="000109C6"/>
    <w:rsid w:val="00026ACA"/>
    <w:rsid w:val="0003561E"/>
    <w:rsid w:val="000452EF"/>
    <w:rsid w:val="00046700"/>
    <w:rsid w:val="00046E67"/>
    <w:rsid w:val="00077C4B"/>
    <w:rsid w:val="00077EF3"/>
    <w:rsid w:val="000807A8"/>
    <w:rsid w:val="00085E7B"/>
    <w:rsid w:val="000A55A7"/>
    <w:rsid w:val="000A7D87"/>
    <w:rsid w:val="000B5B86"/>
    <w:rsid w:val="000B7F62"/>
    <w:rsid w:val="000C3238"/>
    <w:rsid w:val="000C55D8"/>
    <w:rsid w:val="000E1B58"/>
    <w:rsid w:val="000E2DD4"/>
    <w:rsid w:val="00104D6F"/>
    <w:rsid w:val="001076F5"/>
    <w:rsid w:val="00122E1B"/>
    <w:rsid w:val="00125F89"/>
    <w:rsid w:val="00127F58"/>
    <w:rsid w:val="00142FBE"/>
    <w:rsid w:val="0016044D"/>
    <w:rsid w:val="00172875"/>
    <w:rsid w:val="00181724"/>
    <w:rsid w:val="0018499B"/>
    <w:rsid w:val="001930F5"/>
    <w:rsid w:val="001B78C4"/>
    <w:rsid w:val="001B7D3D"/>
    <w:rsid w:val="001C7E2E"/>
    <w:rsid w:val="001D64D7"/>
    <w:rsid w:val="001E11F4"/>
    <w:rsid w:val="00202DDB"/>
    <w:rsid w:val="002221A9"/>
    <w:rsid w:val="00227C63"/>
    <w:rsid w:val="002419AA"/>
    <w:rsid w:val="002423DA"/>
    <w:rsid w:val="0025115F"/>
    <w:rsid w:val="0026141D"/>
    <w:rsid w:val="002935CD"/>
    <w:rsid w:val="002B17FC"/>
    <w:rsid w:val="002B20B7"/>
    <w:rsid w:val="002B58D1"/>
    <w:rsid w:val="002E1809"/>
    <w:rsid w:val="002F7230"/>
    <w:rsid w:val="00306F61"/>
    <w:rsid w:val="0031376D"/>
    <w:rsid w:val="00316A78"/>
    <w:rsid w:val="00320C87"/>
    <w:rsid w:val="00321754"/>
    <w:rsid w:val="0032212B"/>
    <w:rsid w:val="00323D7D"/>
    <w:rsid w:val="003260C2"/>
    <w:rsid w:val="003278B2"/>
    <w:rsid w:val="00337EEF"/>
    <w:rsid w:val="00342B0A"/>
    <w:rsid w:val="003530B9"/>
    <w:rsid w:val="0037756E"/>
    <w:rsid w:val="003A50D6"/>
    <w:rsid w:val="003A5CA2"/>
    <w:rsid w:val="003B5710"/>
    <w:rsid w:val="003E5AC1"/>
    <w:rsid w:val="003F08C2"/>
    <w:rsid w:val="00402DD1"/>
    <w:rsid w:val="0041282B"/>
    <w:rsid w:val="0041581C"/>
    <w:rsid w:val="00435B97"/>
    <w:rsid w:val="004361CA"/>
    <w:rsid w:val="00442CDC"/>
    <w:rsid w:val="0045092C"/>
    <w:rsid w:val="004548FE"/>
    <w:rsid w:val="0046114C"/>
    <w:rsid w:val="00462AB8"/>
    <w:rsid w:val="004664B1"/>
    <w:rsid w:val="00466580"/>
    <w:rsid w:val="00470328"/>
    <w:rsid w:val="004760CA"/>
    <w:rsid w:val="004963AA"/>
    <w:rsid w:val="004A352B"/>
    <w:rsid w:val="004A6DED"/>
    <w:rsid w:val="004C0455"/>
    <w:rsid w:val="0050705F"/>
    <w:rsid w:val="00527D9C"/>
    <w:rsid w:val="0056152F"/>
    <w:rsid w:val="0057201A"/>
    <w:rsid w:val="00574C10"/>
    <w:rsid w:val="005762DD"/>
    <w:rsid w:val="0058425D"/>
    <w:rsid w:val="00597574"/>
    <w:rsid w:val="005A16CE"/>
    <w:rsid w:val="005A6DA0"/>
    <w:rsid w:val="005A6F72"/>
    <w:rsid w:val="005D4DA4"/>
    <w:rsid w:val="005E62A0"/>
    <w:rsid w:val="00600D78"/>
    <w:rsid w:val="006023EC"/>
    <w:rsid w:val="00605F6F"/>
    <w:rsid w:val="00620C1D"/>
    <w:rsid w:val="006219CE"/>
    <w:rsid w:val="00631983"/>
    <w:rsid w:val="006802E2"/>
    <w:rsid w:val="006C67E2"/>
    <w:rsid w:val="006D3659"/>
    <w:rsid w:val="006D54C9"/>
    <w:rsid w:val="006D6FDF"/>
    <w:rsid w:val="006E5D9C"/>
    <w:rsid w:val="006E7F9C"/>
    <w:rsid w:val="0072394C"/>
    <w:rsid w:val="00732F6E"/>
    <w:rsid w:val="00735A38"/>
    <w:rsid w:val="0074758F"/>
    <w:rsid w:val="00750C54"/>
    <w:rsid w:val="0075469B"/>
    <w:rsid w:val="0076155E"/>
    <w:rsid w:val="0077415A"/>
    <w:rsid w:val="00776477"/>
    <w:rsid w:val="0078071A"/>
    <w:rsid w:val="00785069"/>
    <w:rsid w:val="00796E17"/>
    <w:rsid w:val="007A0208"/>
    <w:rsid w:val="007C3F51"/>
    <w:rsid w:val="007C47AB"/>
    <w:rsid w:val="007E0C89"/>
    <w:rsid w:val="007E387E"/>
    <w:rsid w:val="007F44D6"/>
    <w:rsid w:val="00800C8D"/>
    <w:rsid w:val="00800CF7"/>
    <w:rsid w:val="008065D1"/>
    <w:rsid w:val="008126DD"/>
    <w:rsid w:val="008305B2"/>
    <w:rsid w:val="00835389"/>
    <w:rsid w:val="00855AFF"/>
    <w:rsid w:val="00855F1E"/>
    <w:rsid w:val="00857151"/>
    <w:rsid w:val="008651A0"/>
    <w:rsid w:val="00865634"/>
    <w:rsid w:val="00874395"/>
    <w:rsid w:val="008A4355"/>
    <w:rsid w:val="008A727E"/>
    <w:rsid w:val="008A7F9F"/>
    <w:rsid w:val="008F0762"/>
    <w:rsid w:val="008F25CB"/>
    <w:rsid w:val="008F63D7"/>
    <w:rsid w:val="009108FF"/>
    <w:rsid w:val="00913473"/>
    <w:rsid w:val="009435F8"/>
    <w:rsid w:val="0094730A"/>
    <w:rsid w:val="00955319"/>
    <w:rsid w:val="009643FB"/>
    <w:rsid w:val="00971599"/>
    <w:rsid w:val="009746A1"/>
    <w:rsid w:val="00980EB6"/>
    <w:rsid w:val="0098226F"/>
    <w:rsid w:val="00983548"/>
    <w:rsid w:val="00990B9E"/>
    <w:rsid w:val="009A1646"/>
    <w:rsid w:val="009A7050"/>
    <w:rsid w:val="009B5AD5"/>
    <w:rsid w:val="009C0830"/>
    <w:rsid w:val="009D7D02"/>
    <w:rsid w:val="009F2703"/>
    <w:rsid w:val="009F5379"/>
    <w:rsid w:val="009F61F5"/>
    <w:rsid w:val="00A06F8C"/>
    <w:rsid w:val="00A13AC2"/>
    <w:rsid w:val="00A23565"/>
    <w:rsid w:val="00A27E1C"/>
    <w:rsid w:val="00A32168"/>
    <w:rsid w:val="00A435ED"/>
    <w:rsid w:val="00A43F9E"/>
    <w:rsid w:val="00A57F81"/>
    <w:rsid w:val="00A72B5E"/>
    <w:rsid w:val="00AA3BA7"/>
    <w:rsid w:val="00AB06FC"/>
    <w:rsid w:val="00AC1B2B"/>
    <w:rsid w:val="00AC72AE"/>
    <w:rsid w:val="00AE53C2"/>
    <w:rsid w:val="00AE6FDB"/>
    <w:rsid w:val="00AF7CB6"/>
    <w:rsid w:val="00B03701"/>
    <w:rsid w:val="00B12959"/>
    <w:rsid w:val="00B22DE8"/>
    <w:rsid w:val="00B23C95"/>
    <w:rsid w:val="00B258AF"/>
    <w:rsid w:val="00B327AC"/>
    <w:rsid w:val="00B4633A"/>
    <w:rsid w:val="00B53823"/>
    <w:rsid w:val="00B62CF3"/>
    <w:rsid w:val="00B7600D"/>
    <w:rsid w:val="00B8180A"/>
    <w:rsid w:val="00B868BD"/>
    <w:rsid w:val="00B941A0"/>
    <w:rsid w:val="00BA60C5"/>
    <w:rsid w:val="00BB6E0A"/>
    <w:rsid w:val="00BB7919"/>
    <w:rsid w:val="00BD7FA3"/>
    <w:rsid w:val="00BF2B31"/>
    <w:rsid w:val="00C06526"/>
    <w:rsid w:val="00C0768A"/>
    <w:rsid w:val="00C479A0"/>
    <w:rsid w:val="00C50F02"/>
    <w:rsid w:val="00C63E61"/>
    <w:rsid w:val="00C67E06"/>
    <w:rsid w:val="00C75DE3"/>
    <w:rsid w:val="00C80610"/>
    <w:rsid w:val="00CA3B88"/>
    <w:rsid w:val="00CB3115"/>
    <w:rsid w:val="00CB7652"/>
    <w:rsid w:val="00CD5F72"/>
    <w:rsid w:val="00CD67EF"/>
    <w:rsid w:val="00CF16DF"/>
    <w:rsid w:val="00CF32D5"/>
    <w:rsid w:val="00CF7E20"/>
    <w:rsid w:val="00D07120"/>
    <w:rsid w:val="00D11045"/>
    <w:rsid w:val="00D40AAB"/>
    <w:rsid w:val="00D70130"/>
    <w:rsid w:val="00D7509B"/>
    <w:rsid w:val="00D75415"/>
    <w:rsid w:val="00DA596B"/>
    <w:rsid w:val="00DB2600"/>
    <w:rsid w:val="00DD05E5"/>
    <w:rsid w:val="00DD0BA4"/>
    <w:rsid w:val="00DD355B"/>
    <w:rsid w:val="00DD6BA1"/>
    <w:rsid w:val="00DE423F"/>
    <w:rsid w:val="00DF15B8"/>
    <w:rsid w:val="00DF167D"/>
    <w:rsid w:val="00E05329"/>
    <w:rsid w:val="00E46BBE"/>
    <w:rsid w:val="00E53642"/>
    <w:rsid w:val="00E608D8"/>
    <w:rsid w:val="00E61A51"/>
    <w:rsid w:val="00E64E5B"/>
    <w:rsid w:val="00E8115A"/>
    <w:rsid w:val="00E871BE"/>
    <w:rsid w:val="00EC1FDC"/>
    <w:rsid w:val="00EC5159"/>
    <w:rsid w:val="00EC5D76"/>
    <w:rsid w:val="00EE62DA"/>
    <w:rsid w:val="00EE6C81"/>
    <w:rsid w:val="00EF6918"/>
    <w:rsid w:val="00F10A24"/>
    <w:rsid w:val="00F14A32"/>
    <w:rsid w:val="00F56CE0"/>
    <w:rsid w:val="00F65594"/>
    <w:rsid w:val="00F870EF"/>
    <w:rsid w:val="00F97B20"/>
    <w:rsid w:val="00FA0DFD"/>
    <w:rsid w:val="00FB51F9"/>
    <w:rsid w:val="00FE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05FEC5-74FA-4082-A486-81ECF479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D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71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E871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styleId="Hyperlink">
    <w:name w:val="Hyperlink"/>
    <w:basedOn w:val="DefaultParagraphFont"/>
    <w:uiPriority w:val="99"/>
    <w:unhideWhenUsed/>
    <w:rsid w:val="00E871B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871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71BE"/>
    <w:pPr>
      <w:spacing w:after="100"/>
    </w:pPr>
    <w:rPr>
      <w:rFonts w:ascii="Times New Roman" w:hAnsi="Times New Roman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E871BE"/>
    <w:pPr>
      <w:spacing w:after="100"/>
      <w:ind w:left="220"/>
    </w:pPr>
    <w:rPr>
      <w:rFonts w:ascii="Times New Roman" w:hAnsi="Times New Roman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E871BE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33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EEF"/>
  </w:style>
  <w:style w:type="paragraph" w:styleId="Footer">
    <w:name w:val="footer"/>
    <w:basedOn w:val="Normal"/>
    <w:link w:val="FooterChar"/>
    <w:uiPriority w:val="99"/>
    <w:unhideWhenUsed/>
    <w:rsid w:val="0033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EEF"/>
  </w:style>
  <w:style w:type="character" w:customStyle="1" w:styleId="Heading3Char">
    <w:name w:val="Heading 3 Char"/>
    <w:basedOn w:val="DefaultParagraphFont"/>
    <w:link w:val="Heading3"/>
    <w:uiPriority w:val="9"/>
    <w:rsid w:val="00C63E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image" Target="media/image32.png"/><Relationship Id="rId21" Type="http://schemas.openxmlformats.org/officeDocument/2006/relationships/image" Target="media/image15.tmp"/><Relationship Id="rId34" Type="http://schemas.openxmlformats.org/officeDocument/2006/relationships/image" Target="media/image27.tmp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9" Type="http://schemas.openxmlformats.org/officeDocument/2006/relationships/image" Target="media/image23.tmp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5.png"/><Relationship Id="rId37" Type="http://schemas.openxmlformats.org/officeDocument/2006/relationships/image" Target="media/image30.tmp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png"/><Relationship Id="rId35" Type="http://schemas.openxmlformats.org/officeDocument/2006/relationships/image" Target="media/image28.tmp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2.tmp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4.tmp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29.tmp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4.tmp"/><Relationship Id="rId31" Type="http://schemas.openxmlformats.org/officeDocument/2006/relationships/oleObject" Target="embeddings/oleObject1.bin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1C55-804F-4EF5-8723-F7E26502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4</Pages>
  <Words>4508</Words>
  <Characters>2569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phu</dc:creator>
  <cp:keywords/>
  <dc:description/>
  <cp:lastModifiedBy>huy ngo</cp:lastModifiedBy>
  <cp:revision>216</cp:revision>
  <dcterms:created xsi:type="dcterms:W3CDTF">2014-02-26T14:36:00Z</dcterms:created>
  <dcterms:modified xsi:type="dcterms:W3CDTF">2014-06-03T14:19:00Z</dcterms:modified>
</cp:coreProperties>
</file>